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7E21B2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4445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DBD4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7E21B2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7620" r="7620" b="1905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C2AFD6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21" o:spid="_x0000_s1029" style="position:absolute;left:2;top:9;width:766;height:1017;visibility:visible;mso-wrap-style:square;v-text-anchor:top" coordsize="50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hUsAA&#10;AADaAAAADwAAAGRycy9kb3ducmV2LnhtbESPzarCMBSE98J9h3AuuBFNVBDpNUoRRLf+bNwdm3PT&#10;YnNSmqj17Y0guBxm5htmsepcLe7UhsqzhvFIgSAuvKnYajgdN8M5iBCRDdaeScOTAqyWP70FZsY/&#10;eE/3Q7QiQThkqKGMscmkDEVJDsPIN8TJ+/etw5hka6Vp8ZHgrpYTpWbSYcVpocSG1iUV18PNabiZ&#10;TZ7vzypsXXO+PLf2NLBXpXX/t8v/QETq4jf8ae+Mhim8r6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hUsAAAADaAAAADwAAAAAAAAAAAAAAAACYAgAAZHJzL2Rvd25y&#10;ZXYueG1sUEsFBgAAAAAEAAQA9QAAAIUD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0Nr4A&#10;AADaAAAADwAAAGRycy9kb3ducmV2LnhtbESPwQrCMBBE74L/EFbwpqlFRKtRRBQ8eLH6AWuzttVm&#10;U5qo9e+NIHgcZuYNs1i1phJPalxpWcFoGIEgzqwuOVdwPu0GUxDOI2usLJOCNzlYLbudBSbavvhI&#10;z9TnIkDYJaig8L5OpHRZQQbd0NbEwbvaxqAPssmlbvAV4KaScRRNpMGSw0KBNW0Kyu7pwyjQZsM+&#10;HcWPye0yo3wbH6bZ5aBUv9eu5yA8tf4f/rX3WsE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+tDa+AAAA2gAAAA8AAAAAAAAAAAAAAAAAmAIAAGRycy9kb3ducmV2&#10;LnhtbFBLBQYAAAAABAAEAPUAAACDAw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4C8MA&#10;AADaAAAADwAAAGRycy9kb3ducmV2LnhtbESPT2vCQBTE74V+h+UVeqsbRUWiq5QWxYtg4x88PrLP&#10;TWz2bchuTfz2bkHwOMzMb5jZorOVuFLjS8cK+r0EBHHudMlGwX63/JiA8AFZY+WYFNzIw2L++jLD&#10;VLuWf+iaBSMihH2KCooQ6lRKnxdk0fdcTRy9s2sshigbI3WDbYTbSg6SZCwtlhwXCqzpq6D8N/uz&#10;CrbWtKssP5rLhcvlkDb9wen7oNT7W/c5BRGoC8/wo73WCkbwf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Z4C8MAAADaAAAADwAAAAAAAAAAAAAAAACYAgAAZHJzL2Rv&#10;d25yZXYueG1sUEsFBgAAAAAEAAQA9QAAAIgD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WcQA&#10;AADaAAAADwAAAGRycy9kb3ducmV2LnhtbESPQWvCQBSE7wX/w/KE3pqNHmKNWUWE0IL00EQKvT2z&#10;zySYfRuy2xj/fVco9DjMzDdMtptMJ0YaXGtZwSKKQRBXVrdcKziV+csrCOeRNXaWScGdHOy2s6cM&#10;U21v/Elj4WsRIOxSVNB436dSuqohgy6yPXHwLnYw6IMcaqkHvAW46eQyjhNpsOWw0GBPh4aqa/Fj&#10;FHxU5rtcn8a8XMSro+3Ob1/LgpV6nk/7DQhPk/8P/7XftYIEHl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GFnEAAAA2gAAAA8AAAAAAAAAAAAAAAAAmAIAAGRycy9k&#10;b3ducmV2LnhtbFBLBQYAAAAABAAEAPUAAACJAw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b28QA&#10;AADaAAAADwAAAGRycy9kb3ducmV2LnhtbESPT2sCMRTE74V+h/AKXoomtVDtahS1CB7rH6i9vW6e&#10;m9DNy7JJdfvtTaHgcZiZ3zDTeedrcaY2usAangYKBHEZjONKw2G/7o9BxIRssA5MGn4pwnx2fzfF&#10;woQLb+m8S5XIEI4FarApNYWUsbTkMQ5CQ5y9U2g9pizbSpoWLxnuazlU6kV6dJwXLDa0slR+7368&#10;hje1OB7XQT2/puXj6Mt+Ovnx7rTuPXSLCYhEXbqF/9sbo2EEf1fy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W9vEAAAA2gAAAA8AAAAAAAAAAAAAAAAAmAIAAGRycy9k&#10;b3ducmV2LnhtbFBLBQYAAAAABAAEAPUAAACJAw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XGr8A&#10;AADaAAAADwAAAGRycy9kb3ducmV2LnhtbERPz2vCMBS+C/sfwht4s2kHc9IZZQiDDjy4Vjw/mrem&#10;rHmpTaz1vzcHwePH93u9nWwnRhp861hBlqQgiGunW24UHKvvxQqED8gaO8ek4EYetpuX2Rpz7a78&#10;S2MZGhFD2OeowITQ51L62pBFn7ieOHJ/brAYIhwaqQe8xnDbybc0XUqLLccGgz3tDNX/5cUqKPf1&#10;6fZ+/tCXKlsefnzIjC8ypeav09cniEBTeIof7kIriFvjlXg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VcavwAAANoAAAAPAAAAAAAAAAAAAAAAAJgCAABkcnMvZG93bnJl&#10;di54bWxQSwUGAAAAAAQABAD1AAAAhAM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Xb8MA&#10;AADaAAAADwAAAGRycy9kb3ducmV2LnhtbESPzWrCQBSF94W+w3CF7upEodpGx1CEgDWLYtK6vmSu&#10;SdrMnZCZmvj2TkFweTg/H2edjKYVZ+pdY1nBbBqBIC6tbrhS8FWkz68gnEfW2FomBRdykGweH9YY&#10;azvwgc65r0QYYRejgtr7LpbSlTUZdFPbEQfvZHuDPsi+krrHIYybVs6jaCENNhwINXa0ran8zf9M&#10;gCxfsGj3OkN9OmTH3ef3T/GRKvU0Gd9XIDyN/h6+tXdawRv8Xw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KXb8MAAADaAAAADwAAAAAAAAAAAAAAAACYAgAAZHJzL2Rv&#10;d25yZXYueG1sUEsFBgAAAAAEAAQA9QAAAIgD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NpMIA&#10;AADbAAAADwAAAGRycy9kb3ducmV2LnhtbESPQWvCQBCF74X+h2UK3upGoaFEV5GCWrw19eJtyI5J&#10;MDub7q6a/HvnIPQ2w3vz3jfL9eA6daMQW88GZtMMFHHlbcu1gePv9v0TVEzIFjvPZGCkCOvV68sS&#10;C+vv/EO3MtVKQjgWaKBJqS+0jlVDDuPU98SinX1wmGQNtbYB7xLuOj3Pslw7bFkaGuzpq6HqUl6d&#10;gV04jX/0kVw97tt8z7P86MqDMZO3YbMAlWhI/+bn9bcVfKGXX2Q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M2kwgAAANsAAAAPAAAAAAAAAAAAAAAAAJgCAABkcnMvZG93&#10;bnJldi54bWxQSwUGAAAAAAQABAD1AAAAhwM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cRMEA&#10;AADbAAAADwAAAGRycy9kb3ducmV2LnhtbERPTYvCMBC9C/6HMII3TfUgUk2LCIvuKsiqsHscm7Et&#10;20xqE7X+eyMseJvH+5x52ppK3KhxpWUFo2EEgjizuuRcwfHwMZiCcB5ZY2WZFDzIQZp0O3OMtb3z&#10;N932PhchhF2MCgrv61hKlxVk0A1tTRy4s20M+gCbXOoG7yHcVHIcRRNpsOTQUGBNy4Kyv/3VKKij&#10;dvezWWXHzy+5uRzMY/t7ck6pfq9dzEB4av1b/O9e6zB/BK9fwg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nETBAAAA2wAAAA8AAAAAAAAAAAAAAAAAmAIAAGRycy9kb3du&#10;cmV2LnhtbFBLBQYAAAAABAAEAPUAAACGAw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AsMAA&#10;AADbAAAADwAAAGRycy9kb3ducmV2LnhtbERPTYvCMBC9C/sfwix403R7EOkaRRYWyp7UKOhtaGbb&#10;ajMpTbT13xtB8DaP9zmL1WAbcaPO144VfE0TEMSFMzWXCvb6dzIH4QOywcYxKbiTh9XyY7TAzLie&#10;t3TbhVLEEPYZKqhCaDMpfVGRRT91LXHk/l1nMUTYldJ02Mdw28g0SWbSYs2xocKWfioqLrurVdBr&#10;zM/5IdV/p3Zz1OXloClvlBp/DutvEIGG8Ba/3LmJ81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WAsMAAAADbAAAADwAAAAAAAAAAAAAAAACYAgAAZHJzL2Rvd25y&#10;ZXYueG1sUEsFBgAAAAAEAAQA9QAAAIUD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jWcIA&#10;AADbAAAADwAAAGRycy9kb3ducmV2LnhtbERPTWuDQBC9B/oflgn0Fte0pASTTQhCbaEUGs3B4+BO&#10;VOLOiruN+u+7hUJv83ifsz9OphN3GlxrWcE6ikEQV1a3XCu4FK+rLQjnkTV2lknBTA6Oh4fFHhNt&#10;Rz7TPfe1CCHsElTQeN8nUrqqIYMusj1x4K52MOgDHGqpBxxDuOnkUxy/SIMth4YGe0obqm75t1GQ&#10;mnTOyq/y41PKjdm0eaaLt0ypx+V02oHwNPl/8Z/7XYf5z/D7Sz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mNZwgAAANsAAAAPAAAAAAAAAAAAAAAAAJgCAABkcnMvZG93&#10;bnJldi54bWxQSwUGAAAAAAQABAD1AAAAhwM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kUcEA&#10;AADbAAAADwAAAGRycy9kb3ducmV2LnhtbESPzYoCMRCE78K+Q2hhb5pxWGV3NIoIsl48OPoATdLz&#10;g5POkGR19u2NIHjrpqq+rl5tBtuJG/nQOlYwm2YgiLUzLdcKLuf95BtEiMgGO8ek4J8CbNYfoxUW&#10;xt35RLcy1iJBOBSooImxL6QMuiGLYep64qRVzluMafW1NB7vCW47mWfZQlpsOV1osKddQ/pa/tlE&#10;0VV29OWB2ovW1fZX5tX8J1fqczxslyAiDfFtfqUPJtX/gucva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+ZFHBAAAA2wAAAA8AAAAAAAAAAAAAAAAAmAIAAGRycy9kb3du&#10;cmV2LnhtbFBLBQYAAAAABAAEAPUAAACGAw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I7sAA&#10;AADbAAAADwAAAGRycy9kb3ducmV2LnhtbERP22oCMRB9F/oPYYS+aVahKqtRrLBQoSBe2uchGXcX&#10;N5OwSXX9+0YQfJvDuc5i1dlGXKkNtWMFo2EGglg7U3Op4HQsBjMQISIbbByTgjsFWC3fegvMjbvx&#10;nq6HWIoUwiFHBVWMPpcy6IoshqHzxIk7u9ZiTLAtpWnxlsJtI8dZNpEWa04NFXraVKQvhz+r4Odk&#10;O6l3n0UM07DdF9r/Hr+9Uu/9bj0HEamLL/HT/WXS/A94/J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I7sAAAADbAAAADwAAAAAAAAAAAAAAAACYAgAAZHJzL2Rvd25y&#10;ZXYueG1sUEsFBgAAAAAEAAQA9QAAAIUD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EA&#10;AADbAAAADwAAAGRycy9kb3ducmV2LnhtbERPS2vCQBC+F/wPywi9NZt6CJJmFSmo7ak0FWlv0+yY&#10;BLOzMbt59N+7gtDbfHzPydaTacRAnastK3iOYhDEhdU1lwoOX9unJQjnkTU2lknBHzlYr2YPGaba&#10;jvxJQ+5LEULYpaig8r5NpXRFRQZdZFviwJ1sZ9AH2JVSdziGcNPIRRwn0mDNoaHCll4rKs55bxS8&#10;7357M+L+cqb8I/k5Otp+F6TU43zavIDwNPl/8d39psP8BG6/h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vrkzBAAAA2wAAAA8AAAAAAAAAAAAAAAAAmAIAAGRycy9kb3du&#10;cmV2LnhtbFBLBQYAAAAABAAEAPUAAACGAw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uXcEA&#10;AADbAAAADwAAAGRycy9kb3ducmV2LnhtbERPTWvCQBC9F/wPywi96UZLrY1uggotHm1a7HXIjklI&#10;djZkV7P9926h0Ns83uds82A6caPBNZYVLOYJCOLS6oYrBV+fb7M1COeRNXaWScEPOcizycMWU21H&#10;/qBb4SsRQ9ilqKD2vk+ldGVNBt3c9sSRu9jBoI9wqKQecIzhppPLJFlJgw3Hhhp7OtRUtsXVKGif&#10;r2NRPJ33p9a/hvewb8P3KVHqcRp2GxCegv8X/7mPOs5/gd9f4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bl3BAAAA2wAAAA8AAAAAAAAAAAAAAAAAmAIAAGRycy9kb3du&#10;cmV2LnhtbFBLBQYAAAAABAAEAPUAAACGAw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C1sUA&#10;AADbAAAADwAAAGRycy9kb3ducmV2LnhtbESPQWvCQBCF7wX/wzKF3uqmpdaSuooKBVGKqIXS25id&#10;boLZ2ZBdY/z3zqHQ2wzvzXvfTGa9r1VHbawCG3gaZqCIi2Ardga+Dh+Pb6BiQrZYByYDV4owmw7u&#10;JpjbcOEddfvklIRwzNFAmVKTax2LkjzGYWiIRfsNrccka+u0bfEi4b7Wz1n2qj1WLA0lNrQsqTjt&#10;z95At94scHncfr6E8dGN3A/vzt23MQ/3/fwdVKI+/Zv/rldW8AVW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LWxQAAANsAAAAPAAAAAAAAAAAAAAAAAJgCAABkcnMv&#10;ZG93bnJldi54bWxQSwUGAAAAAAQABAD1AAAAigM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P9cEA&#10;AADbAAAADwAAAGRycy9kb3ducmV2LnhtbERPS2vCQBC+C/0PywhepO7Wg9TUVUTwcRLUXnobsmMS&#10;zM6m2amJ/94tFHqbj+85i1Xva3WnNlaBLbxNDCjiPLiKCwufl+3rO6goyA7rwGThQRFWy5fBAjMX&#10;Oj7R/SyFSiEcM7RQijSZ1jEvyWOchIY4cdfQepQE20K7FrsU7ms9NWamPVacGkpsaFNSfjv/eAu3&#10;x7y7Hnd7M9vL8YtPMjbfB7J2NOzXH6CEevkX/7kPLs2fw+8v6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/XBAAAA2wAAAA8AAAAAAAAAAAAAAAAAmAIAAGRycy9kb3du&#10;cmV2LnhtbFBLBQYAAAAABAAEAPUAAACGAw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tIL8A&#10;AADbAAAADwAAAGRycy9kb3ducmV2LnhtbERPTYvCMBC9C/sfwix401QFWaqxWEXwuHUreBya2bZs&#10;M6lNbOu/3xwEj4/3vU1G04ieOldbVrCYRyCIC6trLhXkP6fZFwjnkTU2lknBkxwku4/JFmNtB86o&#10;v/hShBB2MSqovG9jKV1RkUE3ty1x4H5tZ9AH2JVSdziEcNPIZRStpcGaQ0OFLR0qKv4uD6PgmDXD&#10;dW3r7L663g59rrPvNB2Vmn6O+w0IT6N/i1/us1awDOvDl/A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K0gvwAAANsAAAAPAAAAAAAAAAAAAAAAAJgCAABkcnMvZG93bnJl&#10;di54bWxQSwUGAAAAAAQABAD1AAAAhAM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bQcIA&#10;AADbAAAADwAAAGRycy9kb3ducmV2LnhtbESPwYrCQBBE78L+w9ALe9OJHkSioyyC4OJJXSHHNtMm&#10;0Ux3yIya9esdYcFjUVWvqNmic7W6UesrYQPDQQKKOBdbcWHgd7/qT0D5gGyxFiYDf+RhMf/ozTC1&#10;cuct3XahUBHCPkUDZQhNqrXPS3LoB9IQR+8krcMQZVto2+I9wl2tR0ky1g4rjgslNrQsKb/srs7A&#10;evWT7WUTlsdNnclx+5CDPYsxX5/d9xRUoC68w//ttTUwGsLrS/wB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FtBwgAAANsAAAAPAAAAAAAAAAAAAAAAAJgCAABkcnMvZG93&#10;bnJldi54bWxQSwUGAAAAAAQABAD1AAAAhwM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scQA&#10;AADbAAAADwAAAGRycy9kb3ducmV2LnhtbESPwW7CMBBE75X4B2uRuBWHHGgJGIQQlUp7Ks2F2xIv&#10;cUS8DraB8Pd1pUo9jmbmjWax6m0rbuRD41jBZJyBIK6cbrhWUH6/Pb+CCBFZY+uYFDwowGo5eFpg&#10;od2dv+i2j7VIEA4FKjAxdoWUoTJkMYxdR5y8k/MWY5K+ltrjPcFtK/Msm0qLDacFgx1tDFXn/dUq&#10;2L4ctrm8XKruZPzHzOzK4/WzVGo07NdzEJH6+B/+a79r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abHEAAAA2wAAAA8AAAAAAAAAAAAAAAAAmAIAAGRycy9k&#10;b3ducmV2LnhtbFBLBQYAAAAABAAEAPUAAACJAw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7x8QA&#10;AADbAAAADwAAAGRycy9kb3ducmV2LnhtbESPQWvCQBSE7wX/w/KE3uqmEaSkrlKKgohQjOL5NfvM&#10;xmbfhuxGo7/eFQoeh5n5hpnOe1uLM7W+cqzgfZSAIC6crrhUsN8t3z5A+ICssXZMCq7kYT4bvEwx&#10;0+7CWzrnoRQRwj5DBSaEJpPSF4Ys+pFriKN3dK3FEGVbSt3iJcJtLdMkmUiLFccFgw19Gyr+8s4q&#10;2G26w9Xc0u53tf7Z59XmVizqk1Kvw/7rE0SgPjzD/+2VVpCO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e8fEAAAA2wAAAA8AAAAAAAAAAAAAAAAAmAIAAGRycy9k&#10;b3ducmV2LnhtbFBLBQYAAAAABAAEAPUAAACJAw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OJ8IA&#10;AADbAAAADwAAAGRycy9kb3ducmV2LnhtbESP3WoCMRSE7wXfIRyhd5p1KyJbo1iltHjnzwMcNqeb&#10;1c3JNonu+vaNUOjlMDPfMMt1bxtxJx9qxwqmkwwEcel0zZWC8+ljvAARIrLGxjEpeFCA9Wo4WGKh&#10;XccHuh9jJRKEQ4EKTIxtIWUoDVkME9cSJ+/beYsxSV9J7bFLcNvIPMvm0mLNacFgS1tD5fV4swp+&#10;3tE+mm56iT7vNq+fu/3WtHulXkb95g1EpD7+h//aX1pBPoP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E4nwgAAANsAAAAPAAAAAAAAAAAAAAAAAJgCAABkcnMvZG93&#10;bnJldi54bWxQSwUGAAAAAAQABAD1AAAAhwM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rHcUA&#10;AADbAAAADwAAAGRycy9kb3ducmV2LnhtbESPQWvCQBSE74X+h+UVeqsbpZEQ3QS1tlRvag89PrLP&#10;JJp9m2a3Mf33XUHwOMzMN8w8H0wjeupcbVnBeBSBIC6srrlU8HV4f0lAOI+ssbFMCv7IQZ49Pswx&#10;1fbCO+r3vhQBwi5FBZX3bSqlKyoy6Ea2JQ7e0XYGfZBdKXWHlwA3jZxE0VQarDksVNjSqqLivP81&#10;Cvo6flv28Xatd5vvVzp9JO3POlHq+WlYzEB4Gvw9fGt/agWT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asdxQAAANsAAAAPAAAAAAAAAAAAAAAAAJgCAABkcnMv&#10;ZG93bnJldi54bWxQSwUGAAAAAAQABAD1AAAAigM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ZesQA&#10;AADbAAAADwAAAGRycy9kb3ducmV2LnhtbESPQWvCQBSE74L/YXlCb3Wj0JBGN6Khpb2qFTw+s88k&#10;JPs2zW5N2l/fLRQ8DjPzDbPejKYVN+pdbVnBYh6BIC6srrlU8HF8fUxAOI+ssbVMCr7JwSabTtaY&#10;ajvwnm4HX4oAYZeigsr7LpXSFRUZdHPbEQfvanuDPsi+lLrHIcBNK5dRFEuDNYeFCjvKKyqaw5dR&#10;8NLk5+EzvyRPP894al28L9+SnVIPs3G7AuFp9Pfwf/td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LmXrEAAAA2wAAAA8AAAAAAAAAAAAAAAAAmAIAAGRycy9k&#10;b3ducmV2LnhtbFBLBQYAAAAABAAEAPUAAACJAw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V3MIA&#10;AADbAAAADwAAAGRycy9kb3ducmV2LnhtbESPT4vCMBTE78J+h/AEb5qqoNI1iqwKnmT9c/D4aN42&#10;xealJNHWb28WFvY4zMxvmOW6s7V4kg+VYwXjUQaCuHC64lLB9bIfLkCEiKyxdkwKXhRgvfroLTHX&#10;ruUTPc+xFAnCIUcFJsYmlzIUhiyGkWuIk/fjvMWYpC+l9tgmuK3lJMtm0mLFacFgQ1+Givv5YRX4&#10;cjO9ufFuEbbtbf89u5A52odSg363+QQRqYv/4b/2QSuYzOH3S/o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dXcwgAAANsAAAAPAAAAAAAAAAAAAAAAAJgCAABkcnMvZG93&#10;bnJldi54bWxQSwUGAAAAAAQABAD1AAAAhwM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yVsIA&#10;AADbAAAADwAAAGRycy9kb3ducmV2LnhtbERPPWvDMBDdA/0P4gJdQiLXQ5O4UUwpDnTo4iTQjod0&#10;tR1bJ2PJsfvvq6HQ8fG+D/lsO3GnwTeOFTxtEhDE2pmGKwXXy2m9A+EDssHOMSn4IQ/58WFxwMy4&#10;iUu6n0MlYgj7DBXUIfSZlF7XZNFvXE8cuW83WAwRDpU0A04x3HYyTZJnabHh2FBjT2816fY8WgXt&#10;x/g5tqXe6q9VcdrfeHWdilGpx+X8+gIi0Bz+xX/ud6MgjWPjl/g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JWwgAAANsAAAAPAAAAAAAAAAAAAAAAAJgCAABkcnMvZG93&#10;bnJldi54bWxQSwUGAAAAAAQABAD1AAAAhwM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ZX8cA&#10;AADbAAAADwAAAGRycy9kb3ducmV2LnhtbESPT2sCMRTE7wW/Q3iFXqRmG1Ds1ii2UPBgD/4p9PjY&#10;vO5u3bxsk+iu/fRGEHocZuY3zGzR20acyIfasYanUQaCuHCm5lLDfvf+OAURIrLBxjFpOFOAxXxw&#10;N8PcuI43dNrGUiQIhxw1VDG2uZShqMhiGLmWOHnfzluMSfpSGo9dgttGqiybSIs1p4UKW3qrqDhs&#10;j1bDcT/88z8T1Yy719/iI36pw/pTaf1w3y9fQETq43/41l4ZDeoZrl/SD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GV/HAAAA2wAAAA8AAAAAAAAAAAAAAAAAmAIAAGRy&#10;cy9kb3ducmV2LnhtbFBLBQYAAAAABAAEAPUAAACMAw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z3MAA&#10;AADbAAAADwAAAGRycy9kb3ducmV2LnhtbERPW2vCMBR+H/gfwhH2NlMtbFKNIg5le5qX4vOhOTbF&#10;5qRLou3+/fIw2OPHd1+uB9uKB/nQOFYwnWQgiCunG64VlOfdyxxEiMgaW8ek4IcCrFejpyUW2vV8&#10;pMcp1iKFcChQgYmxK6QMlSGLYeI64sRdnbcYE/S11B77FG5bOcuyV2mx4dRgsKOtoep2ulsFX+X7&#10;2yGPnuvm0+SH+R7LS/+t1PN42CxARBriv/jP/aEV5Gl9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Oz3MAAAADbAAAADwAAAAAAAAAAAAAAAACYAgAAZHJzL2Rvd25y&#10;ZXYueG1sUEsFBgAAAAAEAAQA9QAAAIUD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jsYA&#10;AADbAAAADwAAAGRycy9kb3ducmV2LnhtbESPQWvCQBSE7wX/w/KEXkQ3aUU0uoptsQiFQmw9eHtk&#10;n9lg9m3IbjXtr3cFocdhZr5hFqvO1uJMra8cK0hHCQjiwumKSwXfX5vhFIQPyBprx6Tglzyslr2H&#10;BWbaXTin8y6UIkLYZ6jAhNBkUvrCkEU/cg1x9I6utRiibEupW7xEuK3lU5JMpMWK44LBhl4NFafd&#10;j1Xw7j/N4PA2+9jQXzreH+klT6edUo/9bj0HEagL/+F7e6sVP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jjsYAAADbAAAADwAAAAAAAAAAAAAAAACYAgAAZHJz&#10;L2Rvd25yZXYueG1sUEsFBgAAAAAEAAQA9QAAAIsD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HB8QA&#10;AADbAAAADwAAAGRycy9kb3ducmV2LnhtbESPS2vDMBCE74X8B7GFXkoj1y0luFGCMZSY5pSk5LxY&#10;6we1Vo6l+PHvq0Cgx2FmvmHW28m0YqDeNZYVvC4jEMSF1Q1XCn5OXy8rEM4ja2wtk4KZHGw3i4c1&#10;JtqOfKDh6CsRIOwSVFB73yVSuqImg25pO+LglbY36IPsK6l7HAPctDKOog9psOGwUGNHWU3F7/Fq&#10;FHwPMi3Ly6FMd/vT+Xnvsvc5n5V6epzSTxCeJv8fvrdzreAt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RwfEAAAA2wAAAA8AAAAAAAAAAAAAAAAAmAIAAGRycy9k&#10;b3ducmV2LnhtbFBLBQYAAAAABAAEAPUAAACJAw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TGcQA&#10;AADbAAAADwAAAGRycy9kb3ducmV2LnhtbESPQWvCQBSE7wX/w/KE3upGg0WjmyAWQSg9VAWvj+wz&#10;G8y+Ddk1if++Wyj0OMzMN8y2GG0jeup87VjBfJaAIC6drrlScDkf3lYgfEDW2DgmBU/yUOSTly1m&#10;2g38Tf0pVCJC2GeowITQZlL60pBFP3MtcfRurrMYouwqqTscItw2cpEk79JizXHBYEt7Q+X99LAK&#10;6q/lvj8sF9fbhwlr97lLmvP8rtTrdNxtQAQaw3/4r33U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UxnEAAAA2wAAAA8AAAAAAAAAAAAAAAAAmAIAAGRycy9k&#10;b3ducmV2LnhtbFBLBQYAAAAABAAEAPUAAACJAw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hMIA&#10;AADbAAAADwAAAGRycy9kb3ducmV2LnhtbESPQWvCQBSE74X+h+UVvNVNjYhE11BaRMEiaHvw+Mg+&#10;k2De25BdTfz3bqHQ4zAz3zDLfOBG3ajztRMDb+MEFEnhbC2lgZ/v9esclA8oFhsnZOBOHvLV89MS&#10;M+t6OdDtGEoVIeIzNFCF0GZa+6IiRj92LUn0zq5jDFF2pbYd9hHOjZ4kyUwz1hIXKmzpo6Licryy&#10;ASI6HWTT812nu69WPtlu92zM6GV4X4AKNIT/8F97aw2kU/j9E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0aEwgAAANsAAAAPAAAAAAAAAAAAAAAAAJgCAABkcnMvZG93&#10;bnJldi54bWxQSwUGAAAAAAQABAD1AAAAhwM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iMAA&#10;AADbAAAADwAAAGRycy9kb3ducmV2LnhtbESPS6vCMBSE94L/IRzBnaY+kWoUFYSLO1+4PTTHttic&#10;lCRq7/31N4LgcpiZb5jFqjGVeJLzpWUFg34CgjizuuRcwfm0681A+ICssbJMCn7Jw2rZbi0w1fbF&#10;B3oeQy4ihH2KCooQ6lRKnxVk0PdtTRy9m3UGQ5Qul9rhK8JNJYdJMpUGS44LBda0LSi7Hx9GQTM+&#10;HeqRNXj/Ix3cfnPJr7OdUt1Os56DCNSEb/jT/tEKRh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OliMAAAADbAAAADwAAAAAAAAAAAAAAAACYAgAAZHJzL2Rvd25y&#10;ZXYueG1sUEsFBgAAAAAEAAQA9QAAAIUD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KP8MA&#10;AADbAAAADwAAAGRycy9kb3ducmV2LnhtbESP3YrCMBSE7wXfIRxh7zRVUZZqFBGEdUHWP/D22Bzb&#10;YnNSkmytb78RhL0cZuYbZr5sTSUacr60rGA4SEAQZ1aXnCs4nzb9TxA+IGusLJOCJ3lYLrqdOaba&#10;PvhAzTHkIkLYp6igCKFOpfRZQQb9wNbE0btZZzBE6XKpHT4i3FRylCRTabDkuFBgTeuCsvvx1yjY&#10;TXbft/3WH5rSXn6Ge+cuenRV6qPXrmYgArXhP/xuf2kF4ym8vs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/KP8MAAADbAAAADwAAAAAAAAAAAAAAAACYAgAAZHJzL2Rv&#10;d25yZXYueG1sUEsFBgAAAAAEAAQA9QAAAIgD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cqMUA&#10;AADbAAAADwAAAGRycy9kb3ducmV2LnhtbESPQWvCQBSE70L/w/IKXopuakVDdJUiCj3Ug2kRvD2z&#10;zySYfRuyq0n+fVcoeBxm5htmue5MJe7UuNKygvdxBII4s7rkXMHvz24Ug3AeWWNlmRT05GC9ehks&#10;MdG25QPdU5+LAGGXoILC+zqR0mUFGXRjWxMH72Ibgz7IJpe6wTbATSUnUTSTBksOCwXWtCkou6Y3&#10;o+Ctj4/7/pvi7eTcXvfTk2w3J6nU8LX7XIDw1Pln+L/9pRV8zOHx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tyoxQAAANsAAAAPAAAAAAAAAAAAAAAAAJgCAABkcnMv&#10;ZG93bnJldi54bWxQSwUGAAAAAAQABAD1AAAAigM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BaMEA&#10;AADbAAAADwAAAGRycy9kb3ducmV2LnhtbERPz2vCMBS+C/4P4Q1201RHZetMpXQUhLHDdLDro3k2&#10;pc1LaWLt/ntzGHj8+H7vD7PtxUSjbx0r2KwTEMS10y03Cn7O1eoVhA/IGnvHpOCPPBzy5WKPmXY3&#10;/qbpFBoRQ9hnqMCEMGRS+tqQRb92A3HkLm60GCIcG6lHvMVw28ttkuykxZZjg8GBSkN1d7paBe1X&#10;Wk5Vuv29fJjw5j6LpD9vOqWen+biHUSgOTzE/+6jVvAS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jwWjBAAAA2wAAAA8AAAAAAAAAAAAAAAAAmAIAAGRycy9kb3du&#10;cmV2LnhtbFBLBQYAAAAABAAEAPUAAACGAw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TWcQA&#10;AADbAAAADwAAAGRycy9kb3ducmV2LnhtbESPQWvCQBSE74X+h+UVvNVNFVuNrlICAcGDNBba4yP7&#10;kg1m34bsmqT/visUehxmvhlmd5hsKwbqfeNYwcs8AUFcOt1wreDzkj+vQfiArLF1TAp+yMNh//iw&#10;w1S7kT9oKEItYgn7FBWYELpUSl8asujnriOOXuV6iyHKvpa6xzGW21YukuRVWmw4LhjsKDNUXoub&#10;VbB8+85sVlyHCivztVif83F1ypWaPU3vWxCBpvAf/qOPOnIbuH+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k1nEAAAA2wAAAA8AAAAAAAAAAAAAAAAAmAIAAGRycy9k&#10;b3ducmV2LnhtbFBLBQYAAAAABAAEAPUAAACJAw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dcQA&#10;AADbAAAADwAAAGRycy9kb3ducmV2LnhtbERPz2vCMBS+C/4P4Qm7jJk65xjVKFIQBnqZswNvj+bZ&#10;VpuXmmS221+/HAYeP77fi1VvGnEj52vLCibjBARxYXXNpYLD5+bpDYQPyBoby6TghzyslsPBAlNt&#10;O/6g2z6UIoawT1FBFUKbSumLigz6sW2JI3eyzmCI0JVSO+xiuGnkc5K8SoM1x4YKW8oqKi77b6Pg&#10;a3d0p3NGs+L32GXXx20+2U1zpR5G/XoOIlAf7uJ/97tW8BLXx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3XEAAAA2wAAAA8AAAAAAAAAAAAAAAAAmAIAAGRycy9k&#10;b3ducmV2LnhtbFBLBQYAAAAABAAEAPUAAACJAw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RUsMA&#10;AADbAAAADwAAAGRycy9kb3ducmV2LnhtbESPS2vDMBCE74H+B7GF3hIpTcnDjWLalECuzfO6WFvL&#10;xFoZS43d/voqUMhxmJlvmGXeu1pcqQ2VZw3jkQJBXHhTcanhsN8M5yBCRDZYeyYNPxQgXz0MlpgZ&#10;3/EnXXexFAnCIUMNNsYmkzIUlhyGkW+Ik/flW4cxybaUpsUuwV0tn5WaSocVpwWLDa0tFZfdt9PQ&#10;KPX7Pp17Zxez84c98fE4uWy0fnrs315BROrjPfzf3hoNL2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9RUsMAAADbAAAADwAAAAAAAAAAAAAAAACYAgAAZHJzL2Rv&#10;d25yZXYueG1sUEsFBgAAAAAEAAQA9QAAAIgD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aXMQA&#10;AADbAAAADwAAAGRycy9kb3ducmV2LnhtbESPzWrDMBCE74G+g9hCb4lcU0JwophSKDRQCPkhkNvG&#10;2lgi1sq1VNt9+ypQ6HGYmW+YVTm6RvTUBetZwfMsA0FceW25VnA8vE8XIEJE1th4JgU/FKBcP0xW&#10;WGg/8I76faxFgnAoUIGJsS2kDJUhh2HmW+LkXX3nMCbZ1VJ3OCS4a2SeZXPp0HJaMNjSm6Hqtv92&#10;CrZo7dfmsvPyc3NG4y+9PQ1bpZ4ex9cliEhj/A//tT+0gpcc7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GlzEAAAA2wAAAA8AAAAAAAAAAAAAAAAAmAIAAGRycy9k&#10;b3ducmV2LnhtbFBLBQYAAAAABAAEAPUAAACJAw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b8QA&#10;AADbAAAADwAAAGRycy9kb3ducmV2LnhtbESP0WrCQBRE3wv+w3IF35qNTSghuopYg4VCoTYfcMle&#10;k2D2bsyuJv59t1Do4zAzZ5j1djKduNPgWssKllEMgriyuuVaQfldPGcgnEfW2FkmBQ9ysN3MntaY&#10;azvyF91PvhYBwi5HBY33fS6lqxoy6CLbEwfvbAeDPsihlnrAMcBNJ1/i+FUabDksNNjTvqHqcroZ&#10;BbLIznx8+0g+s9rtb+PhkqTXUqnFfNqtQHia/H/4r/2uFaQ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S2/EAAAA2wAAAA8AAAAAAAAAAAAAAAAAmAIAAGRycy9k&#10;b3ducmV2LnhtbFBLBQYAAAAABAAEAPUAAACJAw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lEcYA&#10;AADbAAAADwAAAGRycy9kb3ducmV2LnhtbESPT2vCQBTE74V+h+UVepG68Q+lpNlIFcWeCtpcvD2z&#10;r0lo9u2a3Wr007sFweMwM79hsllvWnGkzjeWFYyGCQji0uqGKwXF9+rlDYQPyBpby6TgTB5m+eND&#10;hqm2J97QcRsqESHsU1RQh+BSKX1Zk0E/tI44ej+2Mxii7CqpOzxFuGnlOElepcGG40KNjhY1lb/b&#10;P6NgslusV5evQ+MOg/l+4KgoXLlU6vmp/3gHEagP9/Ct/akVTKfw/yX+A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lEcYAAADbAAAADwAAAAAAAAAAAAAAAACYAgAAZHJz&#10;L2Rvd25yZXYueG1sUEsFBgAAAAAEAAQA9QAAAIsD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xpMQA&#10;AADbAAAADwAAAGRycy9kb3ducmV2LnhtbESPQWvCQBSE7wX/w/KE3upG0SLRNaggCKXQph48PrPP&#10;bEz2bciuMf333UKhx2FmvmHW2WAb0VPnK8cKppMEBHHhdMWlgtPX4WUJwgdkjY1jUvBNHrLN6GmN&#10;qXYP/qQ+D6WIEPYpKjAhtKmUvjBk0U9cSxy9q+sshii7UuoOHxFuGzlLkldpseK4YLClvaGizu9W&#10;wTm5nd5uy3ZXGK530+tCf/jLu1LP42G7AhFoCP/hv/ZRK5g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8aTEAAAA2wAAAA8AAAAAAAAAAAAAAAAAmAIAAGRycy9k&#10;b3ducmV2LnhtbFBLBQYAAAAABAAEAPUAAACJAw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9/8QA&#10;AADbAAAADwAAAGRycy9kb3ducmV2LnhtbESPQWvCQBSE74L/YXkFb7qpiJTUVUQURARplJ5fs6/Z&#10;aPZtyG40+uvdQsHjMDPfMLNFZytxpcaXjhW8jxIQxLnTJRcKTsfN8AOED8gaK8ek4E4eFvN+b4ap&#10;djf+omsWChEh7FNUYEKoUyl9bsiiH7maOHq/rrEYomwKqRu8Rbit5DhJptJiyXHBYE0rQ/kla62C&#10;4779vpvHuP3Z7g6nrNw/8nV1Vmrw1i0/QQTqwiv8395qBZM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Pf/EAAAA2wAAAA8AAAAAAAAAAAAAAAAAmAIAAGRycy9k&#10;b3ducmV2LnhtbFBLBQYAAAAABAAEAPUAAACJAw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gssQA&#10;AADbAAAADwAAAGRycy9kb3ducmV2LnhtbESP3WrCQBSE7wu+w3IE7+omUmyJriKiUARb6h/k7pA9&#10;ZoPZsyG7anx7t1Do5TAz3zDTeWdrcaPWV44VpMMEBHHhdMWlgsN+/foBwgdkjbVjUvAgD/NZ72WK&#10;mXZ3/qHbLpQiQthnqMCE0GRS+sKQRT90DXH0zq61GKJsS6lbvEe4reUoScbSYsVxwWBDS0PFZXe1&#10;CtzqOP7e5vR12pjTttn4fJmmuVKDfreYgAjUhf/wX/tTK3h7h9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ILLEAAAA2wAAAA8AAAAAAAAAAAAAAAAAmAIAAGRycy9k&#10;b3ducmV2LnhtbFBLBQYAAAAABAAEAPUAAACJAw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NM8IA&#10;AADbAAAADwAAAGRycy9kb3ducmV2LnhtbERPTU/CQBC9k/gfNmPijW41QmplaaCRwBXQxOPYHdum&#10;3dnaXWnh17MHEo4v73uRjaYVJ+pdbVnBcxSDIC6srrlU8HncTBMQziNrbC2TgjM5yJYPkwWm2g68&#10;p9PBlyKEsEtRQeV9l0rpiooMush2xIH7tb1BH2BfSt3jEMJNK1/ieC4N1hwaKuwor6hoDv9GwUeT&#10;fw9/+U8yu7zhV+vm+3KbrJV6ehxX7yA8jf4uvrl3WsFrGBu+h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00zwgAAANsAAAAPAAAAAAAAAAAAAAAAAJgCAABkcnMvZG93&#10;bnJldi54bWxQSwUGAAAAAAQABAD1AAAAhwM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Z8UA&#10;AADbAAAADwAAAGRycy9kb3ducmV2LnhtbESPUWsCMRCE34X+h7CFvnk5pbT1NIoUxVIoUhX1cb2s&#10;l6uXzXGJev77plDwcZidb3ZGk9ZW4kKNLx0r6CUpCOLc6ZILBZv1vPsGwgdkjZVjUnAjD5PxQ2eE&#10;mXZX/qbLKhQiQthnqMCEUGdS+tyQRZ+4mjh6R9dYDFE2hdQNXiPcVrKfpi/SYsmxwWBN74by0+ps&#10;4xt++rPg3Wx32i6NTGe3w9fn/lWpp8d2OgQRqA334//0h1bwPIC/LREA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7ZnxQAAANsAAAAPAAAAAAAAAAAAAAAAAJgCAABkcnMv&#10;ZG93bnJldi54bWxQSwUGAAAAAAQABAD1AAAAigM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YsEA&#10;AADbAAAADwAAAGRycy9kb3ducmV2LnhtbERPS2vCQBC+F/wPywi91Y1CW4muIoL04UGMgngbs2MS&#10;zM6E7Fbjv3cPQo8f33s671ytrtT6StjAcJCAIs7FVlwY2O9Wb2NQPiBbrIXJwJ08zGe9lymmVm68&#10;pWsWChVD2KdooAyhSbX2eUkO/UAa4sidpXUYImwLbVu8xXBX61GSfGiHFceGEhtalpRfsj9nYHP4&#10;Pf100sjnZuiOUn2tM2dPxrz2u8UEVKAu/Iuf7m9r4D2uj1/iD9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uWLBAAAA2wAAAA8AAAAAAAAAAAAAAAAAmAIAAGRycy9kb3du&#10;cmV2LnhtbFBLBQYAAAAABAAEAPUAAACGAw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SmMIA&#10;AADbAAAADwAAAGRycy9kb3ducmV2LnhtbESP3YrCMBSE7wXfIRxh7zR1QZGuaVldREVv/HmAQ3O2&#10;LduclCRb69sbQfBymJlvmGXem0Z05HxtWcF0koAgLqyuuVRwvWzGCxA+IGtsLJOCO3nIs+Fgiam2&#10;Nz5Rdw6liBD2KSqoQmhTKX1RkUE/sS1x9H6tMxiidKXUDm8Rbhr5mSRzabDmuFBhS+uKir/zv1Hg&#10;qVzdTz/HbRP228MBN3tH3Uypj1H//QUiUB/e4Vd7pxXMpvD8En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KYwgAAANsAAAAPAAAAAAAAAAAAAAAAAJgCAABkcnMvZG93&#10;bnJldi54bWxQSwUGAAAAAAQABAD1AAAAhwM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SIMQA&#10;AADbAAAADwAAAGRycy9kb3ducmV2LnhtbESPQWsCMRSE74X+h/AKvdWsom3ZbpRSECx4cZXW3h6b&#10;t5vFzcuSRF3/vRGEHoeZ+YYpFoPtxIl8aB0rGI8yEMSV0y03Cnbb5cs7iBCRNXaOScGFAizmjw8F&#10;5tqdeUOnMjYiQTjkqMDE2OdShsqQxTByPXHyauctxiR9I7XHc4LbTk6y7FVabDktGOzpy1B1KI9W&#10;Qfe7Ptr9vqbv1d+PMY79pZy+KfX8NHx+gIg0xP/wvb3SCmY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EiDEAAAA2wAAAA8AAAAAAAAAAAAAAAAAmAIAAGRycy9k&#10;b3ducmV2LnhtbFBLBQYAAAAABAAEAPUAAACJAw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3u8QA&#10;AADbAAAADwAAAGRycy9kb3ducmV2LnhtbESPQWuDQBSE74H8h+UFekvWVBKCdQ0lbcFLoYmBXl/d&#10;V5W6b8Vdjf77bqGQ4zAz3zDpcTKtGKl3jWUF200Egri0uuFKwbV4Wx9AOI+ssbVMCmZycMyWixQT&#10;bW98pvHiKxEg7BJUUHvfJVK6siaDbmM74uB9296gD7KvpO7xFuCmlY9RtJcGGw4LNXZ0qqn8uQxG&#10;wVe0G6vhPZ9frq/6wxw+i33sC6UeVtPzEwhPk7+H/9u5VrCL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t7vEAAAA2wAAAA8AAAAAAAAAAAAAAAAAmAIAAGRycy9k&#10;b3ducmV2LnhtbFBLBQYAAAAABAAEAPUAAACJAw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wdcIA&#10;AADbAAAADwAAAGRycy9kb3ducmV2LnhtbESPQWvCQBSE74L/YXmFXqRuLFUkzUakovTaKHh9ZF+T&#10;Jdm3YXer0V/fLRQ8DjPzDVNsRtuLC/lgHCtYzDMQxLXThhsFp+P+ZQ0iRGSNvWNScKMAm3I6KTDX&#10;7spfdKliIxKEQ44K2hiHXMpQt2QxzN1AnLxv5y3GJH0jtcdrgttevmbZSlo0nBZaHOijpbqrfqwC&#10;f76H3Tjr2KBZ3A7V6tQ53yn1/DRu30FEGuMj/N/+1AqWb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LB1wgAAANsAAAAPAAAAAAAAAAAAAAAAAJgCAABkcnMvZG93&#10;bnJldi54bWxQSwUGAAAAAAQABAD1AAAAhwM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pcEA&#10;AADbAAAADwAAAGRycy9kb3ducmV2LnhtbESP3YrCMBSE74V9h3AWvNPUBUWqqYjg4oKIfw9waE7T&#10;anPSbaLWtzfCwl4OM/MNM190thZ3an3lWMFomIAgzp2u2Cg4n9aDKQgfkDXWjknBkzwsso/eHFPt&#10;Hnyg+zEYESHsU1RQhtCkUvq8JIt+6Bri6BWutRiibI3ULT4i3NbyK0km0mLFcaHEhlYl5dfjzSoo&#10;iMyP/91+n7tkv7ldPBmz3inV/+yWMxCBuvAf/mtvtILxGN5f4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X6XBAAAA2wAAAA8AAAAAAAAAAAAAAAAAmAIAAGRycy9kb3du&#10;cmV2LnhtbFBLBQYAAAAABAAEAPUAAACGAw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34MQA&#10;AADbAAAADwAAAGRycy9kb3ducmV2LnhtbESPQWvCQBSE74X+h+UVeinNxoqhpK6iomAuQqO9v2Zf&#10;k2D2bdhdTfz3bqHQ4zAz3zDz5Wg6cSXnW8sKJkkKgriyuuVawem4e30H4QOyxs4yKbiRh+Xi8WGO&#10;ubYDf9K1DLWIEPY5KmhC6HMpfdWQQZ/Ynjh6P9YZDFG6WmqHQ4SbTr6laSYNthwXGuxp01B1Li9G&#10;gZ9+kTu/bFu9PhT7zhar7201KPX8NK4+QAQaw3/4r73XCmYZ/H6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t+DEAAAA2wAAAA8AAAAAAAAAAAAAAAAAmAIAAGRycy9k&#10;b3ducmV2LnhtbFBLBQYAAAAABAAEAPUAAACJAw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yPsQA&#10;AADbAAAADwAAAGRycy9kb3ducmV2LnhtbESPT2vCQBTE74V+h+UVvOnGitqmrlKEgB7EP23vj+xr&#10;Epp9G3bXJPrpXUHocZiZ3zCLVW9q0ZLzlWUF41ECgji3uuJCwfdXNnwD4QOyxtoyKbiQh9Xy+WmB&#10;qbYdH6k9hUJECPsUFZQhNKmUPi/JoB/Zhjh6v9YZDFG6QmqHXYSbWr4myUwarDgulNjQuqT873Q2&#10;Cq47Ouwy3+5ttu2u4/bnfeLqoNTgpf/8ABGoD//hR3uj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j7EAAAA2wAAAA8AAAAAAAAAAAAAAAAAmAIAAGRycy9k&#10;b3ducmV2LnhtbFBLBQYAAAAABAAEAPUAAACJAw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Hgr8A&#10;AADbAAAADwAAAGRycy9kb3ducmV2LnhtbERPTWsCMRC9F/wPYQRv3cSCpaxGUYvYW6l68TZsxs3q&#10;ZhI20V3/fXMo9Ph434vV4FrxoC42njVMCwWCuPKm4VrD6bh7/QARE7LB1jNpeFKE1XL0ssDS+J5/&#10;6HFItcghHEvUYFMKpZSxsuQwFj4QZ+7iO4cpw66WpsM+h7tWvin1Lh02nBssBtpaqm6Hu9Og+lpN&#10;Z88Nfdu0WX/ur+HcDEHryXhYz0EkGtK/+M/9ZTTM8tj8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geCvwAAANsAAAAPAAAAAAAAAAAAAAAAAJgCAABkcnMvZG93bnJl&#10;di54bWxQSwUGAAAAAAQABAD1AAAAhAM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R5MQA&#10;AADbAAAADwAAAGRycy9kb3ducmV2LnhtbESPT2sCMRTE74V+h/AK3mpWQdGtUUqp4kEP/im9Pjav&#10;m62blyWJuvrpjSB4HGbmN8xk1tpanMiHyrGCXjcDQVw4XXGpYL+bv49AhIissXZMCi4UYDZ9fZlg&#10;rt2ZN3TaxlIkCIccFZgYm1zKUBiyGLquIU7en/MWY5K+lNrjOcFtLftZNpQWK04LBhv6MlQctker&#10;oP75vY7/F4fvqmjX156/bNzKGaU6b+3nB4hIbXyGH+2lVjAY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UeTEAAAA2wAAAA8AAAAAAAAAAAAAAAAAmAIAAGRycy9k&#10;b3ducmV2LnhtbFBLBQYAAAAABAAEAPUAAACJAw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Dib0A&#10;AADbAAAADwAAAGRycy9kb3ducmV2LnhtbERPuwrCMBTdBf8hXMFNUx1Eq1GqIAguvnC+ba5tsbkp&#10;Taz1780gOB7Oe7XpTCVaalxpWcFkHIEgzqwuOVdwu+5HcxDOI2usLJOCDznYrPu9FcbavvlM7cXn&#10;IoSwi1FB4X0dS+myggy6sa2JA/ewjUEfYJNL3eA7hJtKTqNoJg2WHBoKrGlXUPa8vIyCw2lyTaZp&#10;u4hSOt3v5T5Jj9tcqeGgS5YgPHX+L/65D1rBL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KDib0AAADbAAAADwAAAAAAAAAAAAAAAACYAgAAZHJzL2Rvd25yZXYu&#10;eG1sUEsFBgAAAAAEAAQA9QAAAIID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FWsUA&#10;AADbAAAADwAAAGRycy9kb3ducmV2LnhtbESPW2vCQBSE3wv+h+UUfCm6UeotuopIWwSfvL0fs8ck&#10;NXs2ZNcY/fVuQejjMDPfMLNFYwpRU+Vyywp63QgEcWJ1zqmCw/67MwbhPLLGwjIpuJODxbz1NsNY&#10;2xtvqd75VAQIuxgVZN6XsZQuycig69qSOHhnWxn0QVap1BXeAtwUsh9FQ2kw57CQYUmrjJLL7moU&#10;2M/6/rh8mN/jaH0a1JvNJP35mijVfm+WUxCeGv8ffrXXWsGwB3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AVaxQAAANsAAAAPAAAAAAAAAAAAAAAAAJgCAABkcnMv&#10;ZG93bnJldi54bWxQSwUGAAAAAAQABAD1AAAAigM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gEcUA&#10;AADbAAAADwAAAGRycy9kb3ducmV2LnhtbESPQWvCQBSE74X+h+UVvNWNOQSJrmLFggcpVj2kt9fs&#10;M0nNvk13tyb+e7dQ6HGYmW+Y+XIwrbiS841lBZNxAoK4tLrhSsHp+Po8BeEDssbWMim4kYfl4vFh&#10;jrm2Pb/T9RAqESHsc1RQh9DlUvqyJoN+bDvi6J2tMxiidJXUDvsIN61MkySTBhuOCzV2tK6pvBx+&#10;jIJN4b4/NtusL3bp29f+JXzaCzulRk/DagYi0BD+w3/trVaQpf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ARxQAAANsAAAAPAAAAAAAAAAAAAAAAAJgCAABkcnMv&#10;ZG93bnJldi54bWxQSwUGAAAAAAQABAD1AAAAigM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KlMUA&#10;AADbAAAADwAAAGRycy9kb3ducmV2LnhtbESPQWvCQBSE74X+h+UVetNNlYpEN6G0tKl40vagt0f2&#10;mY1m34bsNsZ/7wpCj8PMfMMs88E2oqfO144VvIwTEMSl0zVXCn5/PkdzED4ga2wck4ILecizx4cl&#10;ptqdeUP9NlQiQtinqMCE0KZS+tKQRT92LXH0Dq6zGKLsKqk7PEe4beQkSWbSYs1xwWBL74bK0/bP&#10;KtjvvopTMy3W6w8+rg69sQW+TpR6fhreFiACDeE/fG9/awWz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UxQAAANsAAAAPAAAAAAAAAAAAAAAAAJgCAABkcnMv&#10;ZG93bnJldi54bWxQSwUGAAAAAAQABAD1AAAAigM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9MQA&#10;AADbAAAADwAAAGRycy9kb3ducmV2LnhtbESP3WrCQBSE74W+w3IK3ummRdIS3YhICy3aQNUHOGSP&#10;+d2zaXYb49u7hYKXw8x8w6zWo2nFQL2rLCt4mkcgiHOrKy4UnI7vs1cQziNrbC2Tgis5WKcPkxUm&#10;2l74m4aDL0SAsEtQQel9l0jp8pIMurntiIN3tr1BH2RfSN3jJcBNK5+jKJYGKw4LJXa0LSlvDr9G&#10;QRaP/Jntjvt4+/Py9TZkdVM0tVLTx3GzBOFp9Pfwf/tDK4gX8Pc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wvTEAAAA2wAAAA8AAAAAAAAAAAAAAAAAmAIAAGRycy9k&#10;b3ducmV2LnhtbFBLBQYAAAAABAAEAPUAAACJAw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QMQA&#10;AADbAAAADwAAAGRycy9kb3ducmV2LnhtbESPQWvCQBSE70L/w/IEb7pR0JTUTZBWS3s0bdHcXrPP&#10;JDT7NmRXTf99tyB4HGbmG2adDaYVF+pdY1nBfBaBIC6tbrhS8Pmxmz6CcB5ZY2uZFPySgyx9GK0x&#10;0fbKe7rkvhIBwi5BBbX3XSKlK2sy6Ga2Iw7eyfYGfZB9JXWP1wA3rVxE0UoabDgs1NjRc03lT342&#10;CuL4uNgu89cvLQvfFof4/fvFFUpNxsPmCYSnwd/Dt/abVrBawv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7kDEAAAA2wAAAA8AAAAAAAAAAAAAAAAAmAIAAGRycy9k&#10;b3ducmV2LnhtbFBLBQYAAAAABAAEAPUAAACJAw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oi8QA&#10;AADbAAAADwAAAGRycy9kb3ducmV2LnhtbESPzW7CMBCE75V4B2uRuBWHHKwqYBDiR+LQQwtcuK3i&#10;JTHE6yh2Q+jT15Uq9TiamW80i9XgGtFTF6xnDbNpBoK49MZypeF82r++gQgR2WDjmTQ8KcBqOXpZ&#10;YGH8gz+pP8ZKJAiHAjXUMbaFlKGsyWGY+pY4eVffOYxJdpU0HT4S3DUyzzIlHVpOCzW2tKmpvB+/&#10;nIYPRfFSWXvY37hX+Xb37fP3k9aT8bCe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KIvEAAAA2wAAAA8AAAAAAAAAAAAAAAAAmAIAAGRycy9k&#10;b3ducmV2LnhtbFBLBQYAAAAABAAEAPUAAACJAw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cNMIA&#10;AADbAAAADwAAAGRycy9kb3ducmV2LnhtbESPQWsCMRSE70L/Q3iF3jRrKauuRtGWQnt0FfH43Dw3&#10;i5uXZZNq+u+bguBxmJlvmMUq2lZcqfeNYwXjUQaCuHK64VrBfvc5nILwAVlj65gU/JKH1fJpsMBC&#10;uxtv6VqGWiQI+wIVmBC6QkpfGbLoR64jTt7Z9RZDkn0tdY+3BLetfM2yXFpsOC0Y7OjdUHUpf6yC&#10;09YdQ1Oa2cdb9PF7E6vDOPdKvTzH9RxEoBge4Xv7SyvIJ/D/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9w0wgAAANsAAAAPAAAAAAAAAAAAAAAAAJgCAABkcnMvZG93&#10;bnJldi54bWxQSwUGAAAAAAQABAD1AAAAhwM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L4A&#10;AADbAAAADwAAAGRycy9kb3ducmV2LnhtbERPTYvCMBC9L/gfwgheFk2VpUg1igiu7tFa70MztsVm&#10;Upqs1n/vHBb2+Hjf6+3gWvWgPjSeDcxnCSji0tuGKwPF5TBdggoR2WLrmQy8KMB2M/pYY2b9k8/0&#10;yGOlJIRDhgbqGLtM61DW5DDMfEcs3M33DqPAvtK2x6eEu1YvkiTVDhuWhho72tdU3vNfZ+A7Pxbn&#10;wd/ya5G+vj5FXf3sF8ZMxsNuBSrSEP/Ff+6TNZDKWPkiP0Bv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B7zi+AAAA2wAAAA8AAAAAAAAAAAAAAAAAmAIAAGRycy9kb3ducmV2&#10;LnhtbFBLBQYAAAAABAAEAPUAAACDAw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n1cMA&#10;AADbAAAADwAAAGRycy9kb3ducmV2LnhtbESPT2vCQBTE74LfYXlCb2bTf0FjVimFUk9SUw8eH9ln&#10;NjX7NmS3Jv32riD0OMzMb5hiM9pWXKj3jWMFj0kKgrhyuuFaweH7Y74A4QOyxtYxKfgjD5v1dFJg&#10;rt3Ae7qUoRYRwj5HBSaELpfSV4Ys+sR1xNE7ud5iiLKvpe5xiHDbyqc0zaTFhuOCwY7eDVXn8tcq&#10;+Nrjdvw5L9wLl4fP4/OrNbvBKvUwG99WIAKN4T98b2+1gmwJ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3n1cMAAADbAAAADwAAAAAAAAAAAAAAAACYAgAAZHJzL2Rv&#10;d25yZXYueG1sUEsFBgAAAAAEAAQA9QAAAIgD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BDMIA&#10;AADbAAAADwAAAGRycy9kb3ducmV2LnhtbERPz2vCMBS+D/wfwhO8DE3mYUo1ihMGG8OhVQ/ens2z&#10;LTYvpcna+t8vh8GOH9/v5bq3lWip8aVjDS8TBYI4c6bkXMPp+D6eg/AB2WDlmDQ8yMN6NXhaYmJc&#10;xwdq05CLGMI+QQ1FCHUipc8KsugnriaO3M01FkOETS5Ng10Mt5WcKvUqLZYcGwqsaVtQdk9/rAZp&#10;rp8Xp2Y7nz7v37627blT32etR8N+swARqA//4j/3h9Ew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EMwgAAANsAAAAPAAAAAAAAAAAAAAAAAJgCAABkcnMvZG93&#10;bnJldi54bWxQSwUGAAAAAAQABAD1AAAAhwM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0vMIA&#10;AADbAAAADwAAAGRycy9kb3ducmV2LnhtbESPQWsCMRSE74L/ITyhN81aispqFFtaKngQdfH82Dw3&#10;wc3Lskl1/feNIHgcZuYbZrHqXC2u1AbrWcF4lIEgLr22XCkojj/DGYgQkTXWnknBnQKslv3eAnPt&#10;b7yn6yFWIkE45KjAxNjkUobSkMMw8g1x8s6+dRiTbCupW7wluKvle5ZNpEPLacFgQ1+Gysvhzyn4&#10;ZPs9/Z1tt+vT3cWd/SjM3hVKvQ269RxEpC6+ws/2RiuYju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3S8wgAAANsAAAAPAAAAAAAAAAAAAAAAAJgCAABkcnMvZG93&#10;bnJldi54bWxQSwUGAAAAAAQABAD1AAAAhwM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dMsQA&#10;AADbAAAADwAAAGRycy9kb3ducmV2LnhtbESP3YrCMBSE7xd8h3AEb4qmVnClGkX8gWWFBX8e4NAc&#10;22JzUpKo9e3NwsJeDjPzDbNYdaYRD3K+tqxgPEpBEBdW11wquJz3wxkIH5A1NpZJwYs8rJa9jwXm&#10;2j75SI9TKEWEsM9RQRVCm0vpi4oM+pFtiaN3tc5giNKVUjt8RrhpZJamU2mw5rhQYUubiorb6W4U&#10;JIfpYdIm10my3XyPs+Pu4n7cTalBv1vPQQTqwn/4r/2lFXxm8Psl/gC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nTLEAAAA2wAAAA8AAAAAAAAAAAAAAAAAmAIAAGRycy9k&#10;b3ducmV2LnhtbFBLBQYAAAAABAAEAPUAAACJAw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fOcAA&#10;AADbAAAADwAAAGRycy9kb3ducmV2LnhtbESPwWrDMBBE74X8g9hCb43sljTGjRJCoZBr3XzAIm1t&#10;19bKSJvY/fuoUOhxmJk3zO6w+FFdKaY+sIFyXYAitsH13Bo4f74/VqCSIDscA5OBH0pw2K/udli7&#10;MPMHXRtpVYZwqtFAJzLVWifbkce0DhNx9r5C9ChZxla7iHOG+1E/FcWL9thzXuhworeO7NBcvIFZ&#10;LpXYtCkbW23le+OGcywHYx7ul+MrKKFF/sN/7ZMzsH2G3y/5B+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2fOcAAAADbAAAADwAAAAAAAAAAAAAAAACYAgAAZHJzL2Rvd25y&#10;ZXYueG1sUEsFBgAAAAAEAAQA9QAAAIUD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zMIA&#10;AADbAAAADwAAAGRycy9kb3ducmV2LnhtbESPW4vCMBSE3wX/QziCb5oqZVeqUURUBEFYb8+H5vSC&#10;zUltotZ/v1lY8HGYmW+Y2aI1lXhS40rLCkbDCARxanXJuYLzaTOYgHAeWWNlmRS8ycFi3u3MMNH2&#10;xT/0PPpcBAi7BBUU3teJlC4tyKAb2po4eJltDPogm1zqBl8Bbio5jqIvabDksFBgTauC0tvxYRSs&#10;s/11u7qMD4dNFt843tJpdyel+r12OQXhqfWf8H97pxV8x/D3Jfw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DMwgAAANsAAAAPAAAAAAAAAAAAAAAAAJgCAABkcnMvZG93&#10;bnJldi54bWxQSwUGAAAAAAQABAD1AAAAhwM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9zsUA&#10;AADbAAAADwAAAGRycy9kb3ducmV2LnhtbESPzWrDMBCE74G+g9hCLiWRG0hS3MgmpBR8COSvhxy3&#10;1tY2tVaupMTu21eBQo7DzHzDrPLBtOJKzjeWFTxPExDEpdUNVwo+Tu+TFxA+IGtsLZOCX/KQZw+j&#10;Faba9nyg6zFUIkLYp6igDqFLpfRlTQb91HbE0fuyzmCI0lVSO+wj3LRyliQLabDhuFBjR5uayu/j&#10;xSjYFdv1m/zhp8RtfP958gVv92elxo/D+hVEoCHcw//tQitYzu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3OxQAAANsAAAAPAAAAAAAAAAAAAAAAAJgCAABkcnMv&#10;ZG93bnJldi54bWxQSwUGAAAAAAQABAD1AAAAigM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KEsMA&#10;AADbAAAADwAAAGRycy9kb3ducmV2LnhtbESPQWuDQBSE74X+h+UVeqtrPcTUuEotFLz0YJIf8HBf&#10;1dR9K+6a2P76biCQ4zAz3zB5uZpRnGl2g2UFr1EMgri1euBOwfHw+bIF4TyyxtEyKfglB2Xx+JBj&#10;pu2FGzrvfScChF2GCnrvp0xK1/Zk0EV2Ig7et50N+iDnTuoZLwFuRpnE8UYaHDgs9DjRR0/tz34x&#10;CqYGK2wOb1VCy6mu/1KZpF9Sqeen9X0HwtPq7+Fbu9YK0g1cv4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KEsMAAADbAAAADwAAAAAAAAAAAAAAAACYAgAAZHJzL2Rv&#10;d25yZXYueG1sUEsFBgAAAAAEAAQA9QAAAIgD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GOcMA&#10;AADbAAAADwAAAGRycy9kb3ducmV2LnhtbESP3YrCMBSE7wXfIRzBO00VUalGEWXZZRHZ9Qe8PDTH&#10;trQ5KU2q3bffCIKXw8x8wyzXrSnFnWqXW1YwGkYgiBOrc04VnE8fgzkI55E1lpZJwR85WK+6nSXG&#10;2j74l+5Hn4oAYRejgsz7KpbSJRkZdENbEQfvZmuDPsg6lbrGR4CbUo6jaCoN5hwWMqxom1FSHBuj&#10;IP1JqLjscM94/fyeHhq73V8nSvV77WYBwlPr3+FX+0srmM3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GOcMAAADbAAAADwAAAAAAAAAAAAAAAACYAgAAZHJzL2Rv&#10;d25yZXYueG1sUEsFBgAAAAAEAAQA9QAAAIgD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QR8AA&#10;AADbAAAADwAAAGRycy9kb3ducmV2LnhtbERPW2vCMBR+H/gfwhF8m2knrFKNosJwjL14AV+PzbEt&#10;Jiclibb798vDYI8f3325HqwRT/Khdawgn2YgiCunW64VnE8fr3MQISJrNI5JwQ8FWK9GL0sstev5&#10;QM9jrEUK4VCigibGrpQyVA1ZDFPXESfu5rzFmKCvpfbYp3Br5FuWvUuLLaeGBjvaNVTdjw+r4Npv&#10;jf+67FvOipPcHmZ5kX8bpSbjYbMAEWmI/+I/96dWUKSx6Uv6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HQR8AAAADbAAAADwAAAAAAAAAAAAAAAACYAgAAZHJzL2Rvd25y&#10;ZXYueG1sUEsFBgAAAAAEAAQA9QAAAIUD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MMIA&#10;AADbAAAADwAAAGRycy9kb3ducmV2LnhtbESPQYvCMBSE74L/ITzBm6Z6sNo1ioiCwl6sunt9Nm/b&#10;YvNSmqj1328EweMwM98w82VrKnGnxpWWFYyGEQjizOqScwWn43YwBeE8ssbKMil4koPlotuZY6Lt&#10;gw90T30uAoRdggoK7+tESpcVZNANbU0cvD/bGPRBNrnUDT4C3FRyHEUTabDksFBgTeuCsmt6Mwo2&#10;aXyers3l8r36vcV2P3Pux2dK9Xvt6guEp9Z/wu/2TiuIZ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AgwwgAAANsAAAAPAAAAAAAAAAAAAAAAAJgCAABkcnMvZG93&#10;bnJldi54bWxQSwUGAAAAAAQABAD1AAAAhwM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W5sEA&#10;AADbAAAADwAAAGRycy9kb3ducmV2LnhtbERPy4rCMBTdC/MP4Q6401QXIrVRRBDGhcLUx3R5ae60&#10;xeSm00Tt/L1ZCC4P552temvEnTrfOFYwGScgiEunG64UnI7b0RyED8gajWNS8E8eVsuPQYapdg/+&#10;pnseKhFD2KeooA6hTaX0ZU0W/di1xJH7dZ3FEGFXSd3hI4ZbI6dJMpMWG44NNba0qam85jerYGcn&#10;xanMf4q/84EPu31hmsveKDX87NcLEIH68Ba/3F9awTy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WlubBAAAA2wAAAA8AAAAAAAAAAAAAAAAAmAIAAGRycy9kb3du&#10;cmV2LnhtbFBLBQYAAAAABAAEAPUAAACGAw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hcYA&#10;AADbAAAADwAAAGRycy9kb3ducmV2LnhtbESPQWvCQBSE7wX/w/IKvRSzUaRI6kaKiejBS21rPT6y&#10;r0lo9m3MbmP8964g9DjMzDfMYjmYRvTUudqygkkUgyAurK65VPD5sR7PQTiPrLGxTAou5GCZjh4W&#10;mGh75nfq974UAcIuQQWV920ipSsqMugi2xIH78d2Bn2QXSl1h+cAN42cxvGLNFhzWKiwpVVFxe/+&#10;zyjIZ/mh0cdTfPz6fp7JYZdtcJ0p9fQ4vL2C8DT4//C9vdUK5h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FhcYAAADbAAAADwAAAAAAAAAAAAAAAACYAgAAZHJz&#10;L2Rvd25yZXYueG1sUEsFBgAAAAAEAAQA9QAAAIsD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S8EA&#10;AADbAAAADwAAAGRycy9kb3ducmV2LnhtbESPQYvCMBSE7wv+h/AWvIimehCpjbIKitfVotdH82yK&#10;zUtJotb99ZsFYY/DzHzDFOvetuJBPjSOFUwnGQjiyumGawXlaTdegAgRWWPrmBS8KMB6NfgoMNfu&#10;yd/0OMZaJAiHHBWYGLtcylAZshgmriNO3tV5izFJX0vt8ZngtpWzLJtLiw2nBYMdbQ1Vt+PdKrj8&#10;4K0sTy7uz/Vm1IXtBv3IKDX87L+WICL18T/8bh+0gsUM/r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aXUvBAAAA2wAAAA8AAAAAAAAAAAAAAAAAmAIAAGRycy9kb3du&#10;cmV2LnhtbFBLBQYAAAAABAAEAPUAAACGAw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j8MQA&#10;AADbAAAADwAAAGRycy9kb3ducmV2LnhtbESPQWsCMRSE74X+h/AKvRRNWqHIahQRCm0v0t0WPT42&#10;z93VzcuSpBr/vSkUPA4z8w0zXybbixP50DnW8DxWIIhrZzpuNHxXb6MpiBCRDfaOScOFAiwX93dz&#10;LIw78xedytiIDOFQoIY2xqGQMtQtWQxjNxBnb++8xZilb6TxeM5w28sXpV6lxY7zQosDrVuqj+Wv&#10;1dBsPyq/3u8OmyejflhVqfzcJq0fH9JqBiJSirfwf/vdaJhO4O9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4/DEAAAA2wAAAA8AAAAAAAAAAAAAAAAAmAIAAGRycy9k&#10;b3ducmV2LnhtbFBLBQYAAAAABAAEAPUAAACJAw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dusQA&#10;AADbAAAADwAAAGRycy9kb3ducmV2LnhtbESPQWsCMRSE7wX/Q3iCl1KzFdHt1ihSKvTSQ60Hj4/k&#10;Nbu4eVmTdF37602h0OMwM98wq83gWtFTiI1nBY/TAgSx9qZhq+DwuXsoQcSEbLD1TAquFGGzHt2t&#10;sDL+wh/U75MVGcKxQgV1Sl0lZdQ1OYxT3xFn78sHhynLYKUJeMlw18pZUSykw4bzQo0dvdSkT/tv&#10;p+Bn0Z+Xx2j0/dOrtu/HkoI9kVKT8bB9BpFoSP/hv/abUVDO4fdL/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3brEAAAA2wAAAA8AAAAAAAAAAAAAAAAAmAIAAGRycy9k&#10;b3ducmV2LnhtbFBLBQYAAAAABAAEAPUAAACJAw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UxMUA&#10;AADbAAAADwAAAGRycy9kb3ducmV2LnhtbESPT2sCMRTE74LfITzBm2Zb6r+tUaS0tAdBaz3o7bF5&#10;7i5uXpYkrttvbwTB4zAzv2Hmy9ZUoiHnS8sKXoYJCOLM6pJzBfu/r8EUhA/IGivLpOCfPCwX3c4c&#10;U22v/EvNLuQiQtinqKAIoU6l9FlBBv3Q1sTRO1lnMETpcqkdXiPcVPI1ScbSYMlxocCaPgrKzruL&#10;UbD9HNGmPbi3rZ/M6LQeH7+bvFaq32tX7yACteEZfrR/tILp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lTExQAAANsAAAAPAAAAAAAAAAAAAAAAAJgCAABkcnMv&#10;ZG93bnJldi54bWxQSwUGAAAAAAQABAD1AAAAigM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71MQA&#10;AADbAAAADwAAAGRycy9kb3ducmV2LnhtbESPQWvCQBSE7wX/w/IEL6VuLGo1uooUFcGT2t6f2WcS&#10;zb4N2TVGf71bEHocZuYbZjpvTCFqqlxuWUGvG4EgTqzOOVXwc1h9jEA4j6yxsEwK7uRgPmu9TTHW&#10;9sY7qvc+FQHCLkYFmfdlLKVLMjLourYkDt7JVgZ9kFUqdYW3ADeF/IyioTSYc1jIsKTvjJLL/moU&#10;2H59f1zezfn3a3Mc1NvtOF0vx0p12s1iAsJT4//Dr/ZGKxgN4e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e9TEAAAA2wAAAA8AAAAAAAAAAAAAAAAAmAIAAGRycy9k&#10;b3ducmV2LnhtbFBLBQYAAAAABAAEAPUAAACJAw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1sMA&#10;AADbAAAADwAAAGRycy9kb3ducmV2LnhtbESPT4vCMBTE74LfIbwFb5puFe1Wo8iK4NU/FLw9mrdt&#10;sXkpTdbW/fQbQfA4zMxvmNWmN7W4U+sqywo+JxEI4tzqigsFl/N+nIBwHlljbZkUPMjBZj0crDDV&#10;tuMj3U++EAHCLkUFpfdNKqXLSzLoJrYhDt6PbQ36INtC6ha7ADe1jKNoLg1WHBZKbOi7pPx2+jUK&#10;dtHXI+7/imyaxedrdpi5LqkTpUYf/XYJwlPv3+FX+6AVJAt4fg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Y1sMAAADbAAAADwAAAAAAAAAAAAAAAACYAgAAZHJzL2Rv&#10;d25yZXYueG1sUEsFBgAAAAAEAAQA9QAAAIgD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oHb4A&#10;AADbAAAADwAAAGRycy9kb3ducmV2LnhtbERPy4rCMBTdC/5DuMJsiqYqilbTIgPCrAasur80tw9t&#10;bkqT0fr3k4Xg8nDe+2wwrXhQ7xrLCuazGARxYXXDlYLL+TjdgHAeWWNrmRS8yEGWjkd7TLR98oke&#10;ua9ECGGXoILa+y6R0hU1GXQz2xEHrrS9QR9gX0nd4zOEm1Yu4ngtDTYcGmrs6Lum4p7/GQXbK0XD&#10;7/wW5U1ZRiWv8iVVL6W+JsNhB8LT4D/it/tHK9iEseFL+AE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VaB2+AAAA2wAAAA8AAAAAAAAAAAAAAAAAmAIAAGRycy9kb3ducmV2&#10;LnhtbFBLBQYAAAAABAAEAPUAAACDAw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+f8UA&#10;AADbAAAADwAAAGRycy9kb3ducmV2LnhtbESP0WrCQBRE34X+w3ILvkjd2AdNU1cpYkERxFo/4DZ7&#10;myxm78bsGuPfu4Lg4zAzZ5jpvLOVaKnxxrGC0TABQZw7bbhQcPj9fktB+ICssXJMCq7kYT576U0x&#10;0+7CP9TuQyEihH2GCsoQ6kxKn5dk0Q9dTRy9f9dYDFE2hdQNXiLcVvI9ScbSouG4UGJNi5Ly4/5s&#10;FbR/YWUmy9MYD9fterAwy123OSrVf+2+PkEE6sIz/GivtIL0A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5/xQAAANsAAAAPAAAAAAAAAAAAAAAAAJgCAABkcnMv&#10;ZG93bnJldi54bWxQSwUGAAAAAAQABAD1AAAAigM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sIcIA&#10;AADbAAAADwAAAGRycy9kb3ducmV2LnhtbERPz2vCMBS+D/wfwht4m+k86FaNMhShDA+2DsZuz+at&#10;7da8lCSz7X9vDgOPH9/v9XYwrbiS841lBc+zBARxaXXDlYKP8+HpBYQPyBpby6RgJA/bzeRhjam2&#10;Ped0LUIlYgj7FBXUIXSplL6syaCf2Y44ct/WGQwRukpqh30MN62cJ8lCGmw4NtTY0a6m8rf4Mwre&#10;eU/VZ3b4CZdT4rJcHr/GpVdq+ji8rUAEGsJd/O/OtILXuD5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whwgAAANsAAAAPAAAAAAAAAAAAAAAAAJgCAABkcnMvZG93&#10;bnJldi54bWxQSwUGAAAAAAQABAD1AAAAhwM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eYMMA&#10;AADbAAAADwAAAGRycy9kb3ducmV2LnhtbESPQWsCMRSE74L/ITyhN82qUO3WKKLY9qq1aG+PzXN3&#10;MXlZNtFd/fWNUPA4zMw3zGzRWiOuVPvSsYLhIAFBnDldcq5g/73pT0H4gKzROCYFN/KwmHc7M0y1&#10;a3hL113IRYSwT1FBEUKVSumzgiz6gauIo3dytcUQZZ1LXWMT4dbIUZK8Soslx4UCK1oVlJ13F6uA&#10;Jh+Xo2kOn7/5vf0xIRnz+nhQ6qXXLt9BBGrDM/zf/tIK3ob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eYMMAAADbAAAADwAAAAAAAAAAAAAAAACYAgAAZHJzL2Rv&#10;d25yZXYueG1sUEsFBgAAAAAEAAQA9QAAAIgD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ZMQA&#10;AADbAAAADwAAAGRycy9kb3ducmV2LnhtbESPQWvCQBSE70L/w/IKvelGpVWjq6hQ6EGFRsHrM/tM&#10;otm3Ibua+O9dodDjMDPfMLNFa0pxp9oVlhX0exEI4tTqgjMFh/13dwzCeWSNpWVS8CAHi/lbZ4ax&#10;tg3/0j3xmQgQdjEqyL2vYildmpNB17MVcfDOtjbog6wzqWtsAtyUchBFX9JgwWEhx4rWOaXX5GYU&#10;4PhEh+Nlf924lf/cDpPdthndlPp4b5dTEJ5a/x/+a/9oBZM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4WTEAAAA2wAAAA8AAAAAAAAAAAAAAAAAmAIAAGRycy9k&#10;b3ducmV2LnhtbFBLBQYAAAAABAAEAPUAAACJAw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fFcQA&#10;AADbAAAADwAAAGRycy9kb3ducmV2LnhtbESPwW7CMBBE75X4B2uRuBWHtqA0YFApFLW9QXvguIqX&#10;JBCvQ2xC+HuMhMRxNDNvNJNZa0rRUO0KywoG/QgEcWp1wZmC/7+v5xiE88gaS8uk4EIOZtPO0wQT&#10;bc+8pmbjMxEg7BJUkHtfJVK6NCeDrm8r4uDtbG3QB1lnUtd4DnBTypcoGkmDBYeFHCv6zCk9bE5G&#10;QVMMF/Nm+LvU65/tG+1XcXVcxkr1uu3HGISn1j/C9/a3VvD+Crcv4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XxXEAAAA2wAAAA8AAAAAAAAAAAAAAAAAmAIAAGRycy9k&#10;b3ducmV2LnhtbFBLBQYAAAAABAAEAPUAAACJAw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5MsYA&#10;AADbAAAADwAAAGRycy9kb3ducmV2LnhtbESPT0sDMRTE70K/Q3gFL8VmtX+wa9NSLKUePNjqxdtj&#10;88yubl6WJKbbb28KBY/DzPyGWa5724pEPjSOFdyPCxDEldMNGwUf77u7RxAhImtsHZOCMwVYrwY3&#10;Syy1O/GB0jEakSEcSlRQx9iVUoaqJoth7Dri7H05bzFm6Y3UHk8Zblv5UBRzabHhvFBjR881VT/H&#10;X6tgU22TmaTP2d6M3rrvxU6+HnxS6nbYb55AROrjf/jaftEKFlO4fM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e5MsYAAADbAAAADwAAAAAAAAAAAAAAAACYAgAAZHJz&#10;L2Rvd25yZXYueG1sUEsFBgAAAAAEAAQA9QAAAIsD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5EMQA&#10;AADbAAAADwAAAGRycy9kb3ducmV2LnhtbESPQWvCQBSE74L/YXlCb7qxRaupq1Sh0IMKTYRen9nX&#10;JJp9G7Krif/eFYQeh5n5hlmsOlOJKzWutKxgPIpAEGdWl5wrOKRfwxkI55E1VpZJwY0crJb93gJj&#10;bVv+oWvicxEg7GJUUHhfx1K6rCCDbmRr4uD92cagD7LJpW6wDXBTydcomkqDJYeFAmvaFJSdk4tR&#10;gLMjHX5P6Xnr1n6ye0v2u/b9otTLoPv8AOGp8//hZ/tbK5hP4P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eRDEAAAA2wAAAA8AAAAAAAAAAAAAAAAAmAIAAGRycy9k&#10;b3ducmV2LnhtbFBLBQYAAAAABAAEAPUAAACJAw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tCcUA&#10;AADbAAAADwAAAGRycy9kb3ducmV2LnhtbESPT2vCQBTE74LfYXlCL6KbilUTXaVIK4Kn+uf+zD6T&#10;aPZtyG5j7KfvCoUeh5n5DbNYtaYUDdWusKzgdRiBIE6tLjhTcDx8DmYgnEfWWFomBQ9ysFp2OwtM&#10;tL3zFzV7n4kAYZeggtz7KpHSpTkZdENbEQfvYmuDPsg6k7rGe4CbUo6iaCINFhwWcqxonVN6238b&#10;BXbcPH5ufXM9Tbfnt2a3i7PNR6zUS699n4Pw1Pr/8F97qxXEE3h+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O0JxQAAANsAAAAPAAAAAAAAAAAAAAAAAJgCAABkcnMv&#10;ZG93bnJldi54bWxQSwUGAAAAAAQABAD1AAAAigM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LMcIA&#10;AADbAAAADwAAAGRycy9kb3ducmV2LnhtbESPT2vCQBTE74V+h+UJvdVNeqgaXYO0FLwVo1h6e2Rf&#10;/mD2bci+mvTbu0Khx2FmfsNs8sl16kpDaD0bSOcJKOLS25ZrA6fjx/MSVBBki51nMvBLAfLt48MG&#10;M+tHPtC1kFpFCIcMDTQifaZ1KBtyGOa+J45e5QeHEuVQazvgGOGu0y9J8qodthwXGuzpraHyUvw4&#10;A98upeJ03r9rrL5GkboqP5025mk27daghCb5D/+199bAagH3L/EH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sxwgAAANsAAAAPAAAAAAAAAAAAAAAAAJgCAABkcnMvZG93&#10;bnJldi54bWxQSwUGAAAAAAQABAD1AAAAhwM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0GMEA&#10;AADbAAAADwAAAGRycy9kb3ducmV2LnhtbERPy4rCMBTdC/5DuIIb0VSH8VGNooUBF1PG1wdcmmtb&#10;bG5Kk2rn7ycLYZaH897sOlOJJzWutKxgOolAEGdWl5wruF2/xksQziNrrCyTgl9ysNv2exuMtX3x&#10;mZ4Xn4sQwi5GBYX3dSylywoy6Ca2Jg7c3TYGfYBNLnWDrxBuKjmLork0WHJoKLCmpKDscWmNgihJ&#10;qM4+P0Zm+vN9OixS36ZtqtRw0O3XIDx1/l/8dh+1glU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tBjBAAAA2wAAAA8AAAAAAAAAAAAAAAAAmAIAAGRycy9kb3du&#10;cmV2LnhtbFBLBQYAAAAABAAEAPUAAACGAw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HtMQA&#10;AADbAAAADwAAAGRycy9kb3ducmV2LnhtbESPQWvCQBSE74X+h+UVvNVNRcSk2YgUhIIWqvXQ42P3&#10;mYRk38bs1kR/fbcg9DjMzDdMvhptKy7U+9qxgpdpAoJYO1NzqeD4tXlegvAB2WDrmBRcycOqeHzI&#10;MTNu4D1dDqEUEcI+QwVVCF0mpdcVWfRT1xFH7+R6iyHKvpSmxyHCbStnSbKQFmuOCxV29FaRbg4/&#10;VoHe7habD5qb0HzfzPlz2QzaHJWaPI3rVxCBxvAfvrffjYI0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x7TEAAAA2wAAAA8AAAAAAAAAAAAAAAAAmAIAAGRycy9k&#10;b3ducmV2LnhtbFBLBQYAAAAABAAEAPUAAACJAw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KVcQA&#10;AADcAAAADwAAAGRycy9kb3ducmV2LnhtbESPQU/DMAyF70j8h8hIu7GUTYKpWzZNoKFxYhsVZ6vx&#10;mmqNU5Kwln+PD0jcbL3n9z6vNqPv1JViagMbeJgWoIjrYFtuDFQfu/sFqJSRLXaBycAPJdisb29W&#10;WNow8JGup9woCeFUogGXc19qnWpHHtM09MSinUP0mGWNjbYRBwn3nZ4VxaP22LI0OOzp2VF9OX17&#10;A+/Vy9NhniM37ZubHxavWH0OX8ZM7sbtElSmMf+b/673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ilXEAAAA3AAAAA8AAAAAAAAAAAAAAAAAmAIAAGRycy9k&#10;b3ducmV2LnhtbFBLBQYAAAAABAAEAPUAAACJAw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o5sEA&#10;AADcAAAADwAAAGRycy9kb3ducmV2LnhtbERP24rCMBB9X/Afwgi+rWlFRLrGshYELy/ePmC2mV7Y&#10;ZlKbqPXvjbCwb3M411mkvWnEnTpXW1YQjyMQxLnVNZcKLuf15xyE88gaG8uk4EkO0uXgY4GJtg8+&#10;0v3kSxFC2CWooPK+TaR0eUUG3di2xIErbGfQB9iVUnf4COGmkZMomkmDNYeGClvKKsp/TzejYDY9&#10;lIf16rrPb1u3+8mKIt5eC6VGw/77C4Sn3v+L/9wbHeZH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PKObBAAAA3AAAAA8AAAAAAAAAAAAAAAAAmAIAAGRycy9kb3du&#10;cmV2LnhtbFBLBQYAAAAABAAEAPUAAACGAw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kMIA&#10;AADcAAAADwAAAGRycy9kb3ducmV2LnhtbERP24rCMBB9X9h/CLPgy6KpglW6RhEv4LJPXj5gaKYX&#10;tpmEJtb2742wsG9zONdZbXrTiI5aX1tWMJ0kIIhzq2suFdyux/EShA/IGhvLpGAgD5v1+9sKM20f&#10;fKbuEkoRQ9hnqKAKwWVS+rwig35iHXHkCtsaDBG2pdQtPmK4aeQsSVJpsObYUKGjXUX57+VuFCyL&#10;3fdimH8etvv0Jy262g3zk1Nq9NFvv0AE6sO/+M990nF+MoP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KKQwgAAANwAAAAPAAAAAAAAAAAAAAAAAJgCAABkcnMvZG93&#10;bnJldi54bWxQSwUGAAAAAAQABAD1AAAAhwM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Ab8A&#10;AADcAAAADwAAAGRycy9kb3ducmV2LnhtbERPzYrCMBC+C75DGMGbpiosbjUtUhA9Laj7AEMzbYrN&#10;pDZR27ffLCzsbT6+39nng23Fi3rfOFawWiYgiEunG64VfN+Oiy0IH5A1to5JwUge8mw62WOq3Zsv&#10;9LqGWsQQ9ikqMCF0qZS+NGTRL11HHLnK9RZDhH0tdY/vGG5buU6SD2mx4dhgsKPCUHm/Pq2CSpPE&#10;U8Gfl8dYVMVo2rP/Wik1nw2HHYhAQ/gX/7nPOs5PNvD7TLx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XBgBvwAAANwAAAAPAAAAAAAAAAAAAAAAAJgCAABkcnMvZG93bnJl&#10;di54bWxQSwUGAAAAAAQABAD1AAAAhAM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dxcMA&#10;AADcAAAADwAAAGRycy9kb3ducmV2LnhtbERPTWvCQBC9F/wPyxR6q7uVWkp0E4pgsd7U0PY4ZMck&#10;NDsbsmsS/fWuUPA2j/c5y2y0jeip87VjDS9TBYK4cKbmUkN+WD+/g/AB2WDjmDScyUOWTh6WmBg3&#10;8I76fShFDGGfoIYqhDaR0hcVWfRT1xJH7ug6iyHCrpSmwyGG20bOlHqTFmuODRW2tKqo+NufrIbh&#10;1G4/++GQXza/55F+vlQ9/1ZaPz2OHwsQgcZwF/+7NybOV69weyZe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dxcMAAADcAAAADwAAAAAAAAAAAAAAAACYAgAAZHJzL2Rv&#10;d25yZXYueG1sUEsFBgAAAAAEAAQA9QAAAIgD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P38EA&#10;AADcAAAADwAAAGRycy9kb3ducmV2LnhtbERP22rCQBB9L/gPywi+1Y0FRaKriBdoa/H+AWN2TEKy&#10;syG7xvj3XaHQtzmc60znrSlFQ7XLLSsY9CMQxInVOacKLufN+xiE88gaS8uk4EkO5rPO2xRjbR98&#10;pObkUxFC2MWoIPO+iqV0SUYGXd9WxIG72dqgD7BOpa7xEcJNKT+iaCQN5hwaMqxomVFSnO5GweGC&#10;3z/FZr1txvLLDK/Fbk+rnVK9bruYgPDU+n/xn/tTh/nREF7Ph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Az9/BAAAA3AAAAA8AAAAAAAAAAAAAAAAAmAIAAGRycy9kb3du&#10;cmV2LnhtbFBLBQYAAAAABAAEAPUAAACGAw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Ms8UA&#10;AADcAAAADwAAAGRycy9kb3ducmV2LnhtbERPS2vCQBC+F/oflhG81Y2KIURX8YG04KlpKz2O2TGJ&#10;zc6G7Dam/fVdoeBtPr7nLFa9qUVHrassKxiPIhDEudUVFwre3/ZPCQjnkTXWlknBDzlYLR8fFphq&#10;e+VX6jJfiBDCLkUFpfdNKqXLSzLoRrYhDtzZtgZ9gG0hdYvXEG5qOYmiWBqsODSU2NC2pPwr+zYK&#10;DnFyuqw/jrPkOJ0dPjfd7nmT/So1HPTrOQhPvb+L/90vOsyPYrg9E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IyzxQAAANwAAAAPAAAAAAAAAAAAAAAAAJgCAABkcnMv&#10;ZG93bnJldi54bWxQSwUGAAAAAAQABAD1AAAAigM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Su8EA&#10;AADcAAAADwAAAGRycy9kb3ducmV2LnhtbERPS4vCMBC+L/gfwgh7EU0VUalGEWXBo9YHHodmbIvN&#10;pDSpdvfXG0HY23x8z1msWlOKB9WusKxgOIhAEKdWF5wpOB1/+jMQziNrLC2Tgl9ysFp2vhYYa/vk&#10;Az0Sn4kQwi5GBbn3VSylS3My6Aa2Ig7czdYGfYB1JnWNzxBuSjmKook0WHBoyLGiTU7pPWmMArym&#10;+9HFjZtd75z9XZrxZuv3iVLf3XY9B+Gp9f/ij3unw/xoC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krvBAAAA3AAAAA8AAAAAAAAAAAAAAAAAmAIAAGRycy9kb3du&#10;cmV2LnhtbFBLBQYAAAAABAAEAPUAAACGAw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aDMIA&#10;AADcAAAADwAAAGRycy9kb3ducmV2LnhtbESOTUvDQBCG74X+h2UK3tpNRaTEbootRLymWuhxmp18&#10;aHY2ZNck/nvnIPQ2L/N+PPvD7Do10hBazwa2mwQUcelty7WBz498vQMVIrLFzjMZ+KUAh2y52GNq&#10;/cQFjedYKynhkKKBJsY+1TqUDTkMG98Ty6/yg8Mocqi1HXCSctfpxyR51g5bloUGezo1VH6ff5yB&#10;r/7m3iqhOl6ut3xuiyfauqsxD6v59QVUpDnezf/pdyv4idBKTC7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VoMwgAAANwAAAAPAAAAAAAAAAAAAAAAAJgCAABkcnMvZG93&#10;bnJldi54bWxQSwUGAAAAAAQABAD1AAAAhwM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NmMMA&#10;AADcAAAADwAAAGRycy9kb3ducmV2LnhtbERPTWsCMRC9F/wPYQQvRbP1UOq6UbRaaA8tVAWvw2Z2&#10;s7iZrEmq6783hUJv83ifUyx724oL+dA4VvA0yUAQl043XCs47N/GLyBCRNbYOiYFNwqwXAweCsy1&#10;u/I3XXaxFimEQ44KTIxdLmUoDVkME9cRJ65y3mJM0NdSe7ymcNvKaZY9S4sNpwaDHb0aKk+7H6tg&#10;c6z44zTbTvlsHg+18f3nl1srNRr2qzmISH38F/+533Wa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MNmMMAAADcAAAADwAAAAAAAAAAAAAAAACYAgAAZHJzL2Rv&#10;d25yZXYueG1sUEsFBgAAAAAEAAQA9QAAAIgD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AAMQA&#10;AADcAAAADwAAAGRycy9kb3ducmV2LnhtbESPT2vCQBDF74V+h2UKvRTdWFAkuooIggiF+gfPQ3bM&#10;BrOzIbua5Nt3DgVvM7w37/1mue59rZ7Uxiqwgck4A0VcBFtxaeBy3o3moGJCtlgHJgMDRViv3t+W&#10;mNvQ8ZGep1QqCeGYowGXUpNrHQtHHuM4NMSi3ULrMcnaltq22Em4r/V3ls20x4qlwWFDW0fF/fTw&#10;BsL86zj8dNPOu+suTQ9D/MV7YcznR79ZgErUp5f5/3pvBX8i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QADEAAAA3AAAAA8AAAAAAAAAAAAAAAAAmAIAAGRycy9k&#10;b3ducmV2LnhtbFBLBQYAAAAABAAEAPUAAACJAw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GKMEA&#10;AADcAAAADwAAAGRycy9kb3ducmV2LnhtbERP32vCMBB+H/g/hBN8m2kHyuiMIuLQB0Wmgq9Hc2u7&#10;NZeSxKb77xdhsLf7+H7eYjWYVvTkfGNZQT7NQBCXVjdcKbhe3p9fQfiArLG1TAp+yMNqOXpaYKFt&#10;5A/qz6ESKYR9gQrqELpCSl/WZNBPbUecuE/rDIYEXSW1w5jCTStfsmwuDTacGmrsaFNT+X2+GwVx&#10;5ja5/Toe2lt/krutjt1NRqUm42H9BiLQEP7Ff+69TvPzHB7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TBijBAAAA3AAAAA8AAAAAAAAAAAAAAAAAmAIAAGRycy9kb3du&#10;cmV2LnhtbFBLBQYAAAAABAAEAPUAAACGAw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xFcAA&#10;AADcAAAADwAAAGRycy9kb3ducmV2LnhtbERPzWoCMRC+F/oOYQpeiiZ6KGU1ilUWBE9VH2DYTDer&#10;m8mSxHV9eyMUvM3H9zuL1eBa0VOIjWcN04kCQVx503Ct4XQsx98gYkI22HomDXeKsFq+vy2wMP7G&#10;v9QfUi1yCMcCNdiUukLKWFlyGCe+I87cnw8OU4ahlibgLYe7Vs6U+pIOG84NFjvaWKouh6vT0Nvh&#10;cv6Myv+E/dZvm1ie16rUevQxrOcgEg3pJf5370yeP53B85l8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NxFcAAAADcAAAADwAAAAAAAAAAAAAAAACYAgAAZHJzL2Rvd25y&#10;ZXYueG1sUEsFBgAAAAAEAAQA9QAAAIUD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Wsr8A&#10;AADcAAAADwAAAGRycy9kb3ducmV2LnhtbESPzQrCMBCE74LvEFbwpqm/SDWKCKIHL2rxvDRrW2w2&#10;pYm1vr0RBG+7zHyzs6tNa0rRUO0KywpGwwgEcWp1wZmC5LofLEA4j6yxtEwK3uRgs+52Vhhr++Iz&#10;NRefiRDCLkYFufdVLKVLczLohrYiDtrd1gZ9WOtM6hpfIdyUchxFc2mw4HAhx4p2OaWPy9MoGE8D&#10;NMuSvTseGjylU3drtyel+r12uwThqfV/848+6lB/NIHvM2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ZayvwAAANwAAAAPAAAAAAAAAAAAAAAAAJgCAABkcnMvZG93bnJl&#10;di54bWxQSwUGAAAAAAQABAD1AAAAhAM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XBcMA&#10;AADcAAAADwAAAGRycy9kb3ducmV2LnhtbERPS2vCQBC+F/wPywi9lLqxllJS16BiIbkI9XEfs9Mk&#10;JDsbdrcm/vtuQehtPr7nLLPRdOJKzjeWFcxnCQji0uqGKwWn4+fzOwgfkDV2lknBjTxkq8nDElNt&#10;B/6i6yFUIoawT1FBHUKfSunLmgz6me2JI/dtncEQoaukdjjEcNPJlyR5kwYbjg019rStqWwPP0aB&#10;X5zJtU+7Rm/2Rd7ZYn3ZlYNSj9Nx/QEi0Bj+xXd3ruP8+Sv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XBcMAAADcAAAADwAAAAAAAAAAAAAAAACYAgAAZHJzL2Rv&#10;d25yZXYueG1sUEsFBgAAAAAEAAQA9QAAAIgD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+y8MA&#10;AADcAAAADwAAAGRycy9kb3ducmV2LnhtbERPS2vCQBC+F/wPyxR6q5sI8ZG6BpEWBOmh2kO9Ddkx&#10;2TY7G7LbGP313YLgbT6+5yyLwTaip84bxwrScQKCuHTacKXg8/D2PAfhA7LGxjEpuJCHYjV6WGKu&#10;3Zk/qN+HSsQQ9jkqqENocyl9WZNFP3YtceROrrMYIuwqqTs8x3DbyEmSTKVFw7GhxpY2NZU/+1+r&#10;IFy/rye/8FYf303WEu1ezddMqafHYf0CItAQ7uKbe6v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+y8MAAADcAAAADwAAAAAAAAAAAAAAAACYAgAAZHJzL2Rv&#10;d25yZXYueG1sUEsFBgAAAAAEAAQA9QAAAIgD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FMIA&#10;AADcAAAADwAAAGRycy9kb3ducmV2LnhtbERPTWvCQBC9F/wPywje6sYqKtFVtCiEXoqxl97G7DQJ&#10;zc6G3TWJ/75bKPQ2j/c52/1gGtGR87VlBbNpAoK4sLrmUsHH9fy8BuEDssbGMil4kIf9bvS0xVTb&#10;ni/U5aEUMYR9igqqENpUSl9UZNBPbUscuS/rDIYIXSm1wz6Gm0a+JMlSGqw5NlTY0mtFxXd+NwpO&#10;p87x8e1z9Z7l63Ih57est06pyXg4bEAEGsK/+M+d6Th/toT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0UwgAAANwAAAAPAAAAAAAAAAAAAAAAAJgCAABkcnMvZG93&#10;bnJldi54bWxQSwUGAAAAAAQABAD1AAAAhwM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ecIA&#10;AADcAAAADwAAAGRycy9kb3ducmV2LnhtbERPTYvCMBC9L/gfwgheRFM97Eo1iggL4sFFLYK3oRnb&#10;YjMJTbat/36zIHibx/uc1aY3tWip8ZVlBbNpAoI4t7riQkF2+Z4sQPiArLG2TAqe5GGzHnysMNW2&#10;4xO151CIGMI+RQVlCC6V0uclGfRT64gjd7eNwRBhU0jdYBfDTS3nSfIpDVYcG0p0tCspf5x/jYJr&#10;5tzPYZ+d2jGP63t30+b41EqNhv12CSJQH97il3uv4/zZF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t5wgAAANwAAAAPAAAAAAAAAAAAAAAAAJgCAABkcnMvZG93&#10;bnJldi54bWxQSwUGAAAAAAQABAD1AAAAhwM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C6sQA&#10;AADcAAAADwAAAGRycy9kb3ducmV2LnhtbESPQW/CMAyF70j8h8iTuEHKmGAqTRHaQOK4AYcdrcY0&#10;1RqnajJa/v18mLSbrff83udiN/pW3amPTWADy0UGirgKtuHawPVynL+CignZYhuYDDwowq6cTgrM&#10;bRj4k+7nVCsJ4ZijAZdSl2sdK0ce4yJ0xKLdQu8xydrX2vY4SLhv9XOWrbXHhqXBYUdvjqrv8483&#10;sMm6rzZccX0YVvFxdB8v7yt3Mmb2NO63oBKN6d/8d32ygr8UWnlGJt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wurEAAAA3AAAAA8AAAAAAAAAAAAAAAAAmAIAAGRycy9k&#10;b3ducmV2LnhtbFBLBQYAAAAABAAEAPUAAACJAw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Qr8A&#10;AADcAAAADwAAAGRycy9kb3ducmV2LnhtbERPyWrDMBC9F/IPYgK9NXJKCa4b2YTiQq91TM6DNV6I&#10;NTKSvPTvq0Kht3m8dc7FZkaxkPODZQXHQwKCuLF64E5Bff14SkH4gKxxtEwKvslDke8ezphpu/IX&#10;LVXoRAxhn6GCPoQpk9I3PRn0BzsRR661zmCI0HVSO1xjuBnlc5KcpMGBY0OPE7331Nyr2ShwSz2v&#10;p7Gq29tL2l71XJZtWir1uN8ubyACbeFf/Of+1HH+8RV+n4kXy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FlCvwAAANwAAAAPAAAAAAAAAAAAAAAAAJgCAABkcnMvZG93bnJl&#10;di54bWxQSwUGAAAAAAQABAD1AAAAhAM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J8QA&#10;AADcAAAADwAAAGRycy9kb3ducmV2LnhtbESPQWvCQBCF7wX/wzKCl6IbBatEVxGLUIQeqh48Dtkx&#10;iWZnw+7WpP++cyj0NsN78943623vGvWkEGvPBqaTDBRx4W3NpYHL+TBegooJ2WLjmQz8UITtZvCy&#10;xtz6jr/oeUqlkhCOORqoUmpzrWNRkcM48S2xaDcfHCZZQ6ltwE7CXaNnWfamHdYsDRW2tK+oeJy+&#10;nYE4f6fja7gvjp27Ouo/H7s5Z8aMhv1uBSpRn/7Nf9cf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ACfEAAAA3AAAAA8AAAAAAAAAAAAAAAAAmAIAAGRycy9k&#10;b3ducmV2LnhtbFBLBQYAAAAABAAEAPUAAACJAw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ArcQA&#10;AADcAAAADwAAAGRycy9kb3ducmV2LnhtbESPQYvCMBCF7wv+hzCCl2VN1UWWahQRBL1ZFdHb0My2&#10;ZZtJaVJb/fVGEPY2w3vzvjfzZWdKcaPaFZYVjIYRCOLU6oIzBafj5usHhPPIGkvLpOBODpaL3scc&#10;Y21bTuh28JkIIexiVJB7X8VSujQng25oK+Kg/draoA9rnUldYxvCTSnHUTSVBgsOhBwrWueU/h0a&#10;E7iXa5skzf678enjUU6qT7M7k1KDfreagfDU+X/z+3qrQ/3xCF7PhAn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K3EAAAA3AAAAA8AAAAAAAAAAAAAAAAAmAIAAGRycy9k&#10;b3ducmV2LnhtbFBLBQYAAAAABAAEAPUAAACJAw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sLcIA&#10;AADcAAAADwAAAGRycy9kb3ducmV2LnhtbERP32vCMBB+H/g/hBN8m+mKqOuaylAUnwbTwV6P5tZ2&#10;ay5ZErX+92Yw8O0+vp9XrgbTizP50FlW8DTNQBDXVnfcKPg4bh+XIEJE1thbJgVXCrCqRg8lFtpe&#10;+J3Oh9iIFMKhQAVtjK6QMtQtGQxT64gT92W9wZigb6T2eEnhppd5ls2lwY5TQ4uO1i3VP4eTUbA/&#10;ObeYbd4a/H1e4o7sZvHpv5WajIfXFxCRhngX/7v3Os3Pc/h7Jl0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wtwgAAANwAAAAPAAAAAAAAAAAAAAAAAJgCAABkcnMvZG93&#10;bnJldi54bWxQSwUGAAAAAAQABAD1AAAAhwM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4ZMQA&#10;AADcAAAADwAAAGRycy9kb3ducmV2LnhtbERPTWsCMRC9F/ofwhS8FM2qRcrWKEUQexCLaw/2Nm7G&#10;3aWbyZKka/z3plDwNo/3OfNlNK3oyfnGsoLxKANBXFrdcKXg67AevoLwAVlja5kUXMnDcvH4MMdc&#10;2wvvqS9CJVII+xwV1CF0uZS+rMmgH9mOOHFn6wyGBF0ltcNLCjetnGTZTBpsODXU2NGqpvKn+DUK&#10;5H58jC/bz7Pvd23cfJ/86dltlRo8xfc3EIFiuIv/3R86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eGTEAAAA3AAAAA8AAAAAAAAAAAAAAAAAmAIAAGRycy9k&#10;b3ducmV2LnhtbFBLBQYAAAAABAAEAPUAAACJAw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5fsIA&#10;AADcAAAADwAAAGRycy9kb3ducmV2LnhtbERPyWrDMBC9B/oPYgq9JXKTElo3sikBQ06FbCTHwZrY&#10;ptbISPLSfn1UKPQ2j7fOJp9MKwZyvrGs4HmRgCAurW64UnA6FvNXED4ga2wtk4Jv8pBnD7MNptqO&#10;vKfhECoRQ9inqKAOoUul9GVNBv3CdsSRu1lnMEToKqkdjjHctHKZJGtpsOHYUGNH25rKr0NvFGxv&#10;52F17QO9uZ/i2o3ni/nki1JPj9PHO4hAU/gX/7l3Os5fvsDv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Pl+wgAAANwAAAAPAAAAAAAAAAAAAAAAAJgCAABkcnMvZG93&#10;bnJldi54bWxQSwUGAAAAAAQABAD1AAAAhwM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WQcMA&#10;AADcAAAADwAAAGRycy9kb3ducmV2LnhtbERPS2vCQBC+C/6HZYTedGNQaVNXCYrgoQcf7aG3ITtN&#10;QrOzITua9N93hUJv8/E9Z70dXKPu1IXas4H5LAFFXHhbc2ng/XqYPoMKgmyx8UwGfijAdjMerTGz&#10;vucz3S9SqhjCIUMDlUibaR2KihyGmW+JI/flO4cSYVdq22Efw12j0yRZaYc1x4YKW9pVVHxfbs7A&#10;KX2RfvfGWpZNXi4+9x/XYz435mky5K+ghAb5F/+5jzbOT5fweCZ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WQcMAAADcAAAADwAAAAAAAAAAAAAAAACYAgAAZHJzL2Rv&#10;d25yZXYueG1sUEsFBgAAAAAEAAQA9QAAAIgD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kWMMA&#10;AADcAAAADwAAAGRycy9kb3ducmV2LnhtbERPTWvCQBC9F/wPyxS8FN1UVCTNRkQRIhTEKHgdsmOS&#10;NjubZteY/vtuodDbPN7nJOvBNKKnztWWFbxOIxDEhdU1lwou5/1kBcJ5ZI2NZVLwTQ7W6egpwVjb&#10;B5+oz30pQgi7GBVU3rexlK6oyKCb2pY4cDfbGfQBdqXUHT5CuGnkLIqW0mDNoaHClrYVFZ/53SjI&#10;it3ZH76upwV9vOf9fHPDl+yo1Ph52LyB8DT4f/GfO9Nh/mwJv8+EC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kWMMAAADcAAAADwAAAAAAAAAAAAAAAACYAgAAZHJzL2Rv&#10;d25yZXYueG1sUEsFBgAAAAAEAAQA9QAAAIgD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gjsIA&#10;AADcAAAADwAAAGRycy9kb3ducmV2LnhtbERPTWvCQBC9C/6HZQpeRHfrwdbUVURo9SRoe+ltyI5J&#10;MDsbs1MT/71bKPQ2j/c5y3Xva3WjNlaBLTxPDSjiPLiKCwtfn++TV1BRkB3WgcnCnSKsV8PBEjMX&#10;Oj7S7SSFSiEcM7RQijSZ1jEvyWOchoY4cefQepQE20K7FrsU7ms9M2auPVacGkpsaFtSfjn9eAuX&#10;+6I7Hz52Zr6TwzcfZWyue7J29NRv3kAJ9fIv/nPvXZo/e4HfZ9IF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SCOwgAAANwAAAAPAAAAAAAAAAAAAAAAAJgCAABkcnMvZG93&#10;bnJldi54bWxQSwUGAAAAAAQABAD1AAAAhwM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q8MEA&#10;AADcAAAADwAAAGRycy9kb3ducmV2LnhtbESPQYvCQAyF7wv+hyGCt3WqLK5URxHRVbxZ9R46sS12&#10;MqUzav335iDsLeG9vPdlvuxcrR7UhsqzgdEwAUWce1txYeB82n5PQYWIbLH2TAZeFGC56H3NMbX+&#10;yUd6ZLFQEsIhRQNljE2qdchLchiGviEW7epbh1HWttC2xaeEu1qPk2SiHVYsDSU2tC4pv2V3Z6DL&#10;yIf8r35dfg5bvJ/sxu9+N8YM+t1qBipSF//Nn+u9Ffyx0MozMoF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KvDBAAAA3AAAAA8AAAAAAAAAAAAAAAAAmAIAAGRycy9kb3du&#10;cmV2LnhtbFBLBQYAAAAABAAEAPUAAACGAw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VtMIA&#10;AADcAAAADwAAAGRycy9kb3ducmV2LnhtbERP24rCMBB9F/yHMMK+abpVZLcaRQVR1F3w8gFDM7Zl&#10;m0lpsrX+vREE3+ZwrjOdt6YUDdWusKzgcxCBIE6tLjhTcDmv+18gnEfWWFomBXdyMJ91O1NMtL3x&#10;kZqTz0QIYZeggtz7KpHSpTkZdANbEQfuamuDPsA6k7rGWwg3pYyjaCwNFhwacqxolVP6d/o3Cvaj&#10;8aH5/VkWZ7zvYjpeh+awGSr10WsXExCeWv8Wv9xbHebH3/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JW0wgAAANwAAAAPAAAAAAAAAAAAAAAAAJgCAABkcnMvZG93&#10;bnJldi54bWxQSwUGAAAAAAQABAD1AAAAhwM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NhsIA&#10;AADcAAAADwAAAGRycy9kb3ducmV2LnhtbESPT4vCMBDF74LfIYywN01dYZFqFBELexLWP/exGZti&#10;MylNtPXb7xwW9jaPeb83b9bbwTfqRV2sAxuYzzJQxGWwNVcGLudiugQVE7LFJjAZeFOE7WY8WmNu&#10;Q88/9DqlSkkIxxwNuJTaXOtYOvIYZ6Ellt09dB6TyK7StsNewn2jP7PsS3usWS44bGnvqHycnl5q&#10;7AbX35/HgpurP5xv77l/2MKYj8mwW4FKNKR/8x/9bYVbSH1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k2GwgAAANwAAAAPAAAAAAAAAAAAAAAAAJgCAABkcnMvZG93&#10;bnJldi54bWxQSwUGAAAAAAQABAD1AAAAhwM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s8IA&#10;AADcAAAADwAAAGRycy9kb3ducmV2LnhtbERP22rCQBB9L/gPywh9qxvbIDG6SulFSp80+gFDdkxW&#10;s7Mhuybx77uFQt/mcK6z3o62ET113jhWMJ8lIIhLpw1XCk7Hz6cMhA/IGhvHpOBOHrabycMac+0G&#10;PlBfhErEEPY5KqhDaHMpfVmTRT9zLXHkzq6zGCLsKqk7HGK4beRzkiykRcOxocaW3moqr8XNKjDZ&#10;blh8pOe9NJfvdOmP/H4jVupxOr6uQAQaw7/4z/2l4/yX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uqzwgAAANwAAAAPAAAAAAAAAAAAAAAAAJgCAABkcnMvZG93&#10;bnJldi54bWxQSwUGAAAAAAQABAD1AAAAhwM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HOL0A&#10;AADcAAAADwAAAGRycy9kb3ducmV2LnhtbERPy6rCMBDdC/5DGMGdJla9XKpRRBDc1voBQzO2xWZS&#10;mqjVrzeC4G4O5znrbW8bcafO1441zKYKBHHhTM2lhnN+mPyD8AHZYOOYNDzJw3YzHKwxNe7BGd1P&#10;oRQxhH2KGqoQ2lRKX1Rk0U9dSxy5i+sshgi7UpoOHzHcNjJR6k9arDk2VNjSvqLierpZDfacqHyx&#10;d+oWsnlW5LumX75mWo9H/W4FIlAffuKv+2ji/HkCn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iHOL0AAADcAAAADwAAAAAAAAAAAAAAAACYAgAAZHJzL2Rvd25yZXYu&#10;eG1sUEsFBgAAAAAEAAQA9QAAAIID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dCsEA&#10;AADcAAAADwAAAGRycy9kb3ducmV2LnhtbERPS2sCMRC+F/wPYYTeatZHS1mNolLBa1Vaj8Nmurs1&#10;mSxJ1l3/vSkUvM3H95zFqrdGXMmH2rGC8SgDQVw4XXOp4HTcvbyDCBFZo3FMCm4UYLUcPC0w167j&#10;T7oeYilSCIccFVQxNrmUoajIYhi5hjhxP85bjAn6UmqPXQq3Rk6y7E1arDk1VNjQtqLicmitgo9u&#10;//tNnfST7GhezxvTzrZfrVLPw349BxGpjw/xv3uv0/zpFP6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HQrBAAAA3AAAAA8AAAAAAAAAAAAAAAAAmAIAAGRycy9kb3du&#10;cmV2LnhtbFBLBQYAAAAABAAEAPUAAACGAw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FgMUA&#10;AADcAAAADwAAAGRycy9kb3ducmV2LnhtbESPS2vDMBCE74X8B7GB3Bo5j5rUtRLShEB7zIPg42Jt&#10;LVNrZSzVcf59VSjktsvMNzubbwbbiJ46XztWMJsmIIhLp2uuFFzOh+cVCB+QNTaOScGdPGzWo6cc&#10;M+1ufKT+FCoRQ9hnqMCE0GZS+tKQRT91LXHUvlxnMcS1q6Tu8BbDbSPnSZJKizXHCwZb2hkqv08/&#10;NtZ4qc2KjpdD6l+vffk+L/bpZ6HUZDxs30AEGsLD/E9/6Mgtl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IWAxQAAANwAAAAPAAAAAAAAAAAAAAAAAJgCAABkcnMv&#10;ZG93bnJldi54bWxQSwUGAAAAAAQABAD1AAAAigM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3FsMA&#10;AADcAAAADwAAAGRycy9kb3ducmV2LnhtbESPW4vCMBCF3wX/QxjBN011UaQaRQRlffSCl7ehGdti&#10;MilNrN1/vxEW9m2Gc843Zxar1hrRUO1LxwpGwwQEceZ0ybmC82k7mIHwAVmjcUwKfsjDatntLDDV&#10;7s0Hao4hFxHCPkUFRQhVKqXPCrLoh64ijtrD1RZDXOtc6hrfEW6NHCfJVFosOV4osKJNQdnz+LKR&#10;YsxmHfa7cTWxl+fserc3bHZK9Xvteg4iUBv+zX/pbx3rf03g80yc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g3FsMAAADcAAAADwAAAAAAAAAAAAAAAACYAgAAZHJzL2Rv&#10;d25yZXYueG1sUEsFBgAAAAAEAAQA9QAAAIgD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Mcb8A&#10;AADcAAAADwAAAGRycy9kb3ducmV2LnhtbERPTWvCQBC9C/0PyxS86UaFYFNXsUKk16r0PGSn2ZDs&#10;bMhOY/z33UKht3m8z9kdJt+pkYbYBDawWmagiKtgG64N3K7lYgsqCrLFLjAZeFCEw/5ptsPChjt/&#10;0HiRWqUQjgUacCJ9oXWsHHmMy9ATJ+4rDB4lwaHWdsB7CvedXmdZrj02nBoc9nRyVLWXb2+g9m9U&#10;jifXYXi0L1LKZ5tXZ2Pmz9PxFZTQJP/iP/e7TfM3Ofw+ky7Q+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8xxvwAAANwAAAAPAAAAAAAAAAAAAAAAAJgCAABkcnMvZG93bnJl&#10;di54bWxQSwUGAAAAAAQABAD1AAAAhAM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OTsIA&#10;AADcAAAADwAAAGRycy9kb3ducmV2LnhtbERPTYvCMBC9C/sfwix409Rd6mo1yiKsCJ50VfA2NGNb&#10;bCYliVr/vREEb/N4nzOdt6YWV3K+sqxg0E9AEOdWV1wo2P3/9UYgfEDWWFsmBXfyMJ99dKaYaXvj&#10;DV23oRAxhH2GCsoQmkxKn5dk0PdtQxy5k3UGQ4SukNrhLYabWn4lyVAarDg2lNjQoqT8vL0YBcnq&#10;sDxW9XG3H6XSjQ+bdH9ep0p1P9vfCYhAbXiLX+6VjvO/f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w5OwgAAANwAAAAPAAAAAAAAAAAAAAAAAJgCAABkcnMvZG93&#10;bnJldi54bWxQSwUGAAAAAAQABAD1AAAAhwM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F28QA&#10;AADcAAAADwAAAGRycy9kb3ducmV2LnhtbESPTWvCQBCG7wX/wzJCb3WjhVJSV1FRMGgPflDa25Ad&#10;k2B2NmRXTf+9cxC8zTDvxzPjaedqdaU2VJ4NDAcJKOLc24oLA8fD6u0TVIjIFmvPZOCfAkwnvZcx&#10;ptbfeEfXfSyUhHBI0UAZY5NqHfKSHIaBb4jldvKtwyhrW2jb4k3CXa1HSfKhHVYsDSU2tCgpP+8v&#10;TkqGdbb9/dus5y5zi59sGVdb/Dbmtd/NvkBF6uJT/HCvreC/C608IxP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BdvEAAAA3AAAAA8AAAAAAAAAAAAAAAAAmAIAAGRycy9k&#10;b3ducmV2LnhtbFBLBQYAAAAABAAEAPUAAACJAw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tusQA&#10;AADcAAAADwAAAGRycy9kb3ducmV2LnhtbERPTWvCQBC9C/6HZYReRDe11troJkih0oMUTHvxNmTH&#10;JDY7G7KbGP99t1DwNo/3Odt0MLXoqXWVZQWP8wgEcW51xYWC76/32RqE88gaa8uk4EYO0mQ82mKs&#10;7ZWP1Ge+ECGEXYwKSu+bWEqXl2TQzW1DHLizbQ36ANtC6havIdzUchFFK2mw4tBQYkNvJeU/WWcU&#10;nJ4/l/wiaZmt99NuOqwuh+x0UephMuw2IDwN/i7+d3/oMP/pFf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bbrEAAAA3AAAAA8AAAAAAAAAAAAAAAAAmAIAAGRycy9k&#10;b3ducmV2LnhtbFBLBQYAAAAABAAEAPUAAACJAw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Vj8YA&#10;AADcAAAADwAAAGRycy9kb3ducmV2LnhtbESPT2vCQBDF74V+h2UK3uqmIlKjq1ihrZdS/ANeh90x&#10;iWZnY3aj6bfvHAq9zfDevPeb+bL3tbpRG6vABl6GGShiG1zFhYHD/v35FVRMyA7rwGTghyIsF48P&#10;c8xduPOWbrtUKAnhmKOBMqUm1zrakjzGYWiIRTuF1mOStS20a/Eu4b7WoyybaI8VS0OJDa1Lspdd&#10;5w2cvo+fX9fJ5qM7T+Po+JboYG1nzOCpX81AJerTv/nveuME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Vj8YAAADcAAAADwAAAAAAAAAAAAAAAACYAgAAZHJz&#10;L2Rvd25yZXYueG1sUEsFBgAAAAAEAAQA9QAAAIsD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3F8UA&#10;AADcAAAADwAAAGRycy9kb3ducmV2LnhtbESPT2vCQBDF74LfYRnBi9SNUoqkWUVDhdyKtgeP0+zk&#10;j83Oht2tid/eLRR6m+G935s32W40nbiR861lBatlAoK4tLrlWsHnx/FpA8IHZI2dZVJwJw+77XSS&#10;YartwCe6nUMtYgj7FBU0IfSplL5syKBf2p44apV1BkNcXS21wyGGm06uk+RFGmw5Xmiwp7yh8vv8&#10;YxQs3q6nr6vLI7R+z9tDVV76wis1n437VxCBxvBv/qMLHes/r+D3mTiB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rcXxQAAANwAAAAPAAAAAAAAAAAAAAAAAJgCAABkcnMv&#10;ZG93bnJldi54bWxQSwUGAAAAAAQABAD1AAAAigM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UUcMA&#10;AADcAAAADwAAAGRycy9kb3ducmV2LnhtbERPS2vCQBC+F/oflhF6Mxul2BJdRQpiHwcxFcTbmB2T&#10;YHYmZLca/323IPQ2H99zZoveNepCna+FDYySFBRxIbbm0sDuezV8BeUDssVGmAzcyMNi/vgww8zK&#10;lbd0yUOpYgj7DA1UIbSZ1r6oyKFPpCWO3Ek6hyHCrtS2w2sMd40ep+lEO6w5NlTY0ltFxTn/cQY2&#10;+8/jRy+tvGxG7iD1+it39mjM06BfTkEF6sO/+O5+t3H+8xj+nokX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UUcMAAADcAAAADwAAAAAAAAAAAAAAAACYAgAAZHJzL2Rv&#10;d25yZXYueG1sUEsFBgAAAAAEAAQA9QAAAIgD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5bsEA&#10;AADcAAAADwAAAGRycy9kb3ducmV2LnhtbERPS4vCMBC+C/6HMII3TX2sj2qURVgoeFif4HFoxrbY&#10;TLpN1O6/NwsL3ubje85y3ZhSPKh2hWUFg34Egji1uuBMwen41ZuBcB5ZY2mZFPySg/Wq3VpirO2T&#10;9/Q4+EyEEHYxKsi9r2IpXZqTQde3FXHgrrY26AOsM6lrfIZwU8phFE2kwYJDQ44VbXJKb4e7UbDb&#10;T36m52TL/JF8Xy+FxWg+RqW6neZzAcJT49/if3eiw/zxC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OW7BAAAA3AAAAA8AAAAAAAAAAAAAAAAAmAIAAGRycy9kb3du&#10;cmV2LnhtbFBLBQYAAAAABAAEAPUAAACGAw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nsMA&#10;AADcAAAADwAAAGRycy9kb3ducmV2LnhtbERPS2vCQBC+F/oflil4KXVTCcGmrlIKPg4iGKXnITsm&#10;odnZsLtq8u9dQfA2H99zZovetOJCzjeWFXyOExDEpdUNVwqOh+XHFIQPyBpby6RgIA+L+evLDHNt&#10;r7ynSxEqEUPY56igDqHLpfRlTQb92HbEkTtZZzBE6CqpHV5juGnlJEkyabDh2FBjR781lf/F2Sgo&#10;dsXfKjtt01U6eV8P7ms6ZHKr1Oit//kGEagPT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wnsMAAADcAAAADwAAAAAAAAAAAAAAAACYAgAAZHJzL2Rv&#10;d25yZXYueG1sUEsFBgAAAAAEAAQA9QAAAIgD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6vMAA&#10;AADcAAAADwAAAGRycy9kb3ducmV2LnhtbERPy6rCMBDdC/5DGMGdpoovqlFUENzchd7b/diMbbGZ&#10;1CbW+vc3guBuDuc5q01rStFQ7QrLCkbDCARxanXBmYK/38NgAcJ5ZI2lZVLwIgebdbezwljbJ5+o&#10;OftMhBB2MSrIva9iKV2ak0E3tBVx4K62NugDrDOpa3yGcFPKcRTNpMGCQ0OOFe1zSm/nh1FgL48k&#10;4TSZN9mk+almt9O+vO+U6vfa7RKEp9Z/xR/3UYf5kym8nw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6vMAAAADcAAAADwAAAAAAAAAAAAAAAACYAgAAZHJzL2Rvd25y&#10;ZXYueG1sUEsFBgAAAAAEAAQA9QAAAIUD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msEA&#10;AADcAAAADwAAAGRycy9kb3ducmV2LnhtbERPTWsCMRC9C/0PYQpeRLMuInVrlKIIKz1p2/uwme4u&#10;TSZrEnX996YgeJvH+5zlurdGXMiH1rGC6SQDQVw53XKt4PtrN34DESKyRuOYFNwowHr1Mlhiod2V&#10;D3Q5xlqkEA4FKmhi7AopQ9WQxTBxHXHifp23GBP0tdQeryncGpln2VxabDk1NNjRpqHq73i2Cmr/&#10;M+1OPDosTL7d7jd5aT51qdTwtf94BxGpj0/xw13qNH82h/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rprBAAAA3AAAAA8AAAAAAAAAAAAAAAAAmAIAAGRycy9kb3du&#10;cmV2LnhtbFBLBQYAAAAABAAEAPUAAACGAw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4MMMA&#10;AADcAAAADwAAAGRycy9kb3ducmV2LnhtbERPS2sCMRC+C/0PYQreNOsDH6tRilLwJFRFPA6bMbvt&#10;ZrLdpOvqr2+EQm/z8T1nuW5tKRqqfeFYwaCfgCDOnC7YKDgd33szED4gaywdk4I7eVivXjpLTLW7&#10;8Qc1h2BEDGGfooI8hCqV0mc5WfR9VxFH7upqiyHC2khd4y2G21IOk2QiLRYcG3KsaJNT9nX4sQqG&#10;o3lzaQbf58rgY2+2E3/9PM6U6r62bwsQgdrwL/5z73ScP57C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24MMMAAADcAAAADwAAAAAAAAAAAAAAAACYAgAAZHJzL2Rv&#10;d25yZXYueG1sUEsFBgAAAAAEAAQA9QAAAIgD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asMA&#10;AADcAAAADwAAAGRycy9kb3ducmV2LnhtbESPQWvCQBCF7wX/wzKCt7qxiJToKmoRKj2URr0P2TEb&#10;zM6m2VXjv3cOhd5meG/e+2ax6n2jbtTFOrCByTgDRVwGW3Nl4HjYvb6DignZYhOYDDwowmo5eFlg&#10;bsOdf+hWpEpJCMccDbiU2lzrWDryGMehJRbtHDqPSdau0rbDu4T7Rr9l2Ux7rFkaHLa0dVReiqs3&#10;0LpTcz1Ukaeb38Lt9l/x43tWGjMa9us5qER9+jf/XX9awZ8KrTwjE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VasMAAADcAAAADwAAAAAAAAAAAAAAAACYAgAAZHJzL2Rv&#10;d25yZXYueG1sUEsFBgAAAAAEAAQA9QAAAIgD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pAxsMA&#10;AADcAAAADwAAAGRycy9kb3ducmV2LnhtbERPTWvCQBC9C/6HZYRepG5qJdToGoJFqPRUFXodsmMS&#10;zM6m2VUTf70rFLzN433OMu1MLS7UusqygrdJBII4t7riQsFhv3n9AOE8ssbaMinoyUG6Gg6WmGh7&#10;5R+67HwhQgi7BBWU3jeJlC4vyaCb2IY4cEfbGvQBtoXULV5DuKnlNIpiabDi0FBiQ+uS8tPubBR8&#10;/77n2OvosBn/Tbdjym5yH38q9TLqsgUIT51/iv/dXzrMn83h8U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pAxsMAAADcAAAADwAAAAAAAAAAAAAAAACYAgAAZHJzL2Rv&#10;d25yZXYueG1sUEsFBgAAAAAEAAQA9QAAAIgD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FaMcA&#10;AADcAAAADwAAAGRycy9kb3ducmV2LnhtbESPQUvDQBCF74L/YRnBSzGbGpQ0ZltEDKhQ0LYHj0N2&#10;TILZ2ZBd09Rf7xwK3mZ4b977ptzMrlcTjaHzbGCZpKCIa287bgwc9tVNDipEZIu9ZzJwogCb9eVF&#10;iYX1R/6gaRcbJSEcCjTQxjgUWoe6JYch8QOxaF9+dBhlHRttRzxKuOv1bZrea4cdS0OLAz21VH/v&#10;fpyB7dv7qsqmz+wZ983pN1ssc36tjLm+mh8fQEWa47/5fP1iBf9O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rBWjHAAAA3AAAAA8AAAAAAAAAAAAAAAAAmAIAAGRy&#10;cy9kb3ducmV2LnhtbFBLBQYAAAAABAAEAPUAAACMAw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Q+MMA&#10;AADcAAAADwAAAGRycy9kb3ducmV2LnhtbERPTWvCQBC9C/6HZYReQt1YqGjqKtIizdU0kR6H7DSJ&#10;yc6G7Kppf71bKPQ2j/c5m91oOnGlwTWWFSzmMQji0uqGKwX5x+FxBcJ5ZI2dZVLwTQ522+lkg4m2&#10;Nz7SNfOVCCHsElRQe98nUrqyJoNubnviwH3ZwaAPcKikHvAWwk0nn+J4KQ02HBpq7Om1prLNLkZB&#10;el6bzzT6ORVVEeV61cbv+NYq9TAb9y8gPI3+X/znTnWY/7yA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Q+MMAAADcAAAADwAAAAAAAAAAAAAAAACYAgAAZHJzL2Rv&#10;d25yZXYueG1sUEsFBgAAAAAEAAQA9QAAAIgD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9xMIA&#10;AADcAAAADwAAAGRycy9kb3ducmV2LnhtbERPS2rDMBDdB3oHMYHsEjkmTYJrOZRCobSLEjsHGKyJ&#10;bWqNVEuO3dtXhUJ283jfyU+z6cWNBt9ZVrDdJCCIa6s7bhRcqtf1EYQPyBp7y6TghzyciodFjpm2&#10;E5/pVoZGxBD2GSpoQ3CZlL5uyaDfWEccuasdDIYIh0bqAacYbnqZJsleGuw4NrTo6KWl+qscjYK9&#10;O1w/v8dS7z7eG5lW1lXj5JRaLefnJxCB5nAX/7vfdJz/mMLf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73EwgAAANwAAAAPAAAAAAAAAAAAAAAAAJgCAABkcnMvZG93&#10;bnJldi54bWxQSwUGAAAAAAQABAD1AAAAhwM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bKMYA&#10;AADcAAAADwAAAGRycy9kb3ducmV2LnhtbESPQWvCQBCF7wX/wzJCb3XTmpQQXUUsLTn0UisEb2N2&#10;uglmZ0N2q/Hfu4WCtxnee9+8Wa5H24kzDb51rOB5loAgrp1u2SjYf78/5SB8QNbYOSYFV/KwXk0e&#10;llhod+EvOu+CERHCvkAFTQh9IaWvG7LoZ64njtqPGyyGuA5G6gEvEW47+ZIkr9Jiy/FCgz1tG6pP&#10;u18bKcfUmM+Pig8u68pT+TZPMa+UepyOmwWIQGO4m//TpY71szn8PRMn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bKMYAAADcAAAADwAAAAAAAAAAAAAAAACYAgAAZHJz&#10;L2Rvd25yZXYueG1sUEsFBgAAAAAEAAQA9QAAAIsD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oi8IA&#10;AADcAAAADwAAAGRycy9kb3ducmV2LnhtbERPzWoCMRC+F3yHMAUvUrOKtrIaRZRWPUnVBxg2082y&#10;m8mSRF3f3hQKvc3H9zuLVWcbcSMfKscKRsMMBHHhdMWlgsv5820GIkRkjY1jUvCgAKtl72WBuXZ3&#10;/qbbKZYihXDIUYGJsc2lDIUhi2HoWuLE/ThvMSboS6k93lO4beQ4y96lxYpTg8GWNoaK+nS1Crrd&#10;bvBxfFyzxtBsuz98XUa+rpXqv3brOYhIXfwX/7n3Os2fTu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WiLwgAAANwAAAAPAAAAAAAAAAAAAAAAAJgCAABkcnMvZG93&#10;bnJldi54bWxQSwUGAAAAAAQABAD1AAAAhwM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eMEA&#10;AADcAAAADwAAAGRycy9kb3ducmV2LnhtbERPS4vCMBC+L/gfwgje1tQnWo2iguBlD3UVPA7N2Bab&#10;SW1irf76zcLC3ubje85y3ZpSNFS7wrKCQT8CQZxaXXCm4PS9/5yBcB5ZY2mZFLzIwXrV+VhirO2T&#10;E2qOPhMhhF2MCnLvq1hKl+Zk0PVtRRy4q60N+gDrTOoanyHclHIYRVNpsODQkGNFu5zS2/FhFOya&#10;0V1etjOTfDlKxvO3dNdzo1Sv224WIDy1/l/85z7oMH8ygd9nw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RnjBAAAA3AAAAA8AAAAAAAAAAAAAAAAAmAIAAGRycy9kb3du&#10;cmV2LnhtbFBLBQYAAAAABAAEAPUAAACGAw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IcIA&#10;AADcAAAADwAAAGRycy9kb3ducmV2LnhtbERP3WrCMBS+F/YO4Qx2p+mEiXTG0s0NRa/q9gBnzVlb&#10;2pyUJGp8eyMMdnc+vt+zKqIZxJmc7ywreJ5lIIhrqztuFHx/fU6XIHxA1jhYJgVX8lCsHyYrzLW9&#10;cEXnY2hECmGfo4I2hDGX0tctGfQzOxIn7tc6gyFB10jt8JLCzSDnWbaQBjtODS2O9N5S3R9PRsGh&#10;q8xbuT257b7f/NTjPn70Oir19BjLVxCBYvgX/7l3Os1/WcD9mXS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cEhwgAAANwAAAAPAAAAAAAAAAAAAAAAAJgCAABkcnMvZG93&#10;bnJldi54bWxQSwUGAAAAAAQABAD1AAAAhwM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oCsEA&#10;AADcAAAADwAAAGRycy9kb3ducmV2LnhtbERPTYvCMBC9C/6HMIK3baroKtUo4iLrdVVQb9NmbIvN&#10;pDRZ2/33G0HwNo/3Oct1ZyrxoMaVlhWMohgEcWZ1ybmC03H3MQfhPLLGyjIp+CMH61W/t8RE25Z/&#10;6HHwuQgh7BJUUHhfJ1K6rCCDLrI1ceButjHoA2xyqRtsQ7ip5DiOP6XBkkNDgTVtC8ruh1+jIN21&#10;X+l3mm5vk9ycbXm/ZqPLVanhoNssQHjq/Fv8cu91mD+dwf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6KArBAAAA3AAAAA8AAAAAAAAAAAAAAAAAmAIAAGRycy9kb3du&#10;cmV2LnhtbFBLBQYAAAAABAAEAPUAAACGAw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zhsUA&#10;AADcAAAADwAAAGRycy9kb3ducmV2LnhtbESPQWvCQBCF7wX/wzKCt7qx2CLRVUSoKPRg04LXcXdM&#10;otnZkF01/fedQ6G3Gd6b975ZrHrfqDt1sQ5sYDLOQBHb4GouDXx/vT/PQMWE7LAJTAZ+KMJqOXha&#10;YO7Cgz/pXqRSSQjHHA1UKbW51tFW5DGOQ0ss2jl0HpOsXaldhw8J941+ybI37bFmaaiwpU1F9lrc&#10;vIHLxB625XY/tdmx6U92Oivo8GHMaNiv56AS9enf/He9c4L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rOGxQAAANwAAAAPAAAAAAAAAAAAAAAAAJgCAABkcnMv&#10;ZG93bnJldi54bWxQSwUGAAAAAAQABAD1AAAAigM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grL4A&#10;AADcAAAADwAAAGRycy9kb3ducmV2LnhtbERPyQrCMBC9C/5DGMGbpgpu1SgiCB68uCB6G5qxLTaT&#10;0kRb/94Igrd5vHUWq8YU4kWVyy0rGPQjEMSJ1TmnCs6nbW8KwnlkjYVlUvAmB6tlu7XAWNuaD/Q6&#10;+lSEEHYxKsi8L2MpXZKRQde3JXHg7rYy6AOsUqkrrEO4KeQwisbSYM6hIcOSNhklj+PTKHCpm4wP&#10;z2JyO0X1/rKeXbc5XpXqdpr1HISnxv/FP/dOh/mjGXyfC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yIKy+AAAA3AAAAA8AAAAAAAAAAAAAAAAAmAIAAGRycy9kb3ducmV2&#10;LnhtbFBLBQYAAAAABAAEAPUAAACDAw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KEMYA&#10;AADcAAAADwAAAGRycy9kb3ducmV2LnhtbESPQUsDQQyF70L/wxDBi9jZihTddlqKUFQqFKvgNe6k&#10;u4szmWUnbrf/3hwEbwnv5b0vy/UYgxmoz21iB7NpAYa4Sr7l2sHH+/bmHkwWZI8hMTk4U4b1anKx&#10;xNKnE7/RcJDaaAjnEh00Il1pba4aipinqSNW7Zj6iKJrX1vf40nDY7C3RTG3EVvWhgY7emyo+j78&#10;RAfXr+duJ1938Wm2fxhk9xI+4zY4d3U5bhZghEb5N/9dP3vFnyu+PqMT2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HKEMYAAADcAAAADwAAAAAAAAAAAAAAAACYAgAAZHJz&#10;L2Rvd25yZXYueG1sUEsFBgAAAAAEAAQA9QAAAIsD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WesAA&#10;AADcAAAADwAAAGRycy9kb3ducmV2LnhtbERPTWvCQBC9F/oflil4q5v0EErqJoi01V4EY/E87I5J&#10;MDsbdleN/74rFLzN433Oop7sIC7kQ+9YQT7PQBBrZ3puFfzuv17fQYSIbHBwTApuFKCunp8WWBp3&#10;5R1dmtiKFMKhRAVdjGMpZdAdWQxzNxIn7ui8xZigb6XxeE3hdpBvWVZIiz2nhg5HWnWkT83ZKvjJ&#10;1/pQfJ6n47c3rWyilrjVSs1epuUHiEhTfIj/3RuT5hc53J9JF8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WesAAAADcAAAADwAAAAAAAAAAAAAAAACYAgAAZHJzL2Rvd25y&#10;ZXYueG1sUEsFBgAAAAAEAAQA9QAAAIUD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kSMIA&#10;AADcAAAADwAAAGRycy9kb3ducmV2LnhtbERPS2vCQBC+F/wPywi91U1ykDa6ioiFHizBt8chOybB&#10;7GzYXTX9926h0Nt8fM+ZznvTijs531hWkI4SEMSl1Q1XCva7z7d3ED4ga2wtk4If8jCfDV6mmGv7&#10;4A3dt6ESMYR9jgrqELpcSl/WZNCPbEccuYt1BkOErpLa4SOGm1ZmSTKWBhuODTV2tKypvG5vRsF3&#10;5pL16Xgy58J8cNrYIl0dCqVeh/1iAiJQH/7Ff+4vHeePM/h9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RIwgAAANwAAAAPAAAAAAAAAAAAAAAAAJgCAABkcnMvZG93&#10;bnJldi54bWxQSwUGAAAAAAQABAD1AAAAhwM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EgcYA&#10;AADcAAAADwAAAGRycy9kb3ducmV2LnhtbERPTWvCQBC9C/0PyxS8SLOpLVqiq7SipXgomLYUb0N2&#10;TILZ2TS7Jqm/vlsQvM3jfc582ZtKtNS40rKC+ygGQZxZXXKu4PNjc/cEwnlkjZVlUvBLDpaLm8Ec&#10;E2073lGb+lyEEHYJKii8rxMpXVaQQRfZmjhwB9sY9AE2udQNdiHcVHIcxxNpsOTQUGBNq4KyY3oy&#10;Ckbd3hzTl7Yfn6vv9eP7dLv/ev1RanjbP89AeOr9VXxxv+kwf/IA/8+EC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7EgcYAAADcAAAADwAAAAAAAAAAAAAAAACYAgAAZHJz&#10;L2Rvd25yZXYueG1sUEsFBgAAAAAEAAQA9QAAAIsD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qXMIA&#10;AADcAAAADwAAAGRycy9kb3ducmV2LnhtbERPTWvCQBC9F/wPywheSt1oJUjqKq1F6rWJQo5DdswG&#10;s7Mhu43x37uFQm/zeJ+z2Y22FQP1vnGsYDFPQBBXTjdcKzgVh5c1CB+QNbaOScGdPOy2k6cNZtrd&#10;+JuGPNQihrDPUIEJocuk9JUhi37uOuLIXVxvMUTY11L3eIvhtpXLJEmlxYZjg8GO9oaqa/5jFXx8&#10;rtOizJele9bHc3FafQ2mfFVqNh3f30AEGsO/+M991HF+uoL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ipcwgAAANwAAAAPAAAAAAAAAAAAAAAAAJgCAABkcnMvZG93&#10;bnJldi54bWxQSwUGAAAAAAQABAD1AAAAhwM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bsMA&#10;AADcAAAADwAAAGRycy9kb3ducmV2LnhtbERPS2uDQBC+F/Iflin01qyV1IjNRpJAIHgpefQ+dadq&#10;686Ku1H777uFQG7z8T1nlU+mFQP1rrGs4GUegSAurW64UnA5759TEM4ja2wtk4JfcpCvZw8rzLQd&#10;+UjDyVcihLDLUEHtfZdJ6cqaDLq57YgD92V7gz7AvpK6xzGEm1bGUZRIgw2Hhho72tVU/pyuRkGx&#10;+HDx9VAW23bXLD+/l2n6vk2VenqcNm8gPE3+Lr65DzrMT17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QbsMAAADcAAAADwAAAAAAAAAAAAAAAACYAgAAZHJzL2Rv&#10;d25yZXYueG1sUEsFBgAAAAAEAAQA9QAAAIgD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mssAA&#10;AADcAAAADwAAAGRycy9kb3ducmV2LnhtbERPyWrDMBC9F/oPYgq9NXJLEMGNEkIhxNc4IZDbYE1t&#10;E2vkSPLSv68Khdzm8dZZb2fbiZF8aB1reF9kIIgrZ1quNZxP+7cViBCRDXaOScMPBdhunp/WmBs3&#10;8ZHGMtYihXDIUUMTY59LGaqGLIaF64kT9+28xZigr6XxOKVw28mPLFPSYsupocGevhqqbuVgNewO&#10;4WyNGri42EIur/LuY6u0fn2Zd58gIs3xIf53FybNVwr+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EmssAAAADcAAAADwAAAAAAAAAAAAAAAACYAgAAZHJzL2Rvd25y&#10;ZXYueG1sUEsFBgAAAAAEAAQA9QAAAIUD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248MA&#10;AADcAAAADwAAAGRycy9kb3ducmV2LnhtbERP3WrCMBS+F/YO4Qx2p+km6NYZpQrCwIHY7gEOzVlT&#10;bE5qktXu7ZeB4N35+H7PajPaTgzkQ+tYwfMsA0FcO91yo+Cr2k9fQYSIrLFzTAp+KcBm/TBZYa7d&#10;lU80lLERKYRDjgpMjH0uZagNWQwz1xMn7tt5izFB30jt8ZrCbSdfsmwhLbacGgz2tDNUn8sfq6A6&#10;VsYXw+Gt2H3G83a+vSyPh4tST49j8Q4i0hjv4pv7Q6f5iyX8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E248MAAADcAAAADwAAAAAAAAAAAAAAAACYAgAAZHJzL2Rv&#10;d25yZXYueG1sUEsFBgAAAAAEAAQA9QAAAIgD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HfcQA&#10;AADcAAAADwAAAGRycy9kb3ducmV2LnhtbESPQWvCQBCF7wX/wzKCt7pRQUp0FREtQi+trfchO0lW&#10;s7Mhu42xv75zKPQ2w3vz3jfr7eAb1VMXXWADs2kGirgI1nFl4Ovz+PwCKiZki01gMvCgCNvN6GmN&#10;uQ13/qD+nColIRxzNFCn1OZax6Imj3EaWmLRytB5TLJ2lbYd3iXcN3qeZUvt0bE01NjSvqbidv72&#10;Bi62cOXr4X1Bx7J3w/XHvzV+bsxkPOxWoBIN6d/8d32ygr8U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B33EAAAA3AAAAA8AAAAAAAAAAAAAAAAAmAIAAGRycy9k&#10;b3ducmV2LnhtbFBLBQYAAAAABAAEAPUAAACJAw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9YcAA&#10;AADcAAAADwAAAGRycy9kb3ducmV2LnhtbERPTYvCMBC9C/6HMII3TS1StGsUFQTxsKC74B6HZrYt&#10;20xKE23892ZB8DaP9zmrTTCNuFPnassKZtMEBHFhdc2lgu+vw2QBwnlkjY1lUvAgB5v1cLDCXNue&#10;z3S/+FLEEHY5Kqi8b3MpXVGRQTe1LXHkfm1n0EfYlVJ32Mdw08g0STJpsObYUGFL+4qKv8vNKKjt&#10;PDOn9BNdz+G635WYhp+TUuNR2H6A8BT8W/xyH3Wcny3h/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9YcAAAADcAAAADwAAAAAAAAAAAAAAAACYAgAAZHJzL2Rvd25y&#10;ZXYueG1sUEsFBgAAAAAEAAQA9QAAAIUD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8cYA&#10;AADcAAAADwAAAGRycy9kb3ducmV2LnhtbESPT2vCQBDF74V+h2UKvdWNPVSJrhIEi6AVGv+ch+yY&#10;hGRnQ3bVtJ++cxB6m+G9ee838+XgWnWjPtSeDYxHCSjiwtuaSwPHw/ptCipEZIutZzLwQwGWi+en&#10;OabW3/mbbnkslYRwSNFAFWOXah2KihyGke+IRbv43mGUtS+17fEu4a7V70nyoR3WLA0VdrSqqGjy&#10;qzOQnNp8O96tm+s0a/aTXfH5lf2ejXl9GbIZqEhD/Dc/rj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GH8cYAAADcAAAADwAAAAAAAAAAAAAAAACYAgAAZHJz&#10;L2Rvd25yZXYueG1sUEsFBgAAAAAEAAQA9QAAAIsD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NxcEA&#10;AADcAAAADwAAAGRycy9kb3ducmV2LnhtbERPS2sCMRC+F/wPYQRvNeuKtV2NooLSW/EBvQ6baXZ1&#10;M1k2UeO/N4VCb/PxPWe+jLYRN+p87VjBaJiBIC6drtkoOB23r+8gfEDW2DgmBQ/ysFz0XuZYaHfn&#10;Pd0OwYgUwr5ABVUIbSGlLyuy6IeuJU7cj+sshgQ7I3WH9xRuG5ln2Zu0WHNqqLClTUXl5XC1CiYX&#10;s/0an5u4s6Y133m+/shOUalBP65mIALF8C/+c3/qNH86gt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DcXBAAAA3AAAAA8AAAAAAAAAAAAAAAAAmAIAAGRycy9kb3du&#10;cmV2LnhtbFBLBQYAAAAABAAEAPUAAACGAw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uMUA&#10;AADcAAAADwAAAGRycy9kb3ducmV2LnhtbERPS2vCQBC+C/0Pywi9SN0Y8JW6SrEUigdBzaG9TbPT&#10;JLg7G7NbTf313YLgbT6+5yxWnTXiTK2vHSsYDRMQxIXTNZcK8sPb0wyED8gajWNS8EseVsuH3gIz&#10;7S68o/M+lCKGsM9QQRVCk0npi4os+qFriCP37VqLIcK2lLrFSwy3RqZJMpEWa44NFTa0rqg47n+s&#10;gs1p/jE2ryb/HIym86Qeb9PrFyn12O9enkEE6sJdfHO/6zh/msL/M/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4xQAAANwAAAAPAAAAAAAAAAAAAAAAAJgCAABkcnMv&#10;ZG93bnJldi54bWxQSwUGAAAAAAQABAD1AAAAigM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j8MA&#10;AADcAAAADwAAAGRycy9kb3ducmV2LnhtbERPTWvCQBC9C/6HZQq9mU0t2DZ1FYkGvEgxldLjkJ0m&#10;wexs2F1j/PduodDbPN7nLNej6cRAzreWFTwlKQjiyuqWawWnz2L2CsIHZI2dZVJwIw/r1XSyxEzb&#10;Kx9pKEMtYgj7DBU0IfSZlL5qyKBPbE8cuR/rDIYIXS21w2sMN52cp+lCGmw5NjTYU95QdS4vRkH+&#10;tji4fDh+f5y42LrD1/lWFjulHh/GzTuIQGP4F/+59zrOf3mG3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zj8MAAADcAAAADwAAAAAAAAAAAAAAAACYAgAAZHJzL2Rv&#10;d25yZXYueG1sUEsFBgAAAAAEAAQA9QAAAIgD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eB8MA&#10;AADcAAAADwAAAGRycy9kb3ducmV2LnhtbERPTWvCQBC9F/wPywi9NRuL2BJdRYRAoLVQ9eBxkh2T&#10;YHY23d2a+O+7hUJv83ifs9qMphM3cr61rGCWpCCIK6tbrhWcjvnTKwgfkDV2lknBnTxs1pOHFWba&#10;DvxJt0OoRQxhn6GCJoQ+k9JXDRn0ie2JI3exzmCI0NVSOxxiuOnkc5oupMGWY0ODPe0aqq6Hb6OA&#10;u48iPZVfR3d/z6kc9nM7ezsr9Tgdt0sQgcbwL/5zFzrOf5nD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eB8MAAADcAAAADwAAAAAAAAAAAAAAAACYAgAAZHJzL2Rv&#10;d25yZXYueG1sUEsFBgAAAAAEAAQA9QAAAIgD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gf8QA&#10;AADcAAAADwAAAGRycy9kb3ducmV2LnhtbESPQWvCQBCF7wX/wzKCN91YsJXUVcSiSO1BU6nXITvN&#10;BrOzIbua+O9dQehthve+N29mi85W4kqNLx0rGI8SEMS50yUXCo4/6+EUhA/IGivHpOBGHhbz3ssM&#10;U+1aPtA1C4WIIexTVGBCqFMpfW7Ioh+5mjhqf66xGOLaFFI32MZwW8nXJHmTFkuOFwzWtDKUn7OL&#10;jTW+dp+4t2Hz7X5d1h7lyVTlSalBv1t+gAjUhX/zk97qyL1P4PFMn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IH/EAAAA3AAAAA8AAAAAAAAAAAAAAAAAmAIAAGRycy9k&#10;b3ducmV2LnhtbFBLBQYAAAAABAAEAPUAAACJAw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OIsMA&#10;AADcAAAADwAAAGRycy9kb3ducmV2LnhtbERPTWvCQBC9C/0PyxR6qxuDaI2uogVLqQepevE2ZCfZ&#10;YHY2zW6T9N93CwVv83ifs9oMthYdtb5yrGAyTkAQ505XXCq4nPfPLyB8QNZYOyYFP+Rhs34YrTDT&#10;rudP6k6hFDGEfYYKTAhNJqXPDVn0Y9cQR65wrcUQYVtK3WIfw20t0ySZSYsVxwaDDb0aym+nb6sg&#10;vZXhujCm+Ci6w5d/q/PpceeVenoctksQgYZwF/+733WcP5/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OIsMAAADcAAAADwAAAAAAAAAAAAAAAACYAgAAZHJzL2Rv&#10;d25yZXYueG1sUEsFBgAAAAAEAAQA9QAAAIgD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77sMA&#10;AADcAAAADwAAAGRycy9kb3ducmV2LnhtbERPS4vCMBC+C/sfwgheiqYqWOkaRQTBi+CjsHscmtm2&#10;2Ey6Taz13xthYW/z8T1ntelNLTpqXWVZwXQSgyDOra64UJBd9+MlCOeRNdaWScGTHGzWH4MVpto+&#10;+EzdxRcihLBLUUHpfZNK6fKSDLqJbYgD92Nbgz7AtpC6xUcIN7WcxfFCGqw4NJTY0K6k/Ha5GwUy&#10;irrj8Ssrtr/Rdz2dPU/3eXZSajTst58gPPX+X/znPugwP0ng/Uy4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77sMAAADcAAAADwAAAAAAAAAAAAAAAACYAgAAZHJzL2Rv&#10;d25yZXYueG1sUEsFBgAAAAAEAAQA9QAAAIgD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Q8UA&#10;AADcAAAADwAAAGRycy9kb3ducmV2LnhtbESPQWvCQBCF70L/wzKF3nRjFFtSVylipVCEavU+ZMck&#10;bXY27G41/nvnUPA2w3vz3jfzZe9adaYQG88GxqMMFHHpbcOVgcP3+/AFVEzIFlvPZOBKEZaLh8Ec&#10;C+svvKPzPlVKQjgWaKBOqSu0jmVNDuPId8SinXxwmGQNlbYBLxLuWp1n2Uw7bFgaauxoVVP5u/9z&#10;BjBsxv12u7tufibH/PNr4k7TdW7M02P/9goqUZ/u5v/rDyv4z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2NDxQAAANwAAAAPAAAAAAAAAAAAAAAAAJgCAABkcnMv&#10;ZG93bnJldi54bWxQSwUGAAAAAAQABAD1AAAAigM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JcQA&#10;AADcAAAADwAAAGRycy9kb3ducmV2LnhtbERPS2vCQBC+C/6HZQQvUjcKVRtdxSdU7aXqxduQHZNg&#10;djZmV03/fbdQ8DYf33Mms9oU4kGVyy0r6HUjEMSJ1TmnCk7HzdsIhPPIGgvLpOCHHMymzcYEY22f&#10;/E2Pg09FCGEXo4LM+zKW0iUZGXRdWxIH7mIrgz7AKpW6wmcIN4XsR9FAGsw5NGRY0jKj5Hq4GwXn&#10;Xf1+vG2226/OKFqt1/tBvujslGq36vkYhKfav8T/7k8d5g8/4O+Zc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OiXEAAAA3AAAAA8AAAAAAAAAAAAAAAAAmAIAAGRycy9k&#10;b3ducmV2LnhtbFBLBQYAAAAABAAEAPUAAACJAw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x1sUA&#10;AADcAAAADwAAAGRycy9kb3ducmV2LnhtbESPQWvCQBCF70L/wzKF3nRTKVZSV5FKSw+WYhR6HXbH&#10;JJqdDdmNpv++cxC8zfDevPfNYjX4Rl2oi3VgA8+TDBSxDa7m0sBh/zGeg4oJ2WETmAz8UYTV8mG0&#10;wNyFK+/oUqRSSQjHHA1UKbW51tFW5DFOQkss2jF0HpOsXaldh1cJ942eZtlMe6xZGips6b0iey56&#10;b+Bl+1p89/R72hyOmz5ldrq2P5/GPD0O6zdQiYZ0N9+uv5zgz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nHWxQAAANwAAAAPAAAAAAAAAAAAAAAAAJgCAABkcnMv&#10;ZG93bnJldi54bWxQSwUGAAAAAAQABAD1AAAAigM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B5sIA&#10;AADcAAAADwAAAGRycy9kb3ducmV2LnhtbERPPW/CMBDdK/EfrKvEVpx0QFHAoFKohGAqsLAd8TWO&#10;iM9RbIL597hSpW739D5vvoy2FQP1vnGsIJ9kIIgrpxuuFZyOX28FCB+QNbaOScGDPCwXo5c5ltrd&#10;+ZuGQ6hFCmFfogITQldK6StDFv3EdcSJ+3G9xZBgX0vd4z2F21a+Z9lUWmw4NRjs6NNQdT3crIJV&#10;vpe79eYcbxt7qszwuMSiuyg1fo0fMxCBYvgX/7m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EHmwgAAANwAAAAPAAAAAAAAAAAAAAAAAJgCAABkcnMvZG93&#10;bnJldi54bWxQSwUGAAAAAAQABAD1AAAAhwM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J+8IA&#10;AADcAAAADwAAAGRycy9kb3ducmV2LnhtbERP3WrCMBS+F3yHcAa7W9MJK101ijgGA9Ft7R7g2Jy1&#10;ZclJaTKtb28Ewbvz8f2exWq0Rhxp8J1jBc9JCoK4drrjRsFP9f6Ug/ABWaNxTArO5GG1nE4WWGh3&#10;4m86lqERMYR9gQraEPpCSl+3ZNEnrieO3K8bLIYIh0bqAU8x3Bo5S9NMWuw4NrTY06al+q/8twpe&#10;3syn3Zus266r9MuY111tDzulHh/G9RxEoDHcxTf3h47z8xlcn4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4n7wgAAANwAAAAPAAAAAAAAAAAAAAAAAJgCAABkcnMvZG93&#10;bnJldi54bWxQSwUGAAAAAAQABAD1AAAAhwM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d/cIA&#10;AADcAAAADwAAAGRycy9kb3ducmV2LnhtbERPS2vCQBC+F/wPywje6kYtNURXCUIhlF6qHjwO2cmD&#10;7M6G7DZJ/323UOhtPr7nHM+zNWKkwbeOFWzWCQji0umWawX329tzCsIHZI3GMSn4Jg/n0+LpiJl2&#10;E3/SeA21iCHsM1TQhNBnUvqyIYt+7XriyFVusBgiHGqpB5xiuDVymySv0mLLsaHBni4Nld31yyow&#10;7w+dV1WX7rs6bT/s/DBF/6LUajnnBxCB5vAv/nMXOs5Pd/D7TLx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R39wgAAANwAAAAPAAAAAAAAAAAAAAAAAJgCAABkcnMvZG93&#10;bnJldi54bWxQSwUGAAAAAAQABAD1AAAAhwM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Q18QA&#10;AADcAAAADwAAAGRycy9kb3ducmV2LnhtbERPPW/CMBDdkfofrKvEBg6IAAoYRBFIMDBAO7TbNT6S&#10;0PgcYhcCv75GQup2T+/zpvPGlOJCtSssK+h1IxDEqdUFZwo+3tedMQjnkTWWlknBjRzMZy+tKSba&#10;XnlPl4PPRAhhl6CC3PsqkdKlORl0XVsRB+5oa4M+wDqTusZrCDel7EfRUBosODTkWNEyp/Tn8GsU&#10;xAs67b7e7qvPLG6Wo+97nMrzVqn2a7OYgPDU+H/x073RYf54AI9nwgV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0NfEAAAA3AAAAA8AAAAAAAAAAAAAAAAAmAIAAGRycy9k&#10;b3ducmV2LnhtbFBLBQYAAAAABAAEAPUAAACJAw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lL8QA&#10;AADcAAAADwAAAGRycy9kb3ducmV2LnhtbESP0YrCMBBF34X9hzAL+6api4p0jSILgg+CWv2AoZlt&#10;qs2kNLHt+vVGEHyb4d5z585i1dtKtNT40rGC8SgBQZw7XXKh4HzaDOcgfEDWWDkmBf/kYbX8GCww&#10;1a7jI7VZKEQMYZ+iAhNCnUrpc0MW/cjVxFH7c43FENemkLrBLobbSn4nyUxaLDleMFjTr6H8mt1s&#10;rCHv4/0um2zWt0N3CdXOuFl7VOrrs1//gAjUh7f5RW915OZ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pS/EAAAA3AAAAA8AAAAAAAAAAAAAAAAAmAIAAGRycy9k&#10;b3ducmV2LnhtbFBLBQYAAAAABAAEAPUAAACJAw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f7sAA&#10;AADcAAAADwAAAGRycy9kb3ducmV2LnhtbERPTYvCMBC9C/sfwgjebKoH0WqURViQvWlF8DY0s02x&#10;mZQk1a6/frMgeJvH+5zNbrCtuJMPjWMFsywHQVw53XCt4Fx+TZcgQkTW2DomBb8UYLf9GG2w0O7B&#10;R7qfYi1SCIcCFZgYu0LKUBmyGDLXESfux3mLMUFfS+3xkcJtK+d5vpAWG04NBjvaG6pup94quPj6&#10;+9nfznbWX80qlPlxKK1RajIePtcgIg3xLX65DzrNXy7g/5l0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If7sAAAADcAAAADwAAAAAAAAAAAAAAAACYAgAAZHJzL2Rvd25y&#10;ZXYueG1sUEsFBgAAAAAEAAQA9QAAAIUD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3TMEA&#10;AADcAAAADwAAAGRycy9kb3ducmV2LnhtbERPzWrCQBC+C77DMkJvukkOqcRsRJRCCXio9QGG7JgE&#10;s7Mxu03St+8KQm/z8f1Ovp9NJ0YaXGtZQbyJQBBXVrdcK7h+f6y3IJxH1thZJgW/5GBfLBc5ZtpO&#10;/EXjxdcihLDLUEHjfZ9J6aqGDLqN7YkDd7ODQR/gUEs94BTCTSeTKEqlwZZDQ4M9HRuq7pcfoyBN&#10;E3OYY1+W+nzmKkoeJx5Lpd5W82EHwtPs/8Uv96cO87fv8Hw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t0zBAAAA3AAAAA8AAAAAAAAAAAAAAAAAmAIAAGRycy9kb3du&#10;cmV2LnhtbFBLBQYAAAAABAAEAPUAAACGAw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xxsYA&#10;AADcAAAADwAAAGRycy9kb3ducmV2LnhtbESPQWvCQBCF74X+h2UKvdWNpUiIriLSQvHQ2ih4HbLj&#10;JpidTbPbmPbXOwehtxnem/e+WaxG36qB+tgENjCdZKCIq2AbdgYO+7enHFRMyBbbwGTglyKslvd3&#10;CyxsuPAXDWVySkI4FmigTqkrtI5VTR7jJHTEop1C7zHJ2jtte7xIuG/1c5bNtMeGpaHGjjY1Vefy&#10;xxsoT5/fw+4jL7d/rXvN1t3LceuCMY8P43oOKtGY/s2363cr+L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FxxsYAAADcAAAADwAAAAAAAAAAAAAAAACYAgAAZHJz&#10;L2Rvd25yZXYueG1sUEsFBgAAAAAEAAQA9QAAAIsD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iRsEA&#10;AADcAAAADwAAAGRycy9kb3ducmV2LnhtbERPS2sCMRC+F/wPYQRvNatgq6tRRCju1a2K3obN7AM3&#10;kyVJdf33plDobT6+56w2vWnFnZxvLCuYjBMQxIXVDVcKjt9f73MQPiBrbC2Tgid52KwHbytMtX3w&#10;ge55qEQMYZ+igjqELpXSFzUZ9GPbEUeutM5giNBVUjt8xHDTymmSfEiDDceGGjva1VTc8h+jwGbu&#10;uNs/L7NDXpbV9XzNPk9klRoN++0SRKA+/Iv/3JmO8+cL+H0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IkbBAAAA3AAAAA8AAAAAAAAAAAAAAAAAmAIAAGRycy9kb3du&#10;cmV2LnhtbFBLBQYAAAAABAAEAPUAAACGAw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6RMYA&#10;AADcAAAADwAAAGRycy9kb3ducmV2LnhtbESPQWvCQBCF70L/wzKFXkQ3Faw1dZWiFLxISRqE3obs&#10;NAnNzobsRuO/dw6F3t4wb755b7MbXasu1IfGs4HneQKKuPS24cpA8fUxewUVIrLF1jMZuFGA3fZh&#10;ssHU+itndMljpQTCIUUDdYxdqnUoa3IY5r4jlt2P7x1GGftK2x6vAnetXiTJi3bYsHyosaN9TeVv&#10;PjihHPPD8LkOxeo7G07L4tzcpsu9MU+P4/sbqEhj/Df/XR+txF9LfCkjCv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6RMYAAADcAAAADwAAAAAAAAAAAAAAAACYAgAAZHJz&#10;L2Rvd25yZXYueG1sUEsFBgAAAAAEAAQA9QAAAIsD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eXsIA&#10;AADcAAAADwAAAGRycy9kb3ducmV2LnhtbERPS4vCMBC+C/6HMII3TRVZtBpFZMVdPPli2dvYjG2x&#10;mXSbrFZ/vREEb/PxPWcyq00hLlS53LKCXjcCQZxYnXOqYL9bdoYgnEfWWFgmBTdyMJs2GxOMtb3y&#10;hi5bn4oQwi5GBZn3ZSylSzIy6Lq2JA7cyVYGfYBVKnWF1xBuCtmPog9pMOfQkGFJi4yS8/bfKPjN&#10;D3+De+S+8bYy9icZrvGzf1Sq3arnYxCeav8Wv9xfOswf9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55ewgAAANwAAAAPAAAAAAAAAAAAAAAAAJgCAABkcnMvZG93&#10;bnJldi54bWxQSwUGAAAAAAQABAD1AAAAhwM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dMIA&#10;AADcAAAADwAAAGRycy9kb3ducmV2LnhtbERPS2sCMRC+C/0PYQpepGYVke7WKD4oeFULpbdhM91N&#10;3UyWJK7bf28Ewdt8fM9ZrHrbiI58MI4VTMYZCOLSacOVgq/T59s7iBCRNTaOScE/BVgtXwYLLLS7&#10;8oG6Y6xECuFQoII6xraQMpQ1WQxj1xIn7td5izFBX0nt8ZrCbSOnWTaXFg2nhhpb2tZUno8Xq8Cc&#10;N/Po/8r2Z2bkJZffoy7bjZQavvbrDxCR+vgUP9x7nebnU7g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T10wgAAANwAAAAPAAAAAAAAAAAAAAAAAJgCAABkcnMvZG93&#10;bnJldi54bWxQSwUGAAAAAAQABAD1AAAAhwM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48MA&#10;AADcAAAADwAAAGRycy9kb3ducmV2LnhtbERPPW/CMBDdkfofrKvUDZyCREMaB6GKQhcGaNlP8TVJ&#10;G5+DbSDw62ukSmz39D4vn/emFSdyvrGs4HmUgCAurW64UvD1+T5MQfiArLG1TAou5GFePAxyzLQ9&#10;85ZOu1CJGMI+QwV1CF0mpS9rMuhHtiOO3Ld1BkOErpLa4TmGm1aOk2QqDTYcG2rs6K2m8nd3NAom&#10;m5/latFrd1hOX/YNXtL1NfVKPT32i1cQgfpwF/+7P3ScP5vA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L48MAAADcAAAADwAAAAAAAAAAAAAAAACYAgAAZHJzL2Rv&#10;d25yZXYueG1sUEsFBgAAAAAEAAQA9QAAAIgD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EVMUA&#10;AADcAAAADwAAAGRycy9kb3ducmV2LnhtbERPS2vCQBC+F/wPyxR6azaVIja6ER9IpSlYHxdvQ3by&#10;wOxsyG419td3C0Jv8/E9ZzrrTSMu1LnasoKXKAZBnFtdc6ngeFg/j0E4j6yxsUwKbuRglg4eppho&#10;e+UdXfa+FCGEXYIKKu/bREqXV2TQRbYlDlxhO4M+wK6UusNrCDeNHMbxSBqsOTRU2NKyovy8/zYK&#10;Pn8+3hdfJ1dsfZ1lq6Febs/ZTamnx34+AeGp9//iu3ujw/y3V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ARUxQAAANwAAAAPAAAAAAAAAAAAAAAAAJgCAABkcnMv&#10;ZG93bnJldi54bWxQSwUGAAAAAAQABAD1AAAAigM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PDsMA&#10;AADcAAAADwAAAGRycy9kb3ducmV2LnhtbERPzWrCQBC+F3yHZQRvdaPSqtFVRGha6MWoDzBkx2ww&#10;Oxuz2xj79N1Cobf5+H5nve1tLTpqfeVYwWScgCAunK64VHA+vT0vQPiArLF2TAoe5GG7GTytMdXu&#10;zjl1x1CKGMI+RQUmhCaV0heGLPqxa4gjd3GtxRBhW0rd4j2G21pOk+RVWqw4NhhsaG+ouB6/rILs&#10;nS63x3Q/O2Tz7DP/tnnSOaPUaNjvViAC9eFf/Of+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PDsMAAADcAAAADwAAAAAAAAAAAAAAAACYAgAAZHJzL2Rv&#10;d25yZXYueG1sUEsFBgAAAAAEAAQA9QAAAIgD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JcsAA&#10;AADcAAAADwAAAGRycy9kb3ducmV2LnhtbERPS4vCMBC+C/6HMII3TVZE3GqUVVzYo4/i4m1oxrbY&#10;TEqTtfXfbwTB23x8z1muO1uJOzW+dKzhY6xAEGfOlJxrSE/fozkIH5ANVo5Jw4M8rFf93hIT41o+&#10;0P0YchFD2CeooQihTqT0WUEW/djVxJG7usZiiLDJpWmwjeG2khOlZtJiybGhwJq2BWW345/VoHap&#10;+qXNoaRHm+3dpTqH+fSs9XDQfS1ABOrCW/xy/5g4/3MG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bJcsAAAADcAAAADwAAAAAAAAAAAAAAAACYAgAAZHJzL2Rvd25y&#10;ZXYueG1sUEsFBgAAAAAEAAQA9QAAAIUD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86sUA&#10;AADcAAAADwAAAGRycy9kb3ducmV2LnhtbESPT4vCMBDF74LfIYywF9HUPfinmorILrgXwaoHb0Mz&#10;tqXNpDTZ2v32G0HwNsN7835vNtve1KKj1pWWFcymEQjizOqScwWX8/dkCcJ5ZI21ZVLwRw62yXCw&#10;wVjbB5+oS30uQgi7GBUU3jexlC4ryKCb2oY4aHfbGvRhbXOpW3yEcFPLzyiaS4MlB0KBDe0Lyqr0&#10;1wTIuC71rVuyPmSNv/bHy0+1+FLqY9Tv1iA89f5tfl0fdKi/WsDzmTCB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/zqxQAAANwAAAAPAAAAAAAAAAAAAAAAAJgCAABkcnMv&#10;ZG93bnJldi54bWxQSwUGAAAAAAQABAD1AAAAigM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SLsUA&#10;AADcAAAADwAAAGRycy9kb3ducmV2LnhtbESPwW7CQAxE75X4h5WRuJUNHBCkLKiAKqFKPUDzAW7W&#10;TdJkvSG7TdK/rw9I3GzNeOZ5ux9do3rqQuXZwGKegCLOva24MJB9vj2vQYWIbLHxTAb+KMB+N3na&#10;Ymr9wBfqr7FQEsIhRQNljG2qdchLchjmviUW7dt3DqOsXaFth4OEu0Yvk2SlHVYsDSW2dCwpr6+/&#10;zkD4qt9vhyX+9KehrbPNGLPz8cOY2XR8fQEVaYwP8/36bAV/I7TyjEy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tIuxQAAANwAAAAPAAAAAAAAAAAAAAAAAJgCAABkcnMv&#10;ZG93bnJldi54bWxQSwUGAAAAAAQABAD1AAAAigM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HLr8A&#10;AADcAAAADwAAAGRycy9kb3ducmV2LnhtbERPy6rCMBDdX/AfwghuiqbXhVyrUUS4IIgLX+ByaMa2&#10;2kxKE9v690YQ3M3hPGe+7EwpGqpdYVnB7ygGQZxaXXCm4HT8H/6BcB5ZY2mZFDzJwXLR+5ljom3L&#10;e2oOPhMhhF2CCnLvq0RKl+Zk0I1sRRy4q60N+gDrTOoa2xBuSjmO44k0WHBoyLGidU7p/fAwCjZR&#10;sb3RpL2YZtdGDZ9RywiVGvS71QyEp85/xR/3Rof50ym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7IcuvwAAANwAAAAPAAAAAAAAAAAAAAAAAJgCAABkcnMvZG93bnJl&#10;di54bWxQSwUGAAAAAAQABAD1AAAAhAM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nL8EA&#10;AADcAAAADwAAAGRycy9kb3ducmV2LnhtbESPQWvCQBSE7wX/w/KE3urGHqSkriKiEHoRjeD1kX1N&#10;gtm3cfdV0/56Vyh4HGbmG2a+HFynrhRi69nAdJKBIq68bbk2cCy3bx+goiBb7DyTgV+KsFyMXuaY&#10;W3/jPV0PUqsE4ZijgUakz7WOVUMO48T3xMn79sGhJBlqbQPeEtx1+j3LZtphy2mhwZ7WDVXnw48z&#10;4LH4KnYlncJpE2m/kj+5ZKUxr+Nh9QlKaJBn+L9dWAOJCI8z6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py/BAAAA3AAAAA8AAAAAAAAAAAAAAAAAmAIAAGRycy9kb3du&#10;cmV2LnhtbFBLBQYAAAAABAAEAPUAAACGAw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rsUA&#10;AADcAAAADwAAAGRycy9kb3ducmV2LnhtbESPT4vCMBTE74LfITxhL6KpwopUo4ig7GUF/5R6fDTP&#10;tti8lCZb67c3C4LHYWZ+wyzXnalES40rLSuYjCMQxJnVJecKLufdaA7CeWSNlWVS8CQH61W/t8RY&#10;2wcfqT35XAQIuxgVFN7XsZQuK8igG9uaOHg32xj0QTa51A0+AtxUchpFM2mw5LBQYE3bgrL76c8o&#10;2KXX9pqc09/58ft5H7az5JDuE6W+Bt1mAcJT5z/hd/tHK5hGE/g/E4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E2uxQAAANwAAAAPAAAAAAAAAAAAAAAAAJgCAABkcnMv&#10;ZG93bnJldi54bWxQSwUGAAAAAAQABAD1AAAAigM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McUA&#10;AADcAAAADwAAAGRycy9kb3ducmV2LnhtbESPUUvDQBCE3wv+h2MFX4q9GKFI7LWIVBFfbKs/YMlt&#10;L7G5vTS3bZJ/7wmFPg4z8w2zWA2+UWfqYh3YwMMsA0VcBluzM/Dz/Xb/BCoKssUmMBkYKcJqeTNZ&#10;YGFDz1s678SpBOFYoIFKpC20jmVFHuMstMTJ24fOoyTZOW077BPcNzrPsrn2WHNaqLCl14rKw+7k&#10;Dcjhczye3Psw7n97+WqnLjyuN8bc3Q4vz6CEBrmGL+0PayDPcvg/k46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78xxQAAANwAAAAPAAAAAAAAAAAAAAAAAJgCAABkcnMv&#10;ZG93bnJldi54bWxQSwUGAAAAAAQABAD1AAAAigM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bfMQA&#10;AADcAAAADwAAAGRycy9kb3ducmV2LnhtbESPQWsCMRSE7wX/Q3iCt5qoRcpqFF0o9CCUatHrY/Pc&#10;Xdy8LJvEXf+9KRR6HGbmG2a9HWwj7tT52rGG2VSBIC6cqbnU8HP6eH0H4QOywcYxaXiQh+1m9LLG&#10;zLiev+l+DKVIEPYZaqhCaDMpfVGRRT91LXHyrq6zGJLsSmk67BPcNnKu1FJarDktVNhSXlFxO0ar&#10;odzn/mxU/rXs4+HyFk+xf6io9WQ87FYgAg3hP/zX/jQa5moB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23zEAAAA3AAAAA8AAAAAAAAAAAAAAAAAmAIAAGRycy9k&#10;b3ducmV2LnhtbFBLBQYAAAAABAAEAPUAAACJAw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ssMA&#10;AADcAAAADwAAAGRycy9kb3ducmV2LnhtbESPT4vCMBTE7wt+h/AEb2uqiCzVKCKIfw7iqgePj+bZ&#10;FJuX0sRa99NvBMHjMDO/Yabz1paiodoXjhUM+gkI4szpgnMF59Pq+weED8gaS8ek4Eke5rPO1xRT&#10;7R78S80x5CJC2KeowIRQpVL6zJBF33cVcfSurrYYoqxzqWt8RLgt5TBJxtJiwXHBYEVLQ9nteLcK&#10;brRfm2wb8gvvmuJ+uIzKP+mU6nXbxQREoDZ8wu/2RisYJiN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6ssMAAADcAAAADwAAAAAAAAAAAAAAAACYAgAAZHJzL2Rv&#10;d25yZXYueG1sUEsFBgAAAAAEAAQA9QAAAIgD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Et8MA&#10;AADcAAAADwAAAGRycy9kb3ducmV2LnhtbESPQUvEMBSE74L/ITzBm5u4oEh307KIQvEiu13o9dE8&#10;22LzUpPnbvXXG0HwOMzMN8y2WvykThTTGNjC7cqAIu6CG7m3cGyebx5AJUF2OAUmC1+UoCovL7ZY&#10;uHDmPZ0O0qsM4VSghUFkLrRO3UAe0yrMxNl7C9GjZBl77SKeM9xPem3MvfY4cl4YcKbHgbr3w6e3&#10;ELB+qV8bamP7lGi/k2/5MI2111fLbgNKaJH/8F+7dhbW5g5+z+Qjo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Et8MAAADcAAAADwAAAAAAAAAAAAAAAACYAgAAZHJzL2Rv&#10;d25yZXYueG1sUEsFBgAAAAAEAAQA9QAAAIgD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PbMEA&#10;AADcAAAADwAAAGRycy9kb3ducmV2LnhtbESPS4sCMRCE74L/IfSCN012FNFZo8iCqEcf4LWZtPPY&#10;SWeYZHX890YQPBZV9RW1WHW2FjdqfelYw/dIgSDOnCk513A+bYYzED4gG6wdk4YHeVgt+70Fpsbd&#10;+UC3Y8hFhLBPUUMRQpNK6bOCLPqRa4ijd3WtxRBlm0vT4j3CbS0TpabSYslxocCGfgvK/o7/VoNN&#10;5uPt4zLpquyaEKq82ttQaT346tY/IAJ14RN+t3dGQ6Km8Do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z2zBAAAA3AAAAA8AAAAAAAAAAAAAAAAAmAIAAGRycy9kb3du&#10;cmV2LnhtbFBLBQYAAAAABAAEAPUAAACGAw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EcQA&#10;AADcAAAADwAAAGRycy9kb3ducmV2LnhtbESPQUvDQBCF70L/wzIFb3a3PbQ27bZIseJBBaMHj0N2&#10;mgQzsyE7tvHfu4Lg8fHe+x5vux+5M2caUhvFw3zmwJBUMbRSe3h/O97cgkmKErCLQh6+KcF+N7na&#10;YhHiRV7pXGptMkRSgR4a1b6wNlUNMaZZ7Emyd4oDo2Y51DYMeMlw7uzCuaVlbCUvNNjToaHqs/xi&#10;D6zjceVKXDKTPj3cx/XH+uXZ++vpeLcBozTqf/iv/Rg8LNwKfs/kI2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LxHEAAAA3AAAAA8AAAAAAAAAAAAAAAAAmAIAAGRycy9k&#10;b3ducmV2LnhtbFBLBQYAAAAABAAEAPUAAACJAw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Xb8A&#10;AADcAAAADwAAAGRycy9kb3ducmV2LnhtbERPzYrCMBC+L+w7hFnwtib2sEjXKCoKHtfqA4zNbFtN&#10;JiWJWt/eHASPH9//bDE4K24UYudZw2SsQBDX3nTcaDgett9TEDEhG7SeScODIizmnx8zLI2/855u&#10;VWpEDuFYooY2pb6UMtYtOYxj3xNn7t8HhynD0EgT8J7DnZWFUj/SYce5ocWe1i3Vl+rqNBwKY91p&#10;+nc5VctzcXyEvbKbldajr2H5CyLRkN7il3tnNBQqr81n8hG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v9dvwAAANwAAAAPAAAAAAAAAAAAAAAAAJgCAABkcnMvZG93bnJl&#10;di54bWxQSwUGAAAAAAQABAD1AAAAhAM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A28UA&#10;AADcAAAADwAAAGRycy9kb3ducmV2LnhtbESP3WrCQBSE7wu+w3IE7+rGXIimriL+Vqstah/gkD0m&#10;wezZkN1qfHtXEHo5zMw3zGjSmFJcqXaFZQW9bgSCOLW64EzB72n5PgDhPLLG0jIpuJODybj1NsJE&#10;2xsf6Hr0mQgQdgkqyL2vEildmpNB17UVcfDOtjbog6wzqWu8BbgpZRxFfWmw4LCQY0WznNLL8c8o&#10;2C+2m2Z+2NFp7eX3fb1YfW1/YqU67Wb6AcJT4//Dr/anVhBH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sDbxQAAANwAAAAPAAAAAAAAAAAAAAAAAJgCAABkcnMv&#10;ZG93bnJldi54bWxQSwUGAAAAAAQABAD1AAAAigM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E78A&#10;AADcAAAADwAAAGRycy9kb3ducmV2LnhtbERPTYvCMBC9C/6HMII3TS0oWo0iguJFZN0Fr0MztsVm&#10;UppR6783B2GPj/e92nSuVk9qQ+XZwGScgCLOva24MPD3ux/NQQVBtlh7JgNvCrBZ93srzKx/8Q89&#10;L1KoGMIhQwOlSJNpHfKSHIaxb4gjd/OtQ4mwLbRt8RXDXa3TJJlphxXHhhIb2pWU3y8PZ+BaJ/ie&#10;zu1hcdueF9fmKI9UTsYMB912CUqok3/x1320BtJJnB/PxCO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rB4TvwAAANwAAAAPAAAAAAAAAAAAAAAAAJgCAABkcnMvZG93bnJl&#10;di54bWxQSwUGAAAAAAQABAD1AAAAhAM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3m8UA&#10;AADcAAAADwAAAGRycy9kb3ducmV2LnhtbESPUUvDQBCE3wX/w7FCX8ReUkFK7LWItEV8qa3+gCW3&#10;vcTm9mJu2yT/3isIPg4z8w2zWA2+URfqYh3YQD7NQBGXwdbsDHx9bh7moKIgW2wCk4GRIqyWtzcL&#10;LGzoeU+XgziVIBwLNFCJtIXWsazIY5yGljh5x9B5lCQ7p22HfYL7Rs+y7El7rDktVNjSa0Xl6XD2&#10;BuT0Pv6c3XYYj9+97Np7Fx7XH8ZM7oaXZ1BCg/yH/9pv1sAsz+F6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LebxQAAANwAAAAPAAAAAAAAAAAAAAAAAJgCAABkcnMv&#10;ZG93bnJldi54bWxQSwUGAAAAAAQABAD1AAAAigM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nl8IA&#10;AADcAAAADwAAAGRycy9kb3ducmV2LnhtbESPQYvCMBSE74L/ITzBm01bRErXKIusoEfdRdjbo3nb&#10;FJuXbhO1/nsjCB6HmfmGWa4H24or9b5xrCBLUhDEldMN1wp+vrezAoQPyBpbx6TgTh7Wq/FoiaV2&#10;Nz7Q9RhqESHsS1RgQuhKKX1lyKJPXEccvT/XWwxR9rXUPd4i3LYyT9OFtNhwXDDY0cZQdT5erILT&#10;RutFyL6Kw68v9tW5nZv/dKfUdDJ8foAINIR3+NXeaQV5ls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yeXwgAAANwAAAAPAAAAAAAAAAAAAAAAAJgCAABkcnMvZG93&#10;bnJldi54bWxQSwUGAAAAAAQABAD1AAAAhwM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4mMQA&#10;AADcAAAADwAAAGRycy9kb3ducmV2LnhtbESPzWrDMBCE74W8g9hAbo1kG0pxooRQCAk5tDQ/98Xa&#10;Wm6tlbEU2337qlDocZiZb5j1dnKtGKgPjWcN2VKBIK68abjWcL3sH59BhIhssPVMGr4pwHYze1hj&#10;afzI7zScYy0ShEOJGmyMXSllqCw5DEvfESfvw/cOY5J9LU2PY4K7VuZKPUmHDacFix29WKq+znen&#10;YVCHXWMv/njoToo/h1dZF7c3rRfzabcCEWmK/+G/9tFoyL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+JjEAAAA3AAAAA8AAAAAAAAAAAAAAAAAmAIAAGRycy9k&#10;b3ducmV2LnhtbFBLBQYAAAAABAAEAPUAAACJAw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UA8YA&#10;AADcAAAADwAAAGRycy9kb3ducmV2LnhtbESPUUvDQBCE3wX/w7GCL8Ve2opI7LWIVJG+WKs/YMlt&#10;L7G5vTS3bZJ/3ysUfBxm5htmvux9rU7Uxiqwgck4A0VcBFuxM/D78/7wDCoKssU6MBkYKMJycXsz&#10;x9yGjr/ptBWnEoRjjgZKkSbXOhYleYzj0BAnbxdaj5Jk67RtsUtwX+tplj1pjxWnhRIbeiup2G+P&#10;3oDs18Ph6D76YffXyVczcmG22hhzf9e/voAS6uU/fG1/WgPTySNczqQjo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UA8YAAADcAAAADwAAAAAAAAAAAAAAAACYAgAAZHJz&#10;L2Rvd25yZXYueG1sUEsFBgAAAAAEAAQA9QAAAIsD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9MQA&#10;AADcAAAADwAAAGRycy9kb3ducmV2LnhtbESPT4vCMBTE7wt+h/AEb5oqKtI1yiKIfw6y6h48Ppq3&#10;TbF5KU2s1U9vhIU9DjPzG2a+bG0pGqp94VjBcJCAIM6cLjhX8HNe92cgfEDWWDomBQ/ysFx0PuaY&#10;anfnIzWnkIsIYZ+iAhNClUrpM0MW/cBVxNH7dbXFEGWdS13jPcJtKUdJMpUWC44LBitaGcqup5tV&#10;cKXDxmS7kF943xS378u4fEqnVK/bfn2CCNSG//Bfe6sVjI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ifTEAAAA3AAAAA8AAAAAAAAAAAAAAAAAmAIAAGRycy9k&#10;b3ducmV2LnhtbFBLBQYAAAAABAAEAPUAAACJAw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YacIA&#10;AADcAAAADwAAAGRycy9kb3ducmV2LnhtbESPQYvCMBSE78L+h/AWvGlqDyLVKO7iwh61+gNem2db&#10;TV5KErX+eyMs7HGYmW+Y1WawRtzJh86xgtk0A0FcO91xo+B0/JksQISIrNE4JgVPCrBZf4xWWGj3&#10;4APdy9iIBOFQoII2xr6QMtQtWQxT1xMn7+y8xZikb6T2+Ehwa2SeZXNpseO00GJP3y3V1/JmFRxz&#10;bWy12F+rcnvJT09/yMzuS6nx57Bdgog0xP/wX/tXK8hnc3if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FhpwgAAANwAAAAPAAAAAAAAAAAAAAAAAJgCAABkcnMvZG93&#10;bnJldi54bWxQSwUGAAAAAAQABAD1AAAAhwM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++MUA&#10;AADcAAAADwAAAGRycy9kb3ducmV2LnhtbESPQWsCMRSE70L/Q3gFbzWrgspqlKVUbC0etL14e2ye&#10;u6ublzWJuv77Rih4HGbmG2a2aE0truR8ZVlBv5eAIM6trrhQ8PuzfJuA8AFZY22ZFNzJw2L+0plh&#10;qu2Nt3TdhUJECPsUFZQhNKmUPi/JoO/Zhjh6B+sMhihdIbXDW4SbWg6SZCQNVhwXSmzovaT8tLsY&#10;BV9Hc1h+f6yGm2N28utsf744XivVfW2zKYhAbXiG/9ufWsGgP4b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74xQAAANwAAAAPAAAAAAAAAAAAAAAAAJgCAABkcnMv&#10;ZG93bnJldi54bWxQSwUGAAAAAAQABAD1AAAAigM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vpb4A&#10;AADcAAAADwAAAGRycy9kb3ducmV2LnhtbERPzYrCMBC+L/gOYQQvsiYVWaRrFBEWFm9WH2Boxrba&#10;TEoSNb69OQgeP77/1SbZXtzJh86xhmKmQBDXznTcaDgd/76XIEJENtg7Jg1PCrBZj75WWBr34APd&#10;q9iIHMKhRA1tjEMpZahbshhmbiDO3Nl5izFD30jj8ZHDbS/nSv1Iix3nhhYH2rVUX6ub1XCuLotT&#10;UoNUxbLy3XS6t9e013oyTttfEJFS/Ijf7n+jYV7ktflMP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ir6W+AAAA3AAAAA8AAAAAAAAAAAAAAAAAmAIAAGRycy9kb3ducmV2&#10;LnhtbFBLBQYAAAAABAAEAPUAAACDAw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dcYA&#10;AADcAAAADwAAAGRycy9kb3ducmV2LnhtbESPT4vCMBTE78J+h/AWvMiaKihu1yjLguJFwT+lHh/N&#10;27bYvJQm1vrtjSB4HGbmN8x82ZlKtNS40rKC0TACQZxZXXKu4HRcfc1AOI+ssbJMCu7kYLn46M0x&#10;1vbGe2oPPhcBwi5GBYX3dSylywoy6Ia2Jg7ev20M+iCbXOoGbwFuKjmOoqk0WHJYKLCmv4Kyy+Fq&#10;FKzSc3tOjul2tp/cL4N2muzSdaJU/7P7/QHhqfPv8Ku90QrGo29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XdcYAAADcAAAADwAAAAAAAAAAAAAAAACYAgAAZHJz&#10;L2Rvd25yZXYueG1sUEsFBgAAAAAEAAQA9QAAAIsD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Za8AA&#10;AADcAAAADwAAAGRycy9kb3ducmV2LnhtbERPz2vCMBS+D/wfwhO8zcQiMqpRtCDsMJDpmNdH82yL&#10;zUtpElv/e3MY7Pjx/d7sRtuKB/W+caxhMVcgiEtnGq40/FyO7x8gfEA22DomDU/ysNtO3jaYGzfw&#10;Nz3OoRIphH2OGuoQulxKX9Zk0c9dR5y4m+sthgT7SpoehxRuW5kptZIWG04NNXZU1FTez9FqqA6F&#10;/zWqOK2G+HVdxkscnipqPZuO+zWIQGP4F/+5P42GLEvz05l0BO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Za8AAAADcAAAADwAAAAAAAAAAAAAAAACYAgAAZHJzL2Rvd25y&#10;ZXYueG1sUEsFBgAAAAAEAAQA9QAAAIUD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rxsMA&#10;AADcAAAADwAAAGRycy9kb3ducmV2LnhtbESPT4vCMBTE74LfITxhbza1gkjXKF1hYQ8e/Hfw+Gje&#10;tmWbl9DEWvfTG0HwOMzMb5jVZjCt6KnzjWUFsyQFQVxa3XCl4Hz6ni5B+ICssbVMCu7kYbMej1aY&#10;a3vjA/XHUIkIYZ+jgjoEl0vpy5oM+sQ64uj92s5giLKrpO7wFuGmlVmaLqTBhuNCjY62NZV/x6tR&#10;sDPFvpdflzs1c/nPReoqXDqlPiZD8Qki0BDe4Vf7RyvI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rxsMAAADcAAAADwAAAAAAAAAAAAAAAACYAgAAZHJzL2Rv&#10;d25yZXYueG1sUEsFBgAAAAAEAAQA9QAAAIgD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nRsEA&#10;AADcAAAADwAAAGRycy9kb3ducmV2LnhtbESPQYvCMBSE7wv+h/AEb2tqD6LVKCoIZT1Zlz0/mmdb&#10;TV5Kk6313xthYY/DzHzDrLeDNaKnzjeOFcymCQji0umGKwXfl+PnAoQPyBqNY1LwJA/bzehjjZl2&#10;Dz5TX4RKRAj7DBXUIbSZlL6syaKfupY4elfXWQxRdpXUHT4i3BqZJslcWmw4LtTY0qGm8l78WgVf&#10;nP+Y+f6mi+Z0r3paOnc2uVKT8bBbgQg0hP/wXzvXCtI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p0bBAAAA3AAAAA8AAAAAAAAAAAAAAAAAmAIAAGRycy9kb3du&#10;cmV2LnhtbFBLBQYAAAAABAAEAPUAAACGAw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acUA&#10;AADcAAAADwAAAGRycy9kb3ducmV2LnhtbESPT4vCMBTE7wt+h/AEL6KpFRatRvEPgsLuYVU8P5pn&#10;W21eSpNq99tvBGGPw8z8hpkvW1OKB9WusKxgNIxAEKdWF5wpOJ92gwkI55E1lpZJwS85WC46H3NM&#10;tH3yDz2OPhMBwi5BBbn3VSKlS3My6Ia2Ig7e1dYGfZB1JnWNzwA3pYyj6FMaLDgs5FjRJqf0fmyM&#10;gulocpFbu15nzXT8fflq+rfVgZTqddvVDISn1v+H3+29VhD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19pxQAAANwAAAAPAAAAAAAAAAAAAAAAAJgCAABkcnMv&#10;ZG93bnJldi54bWxQSwUGAAAAAAQABAD1AAAAigM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AsEA&#10;AADcAAAADwAAAGRycy9kb3ducmV2LnhtbESPQYvCMBSE78L+h/AW9mbTLYtINYoIsoInW/H8aJ5t&#10;NXkpTdZ2/70RBI/DzHzDLNejNeJOvW8dK/hOUhDEldMt1wpO5W46B+EDskbjmBT8k4f16mOyxFy7&#10;gY90L0ItIoR9jgqaELpcSl81ZNEnriOO3sX1FkOUfS11j0OEWyOzNJ1Jiy3HhQY72jZU3Yo/q8Cc&#10;tT90Zi9/TXkri125uZrDoNTX57hZgAg0hnf41d5rBVn2A8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pwLBAAAA3AAAAA8AAAAAAAAAAAAAAAAAmAIAAGRycy9kb3du&#10;cmV2LnhtbFBLBQYAAAAABAAEAPUAAACGAw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QOMMA&#10;AADcAAAADwAAAGRycy9kb3ducmV2LnhtbESPwWrDMBBE74X8g9hAb7UcQ0PjRglNIKHQU+2Q82Kt&#10;ZbfWylhKbP99VSj0OMzMG2a7n2wn7jT41rGCVZKCIK6cbtkouJSnpxcQPiBr7ByTgpk87HeLhy3m&#10;2o38SfciGBEh7HNU0ITQ51L6qiGLPnE9cfRqN1gMUQ5G6gHHCLedzNJ0LS22HBca7OnYUPVd3KyC&#10;sqqNle6j6Mb5a7TXA87nzVqpx+X09goi0BT+w3/td60gy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QOMMAAADcAAAADwAAAAAAAAAAAAAAAACYAgAAZHJzL2Rv&#10;d25yZXYueG1sUEsFBgAAAAAEAAQA9QAAAIgD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gu8QA&#10;AADcAAAADwAAAGRycy9kb3ducmV2LnhtbESPzWrDMBCE74G+g9hAL6GRfyAUJ0oIpYbeilM/wGJt&#10;LCfWyliq4/bpq0Cgx2FmvmF2h9n2YqLRd44VpOsEBHHjdMetgvqrfHkF4QOyxt4xKfghD4f902KH&#10;hXY3rmg6hVZECPsCFZgQhkJK3xiy6NduII7e2Y0WQ5RjK/WItwi3vcySZCMtdhwXDA70Zqi5nr6t&#10;gutnqstLlWNdv6f5b38pV35KlXpezsctiEBz+A8/2h9aQZZt4H4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4LvEAAAA3AAAAA8AAAAAAAAAAAAAAAAAmAIAAGRycy9k&#10;b3ducmV2LnhtbFBLBQYAAAAABAAEAPUAAACJAw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wr8IA&#10;AADcAAAADwAAAGRycy9kb3ducmV2LnhtbESPQYvCMBSE78L+h/AW9mZTu6DSNYq7IPRq9eDx2bxt&#10;q81LaaJt/70RBI/DzHzDrDaDacSdOldbVjCLYhDEhdU1lwqOh910CcJ5ZI2NZVIwkoPN+mOywlTb&#10;nvd0z30pAoRdigoq79tUSldUZNBFtiUO3r/tDPogu1LqDvsAN41M4nguDdYcFips6a+i4prfjILF&#10;bLzouucMf7+TkU2ena/nk1Jfn8P2B4Snwb/Dr3amFSTJAp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PCvwgAAANwAAAAPAAAAAAAAAAAAAAAAAJgCAABkcnMvZG93&#10;bnJldi54bWxQSwUGAAAAAAQABAD1AAAAhwM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HV74A&#10;AADcAAAADwAAAGRycy9kb3ducmV2LnhtbERPy4rCMBTdC/5DuII7Ta0g0jGKCMpsrS5c3mluH5jc&#10;1CbWzt+bheDycN6b3WCN6KnzjWMFi3kCgrhwuuFKwfVynK1B+ICs0TgmBf/kYbcdjzaYaffiM/V5&#10;qEQMYZ+hgjqENpPSFzVZ9HPXEkeudJ3FEGFXSd3hK4ZbI9MkWUmLDceGGls61FTc86dVYG6Pm+3/&#10;rkY+9fKU5M2pXJapUtPJsP8BEWgIX/HH/asVpGl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Dx1e+AAAA3AAAAA8AAAAAAAAAAAAAAAAAmAIAAGRycy9kb3ducmV2&#10;LnhtbFBLBQYAAAAABAAEAPUAAACDAw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izMIA&#10;AADcAAAADwAAAGRycy9kb3ducmV2LnhtbESPT4vCMBTE78J+h/AWvGm6FUS7RlkWFK9WDx6fzesf&#10;NnnpNrHWb28EweMwM79hVpvBGtFT5xvHCr6mCQjiwumGKwWn43ayAOEDskbjmBTcycNm/TFaYabd&#10;jQ/U56ESEcI+QwV1CG0mpS9qsuinriWOXuk6iyHKrpK6w1uEWyPTJJlLiw3HhRpb+q2p+MuvVoE5&#10;/59tfzkZedWzXZI3u3JWpkqNP4efbxCBhvAOv9p7rSBNl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2LMwgAAANwAAAAPAAAAAAAAAAAAAAAAAJgCAABkcnMvZG93&#10;bnJldi54bWxQSwUGAAAAAAQABAD1AAAAhwM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zWMMA&#10;AADcAAAADwAAAGRycy9kb3ducmV2LnhtbERPy4rCMBTdD/gP4QpuBk1VRrQaRQQdFwq+UNxdmmtb&#10;bG5Kk9H692YhzPJw3pNZbQrxoMrllhV0OxEI4sTqnFMFp+OyPQThPLLGwjIpeJGD2bTxNcFY2yfv&#10;6XHwqQgh7GJUkHlfxlK6JCODrmNL4sDdbGXQB1ilUlf4DOGmkL0oGkiDOYeGDEtaZJTcD39GwXpz&#10;Oa+u222+qIvj7ygazr9/yp1SrWY9H4PwVPt/8ce91gp6/T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kzWMMAAADcAAAADwAAAAAAAAAAAAAAAACYAgAAZHJzL2Rv&#10;d25yZXYueG1sUEsFBgAAAAAEAAQA9QAAAIgD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SR8IA&#10;AADcAAAADwAAAGRycy9kb3ducmV2LnhtbESPQYvCMBSE78L+h/CEvWmqCyLVVESQFTzZiudH87bt&#10;NnkpTdZ2/70RBI/DzHzDbHejNeJOvW8cK1jMExDEpdMNVwquxXG2BuEDskbjmBT8k4dd9jHZYqrd&#10;wBe656ESEcI+RQV1CF0qpS9rsujnriOO3o/rLYYo+0rqHocIt0Yuk2QlLTYcF2rs6FBT2eZ/VoG5&#10;aX/uzEl+m6It8mOx/zXnQanP6bjfgAg0hnf41T5pBcuv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5JHwgAAANwAAAAPAAAAAAAAAAAAAAAAAJgCAABkcnMvZG93&#10;bnJldi54bWxQSwUGAAAAAAQABAD1AAAAhwM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MZMcA&#10;AADcAAAADwAAAGRycy9kb3ducmV2LnhtbESPT2vCQBTE70K/w/IKvUjdJJUiMRspQmjpQa1/7s/s&#10;a5I2+zZktxq/vSsUPA4z8xsmWwymFSfqXWNZQTyJQBCXVjdcKdjviucZCOeRNbaWScGFHCzyh1GG&#10;qbZn/qLT1lciQNilqKD2vkuldGVNBt3EdsTB+7a9QR9kX0nd4znATSuTKHqVBhsOCzV2tKyp/N3+&#10;GQW78aaI16vZ9KCP7z/TpY/l5rNQ6ulxeJuD8DT4e/i//aEVJC8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ZzGTHAAAA3AAAAA8AAAAAAAAAAAAAAAAAmAIAAGRy&#10;cy9kb3ducmV2LnhtbFBLBQYAAAAABAAEAPUAAACMAw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z3MUA&#10;AADcAAAADwAAAGRycy9kb3ducmV2LnhtbESPQWvCQBSE70L/w/IK3nRXU6Sm2UhJUXuoh6rg9ZF9&#10;TUKzb0N2a+K/7xYKHoeZ+YbJNqNtxZV63zjWsJgrEMSlMw1XGs6n7ewZhA/IBlvHpOFGHjb5wyTD&#10;1LiBP+l6DJWIEPYpaqhD6FIpfVmTRT93HXH0vlxvMUTZV9L0OES4beVSqZW02HBcqLGjoqby+/hj&#10;Naw/3vxhsEnh1eJJFRfam9020Xr6OL6+gAg0hnv4v/1uNCyT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PPcxQAAANwAAAAPAAAAAAAAAAAAAAAAAJgCAABkcnMv&#10;ZG93bnJldi54bWxQSwUGAAAAAAQABAD1AAAAigM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3ysYA&#10;AADcAAAADwAAAGRycy9kb3ducmV2LnhtbESPQWvCQBSE7wX/w/KEXkQ3Ri2auooUlNKLmCri7ZF9&#10;TYLZtyG7xvTfu0Khx2FmvmGW685UoqXGlZYVjEcRCOLM6pJzBcfv7XAOwnlkjZVlUvBLDtar3ssS&#10;E23vfKA29bkIEHYJKii8rxMpXVaQQTeyNXHwfmxj0AfZ5FI3eA9wU8k4it6kwZLDQoE1fRSUXdOb&#10;UXDeTcfbbnCatemtXXwNYrNfXIxSr/1u8w7CU+f/w3/tT60gnkzheSY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+3ysYAAADcAAAADwAAAAAAAAAAAAAAAACYAgAAZHJz&#10;L2Rvd25yZXYueG1sUEsFBgAAAAAEAAQA9QAAAIsD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oEcMA&#10;AADcAAAADwAAAGRycy9kb3ducmV2LnhtbESP0YrCMBRE3wX/IVxhX0TTWlakGmVZLPi2qP2AS3Nt&#10;q81NaWLt+vUbQdjHYWbOMJvdYBrRU+dqywrieQSCuLC65lJBfs5mKxDOI2tsLJOCX3Kw245HG0y1&#10;ffCR+pMvRYCwS1FB5X2bSumKigy6uW2Jg3exnUEfZFdK3eEjwE0jF1G0lAZrDgsVtvRdUXE73Y2C&#10;20+ss+sxwTzfx8mzuWZT18dKfUyGrzUIT4P/D7/bB61gkXzC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oEcMAAADcAAAADwAAAAAAAAAAAAAAAACYAgAAZHJzL2Rv&#10;d25yZXYueG1sUEsFBgAAAAAEAAQA9QAAAIgD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HeMEA&#10;AADcAAAADwAAAGRycy9kb3ducmV2LnhtbESPQWsCMRSE74L/ITyhN81qVXQ1ikil4k1b8PpInpvF&#10;zcuyibr9940geBxm5htmuW5dJe7UhNKzguEgA0GsvSm5UPD7s+vPQISIbLDyTAr+KMB61e0sMTf+&#10;wUe6n2IhEoRDjgpsjHUuZdCWHIaBr4mTd/GNw5hkU0jT4CPBXSVHWTaVDktOCxZr2lrS19PNKdB2&#10;srNf49bMz3U1JzNhvT18K/XRazcLEJHa+A6/2nujYPQ5hee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R3jBAAAA3AAAAA8AAAAAAAAAAAAAAAAAmAIAAGRycy9kb3du&#10;cmV2LnhtbFBLBQYAAAAABAAEAPUAAACGAw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dbsMA&#10;AADcAAAADwAAAGRycy9kb3ducmV2LnhtbESPUWvCMBSF3wf+h3CFvc3Ejk2pRhFBKBtjWv0Bl+ba&#10;FpubkmTa/ftlIPh4OOd8h7NcD7YTV/KhdaxhOlEgiCtnWq41nI67lzmIEJENdo5Jwy8FWK9GT0vM&#10;jbvxga5lrEWCcMhRQxNjn0sZqoYshonriZN3dt5iTNLX0ni8JbjtZKbUu7TYclposKdtQ9Wl/LEa&#10;8Lz5Ulxk09h/FOWn+p6/+X3Q+nk8bBYgIg3xEb63C6Mhe53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vdbsMAAADcAAAADwAAAAAAAAAAAAAAAACYAgAAZHJzL2Rv&#10;d25yZXYueG1sUEsFBgAAAAAEAAQA9QAAAIgD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qNMMA&#10;AADcAAAADwAAAGRycy9kb3ducmV2LnhtbERPz2vCMBS+D/Y/hCd4EU2nMLQzyhAG1cuYimO3R/PW&#10;BpuXmkRb//vlMPD48f1ernvbiBv5YBwreJlkIIhLpw1XCo6Hj/EcRIjIGhvHpOBOAdar56cl5tp1&#10;/EW3faxECuGQo4I6xjaXMpQ1WQwT1xIn7td5izFBX0ntsUvhtpHTLHuVFg2nhhpb2tRUnvdXq+Dy&#10;PZrzprtsF6bY/XwWp2LkjVNqOOjf30BE6uND/O8utILpLK1N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qNMMAAADcAAAADwAAAAAAAAAAAAAAAACYAgAAZHJzL2Rv&#10;d25yZXYueG1sUEsFBgAAAAAEAAQA9QAAAIgD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kcQA&#10;AADcAAAADwAAAGRycy9kb3ducmV2LnhtbESPQWvCQBSE74L/YXlCb7rRgLSpqxS1IAUPpj3k+Mg+&#10;k9DdtyG7xuTfdwWhx2FmvmE2u8Ea0VPnG8cKlosEBHHpdMOVgp/vz/krCB+QNRrHpGAkD7vtdLLB&#10;TLs7X6jPQyUihH2GCuoQ2kxKX9Zk0S9cSxy9q+sshii7SuoO7xFujVwlyVpabDgu1NjSvqbyN79Z&#10;BXw66+JrnV6O+/O1OjSFGYmMUi+z4eMdRKAh/Ief7ZNWsErf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BZHEAAAA3AAAAA8AAAAAAAAAAAAAAAAAmAIAAGRycy9k&#10;b3ducmV2LnhtbFBLBQYAAAAABAAEAPUAAACJAw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ak8AA&#10;AADcAAAADwAAAGRycy9kb3ducmV2LnhtbERPzWoCMRC+F3yHMIK3mlWkldUoIhWk9FB/HmDYjJvF&#10;zWRJpu769s2h0OPH97/eDr5VD4qpCWxgNi1AEVfBNlwbuF4Or0tQSZAttoHJwJMSbDejlzWWNvR8&#10;osdZapVDOJVowIl0pdapcuQxTUNHnLlbiB4lw1hrG7HP4b7V86J40x4bzg0OO9o7qu7nH2+grS5f&#10;Nrr6Lif5HGz//XF4p8KYyXjYrUAJDfIv/nMfrYH5Is/PZ/IR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ak8AAAADcAAAADwAAAAAAAAAAAAAAAACYAgAAZHJzL2Rvd25y&#10;ZXYueG1sUEsFBgAAAAAEAAQA9QAAAIUD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073EDF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object w:dxaOrig="9667" w:dyaOrig="4311">
                <v:shape id="_x0000_i1026" type="#_x0000_t75" style="width:231.75pt;height:135.75pt" o:ole="">
                  <v:imagedata r:id="rId6" o:title=""/>
                </v:shape>
                <o:OLEObject Type="Embed" ProgID="Excel.Sheet.12" ShapeID="_x0000_i1026" DrawAspect="Content" ObjectID="_1517392380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073EDF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9667" w:dyaOrig="5730">
                <v:shape id="_x0000_i1027" type="#_x0000_t75" style="width:235.5pt;height:149.25pt" o:ole="">
                  <v:imagedata r:id="rId8" o:title=""/>
                </v:shape>
                <o:OLEObject Type="Embed" ProgID="Excel.Sheet.12" ShapeID="_x0000_i1027" DrawAspect="Content" ObjectID="_1517392381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Default="00073EDF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object w:dxaOrig="10069" w:dyaOrig="3564">
                <v:shape id="_x0000_i1028" type="#_x0000_t75" style="width:233.25pt;height:111pt" o:ole="">
                  <v:imagedata r:id="rId10" o:title=""/>
                </v:shape>
                <o:OLEObject Type="Embed" ProgID="Excel.Sheet.12" ShapeID="_x0000_i1028" DrawAspect="Content" ObjectID="_1517392382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073EDF" w:rsidP="005551C2">
            <w:pPr>
              <w:jc w:val="center"/>
              <w:rPr>
                <w:sz w:val="8"/>
                <w:szCs w:val="10"/>
              </w:rPr>
            </w:pPr>
            <w:r>
              <w:object w:dxaOrig="9265" w:dyaOrig="3820">
                <v:shape id="_x0000_i1029" type="#_x0000_t75" style="width:234pt;height:130.5pt" o:ole="">
                  <v:imagedata r:id="rId12" o:title=""/>
                </v:shape>
                <o:OLEObject Type="Embed" ProgID="Excel.Sheet.12" ShapeID="_x0000_i1029" DrawAspect="Content" ObjectID="_1517392383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073EDF">
              <w:rPr>
                <w:rFonts w:ascii="TH SarabunPSK" w:hAnsi="TH SarabunPSK" w:cs="TH SarabunPSK"/>
                <w:szCs w:val="24"/>
              </w:rPr>
              <w:t>30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szCs w:val="24"/>
                <w:cs/>
              </w:rPr>
              <w:t>ธ.ค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1448A" w:rsidRPr="00CF7109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73EDF">
              <w:rPr>
                <w:rFonts w:ascii="TH SarabunPSK" w:hAnsi="TH SarabunPSK" w:cs="TH SarabunPSK" w:hint="cs"/>
                <w:szCs w:val="24"/>
                <w:cs/>
              </w:rPr>
              <w:t>51</w:t>
            </w:r>
            <w:r w:rsidR="00073EDF">
              <w:rPr>
                <w:rFonts w:ascii="TH SarabunPSK" w:hAnsi="TH SarabunPSK" w:cs="TH SarabunPSK"/>
                <w:szCs w:val="24"/>
              </w:rPr>
              <w:t>7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073EDF">
              <w:rPr>
                <w:rFonts w:ascii="TH SarabunPSK" w:hAnsi="TH SarabunPSK" w:cs="TH SarabunPSK" w:hint="cs"/>
                <w:szCs w:val="24"/>
                <w:cs/>
              </w:rPr>
              <w:t xml:space="preserve"> 1,6</w:t>
            </w:r>
            <w:r w:rsidR="00073EDF">
              <w:rPr>
                <w:rFonts w:ascii="TH SarabunPSK" w:hAnsi="TH SarabunPSK" w:cs="TH SarabunPSK"/>
                <w:szCs w:val="24"/>
              </w:rPr>
              <w:t>65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073E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073EDF">
              <w:rPr>
                <w:rFonts w:ascii="TH SarabunPSK" w:hAnsi="TH SarabunPSK" w:cs="TH SarabunPSK"/>
                <w:b/>
                <w:bCs/>
                <w:sz w:val="28"/>
              </w:rPr>
              <w:t>28 - 30</w:t>
            </w:r>
            <w:r w:rsidR="003B6A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ธ.ค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144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bookmarkStart w:id="0" w:name="_GoBack"/>
        <w:bookmarkEnd w:id="0"/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7E21B2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2540" r="635" b="1270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371B56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073ED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28 - 30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ธ.ค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ัชนีราคาตลาดหลักทรัพย์ปิดตลาด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</w:t>
                                  </w:r>
                                  <w:r w:rsidR="001C1A3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  <w:r w:rsidR="002B35D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02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พิ่มขึ้น 5.09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40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1 - 25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ธ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82.9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1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9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72.86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บาท โดยมูลค่าการซื้อขา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ุ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27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7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8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0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4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02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เมื่อวันที่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8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B85C51" w:rsidRDefault="00D86528" w:rsidP="00EE5CB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ถาบัน และ</w:t>
                                  </w:r>
                                  <w:r w:rsidR="001C1A35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013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04 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98.3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ตามลำดับ </w:t>
                                  </w:r>
                                  <w:r w:rsidR="001C1A35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บัญชีบริษัทหลักทรัพย์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และ</w:t>
                                  </w:r>
                                  <w:r w:rsidR="001C1A35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รายย่อย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5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280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.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2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และ 3</w:t>
                                  </w:r>
                                  <w:r w:rsidR="001C1A35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130.68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ล้านบาท </w:t>
                                  </w:r>
                                  <w:r w:rsidR="001C1A35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ตามลำดับ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601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22.62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01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พิ่มขึ้น</w:t>
                                  </w:r>
                                </w:p>
                                <w:p w:rsidR="0054459F" w:rsidRPr="005B2E51" w:rsidRDefault="00601A2B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.68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 คิดเป็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52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 xml:space="preserve">%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21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25 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ธ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19.9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 w:rsidR="00D8652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4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0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2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43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81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601A2B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D6046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D6046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D6046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D6046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A06BD4" w:rsidRPr="00D6046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</w:t>
                                  </w:r>
                                  <w:r w:rsidR="003E0904" w:rsidRPr="00D6046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D60461" w:rsidRPr="00D6046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ได้รับแรงหนุนจากราคาน้ำมันดิบที่ปรับขึ้นได้อีกครั้ง รวมทั้งแรงซื้อในหุ้นกลุ่มค้าปลีกและเทคโนโลยีที่ช่วยหนุนตลาด</w:t>
                                  </w:r>
                                  <w:r w:rsidR="00D6046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37620E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6D4652" w:rsidRPr="003762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ในแดนลบ</w:t>
                                  </w:r>
                                  <w:r w:rsidR="0037620E" w:rsidRPr="003762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ช่วงต้นสัปดาห์ โดย</w:t>
                                  </w:r>
                                  <w:r w:rsidR="006D4652" w:rsidRPr="003762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ได้รับแรงกดดันจาก</w:t>
                                  </w:r>
                                  <w:r w:rsidR="0037620E" w:rsidRPr="003762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ุ้นในกลุ่มเหมืองแร่ หลังตัวเลขผลกำไรในภาคอุตสาหกรรมของจีนชะลอตัวลง แต่ปรับตัวในแดนบวก ในช่วงปลายสัปดาห์ หลังนักลงทุนเข้าซื้อหุ้นเพื่อเก็งกำไรก่อนช่วงวันหยุดเทศกาลปีใหม่</w:t>
                                  </w:r>
                                  <w:r w:rsidR="00636E27" w:rsidRPr="0037620E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4215C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26705F" w:rsidRPr="004215C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แกว่งบวก</w:t>
                                  </w:r>
                                  <w:r w:rsidR="0037620E" w:rsidRPr="004215C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หลังจาก</w:t>
                                  </w:r>
                                  <w:r w:rsidR="004215C1" w:rsidRPr="004215C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การเคลื่อนไหวแบบไร้ทิศทางในช่วงที่ผ่านมา</w:t>
                                  </w:r>
                                  <w:r w:rsidR="004215C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283DF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283DF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3133BE"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971D59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กรอบแคบ</w:t>
                                  </w:r>
                                  <w:r w:rsidR="00971D59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ล็กน้อย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971D59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ราคาน้ำมันดิบในตลาดโลกเริ่มทรงตัวอีกครั้ง และการรายงานผล</w:t>
                                  </w:r>
                                  <w:r w:rsidR="002C1173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ำไรภาคอุตสาหกรรมของจีนที่ชะลอตั</w:t>
                                  </w:r>
                                  <w:r w:rsidR="00971D59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ลง แต่ก็ไม่ได้ทำให้</w:t>
                                  </w:r>
                                  <w:r w:rsidR="00283DF5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ับตัวลงรุนแรงนัก </w:t>
                                  </w:r>
                                  <w:r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5F4389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มีโอกาส</w:t>
                                  </w:r>
                                  <w:r w:rsidR="00283DF5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ลับมาขยับ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บวกได้อีก</w:t>
                                  </w:r>
                                  <w:r w:rsidR="00283DF5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ครั้ง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จาก</w:t>
                                  </w:r>
                                  <w:r w:rsidR="00283DF5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ารคาดหวัง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แรงซื้อจากกองทุน </w:t>
                                  </w:r>
                                  <w:r w:rsidR="007F3038" w:rsidRPr="00283DF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LTF/RMF</w:t>
                                  </w:r>
                                  <w:r w:rsidR="007F3038" w:rsidRPr="00601A2B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601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4 </w:t>
                                  </w:r>
                                  <w:r w:rsidR="00601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–</w:t>
                                  </w:r>
                                  <w:r w:rsidR="00601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8 ม</w:t>
                                  </w:r>
                                  <w:r w:rsidR="00612A1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01A2B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01A2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 ปัจจัย</w:t>
                                  </w:r>
                                  <w:r w:rsidR="005036DB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2F62E7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C213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อัตราเงินเฟื้อ เดือน ธ.ค.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ธปท. รายงานภาวะเศรษฐกิจเดือน พ.ย. </w:t>
                                  </w:r>
                                  <w:r w:rsidR="00F405BE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ปัจจัยภายนอก ได้แก่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บ้าน 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S&amp;P/Case-Shiller Index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 xml:space="preserve">เดือน ต.ค. และ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/>
                                      <w:bCs/>
                                      <w:sz w:val="30"/>
                                      <w:szCs w:val="30"/>
                                    </w:rPr>
                                    <w:t>Pending home sales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4C4796" w:rsidRPr="004C4796">
                                    <w:rPr>
                                      <w:rFonts w:ascii="TH SarabunPSK" w:hAnsi="TH SarabunPSK" w:cs="TH SarabunPSK" w:hint="cs"/>
                                      <w:b/>
                                      <w:sz w:val="30"/>
                                      <w:szCs w:val="30"/>
                                      <w:cs/>
                                    </w:rPr>
                                    <w:t>เดือน พ.ย. ของสหรัฐฯ และตลาดหุ้นปิดทำการของ ฟิลิปปินส์ ฮ่องกง อินโดนีเซีย และเกาหลีใต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371B56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073ED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8 - 30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ธ.ค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ัชนีราคาตลาดหลักทรัพย์ปิดตลาด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</w:t>
                            </w:r>
                            <w:r w:rsidR="001C1A3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8</w:t>
                            </w:r>
                            <w:r w:rsidR="002B35D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02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พิ่มขึ้น 5.09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40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1 - 25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ธ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82.9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1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9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72.86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บาท โดยมูลค่าการซื้อขา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ุ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27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7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8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0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4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02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มื่อวันที่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8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B85C51" w:rsidRDefault="00D86528" w:rsidP="00EE5C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ถาบัน และ</w:t>
                            </w:r>
                            <w:r w:rsidR="001C1A35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6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013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04 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98.36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ตามลำดับ </w:t>
                            </w:r>
                            <w:r w:rsidR="001C1A35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บัญชีบริษัทหลักทรัพย์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และ</w:t>
                            </w:r>
                            <w:r w:rsidR="001C1A35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รายย่อย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5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280</w:t>
                            </w:r>
                            <w:r w:rsidR="00A6599C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.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2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และ 3</w:t>
                            </w:r>
                            <w:r w:rsidR="001C1A35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130.68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ล้านบาท </w:t>
                            </w:r>
                            <w:r w:rsidR="001C1A35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ตามลำดับ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601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22.62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01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พิ่มขึ้น</w:t>
                            </w:r>
                          </w:p>
                          <w:p w:rsidR="0054459F" w:rsidRPr="005B2E51" w:rsidRDefault="00601A2B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2.68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 คิดเป็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52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%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21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5 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ธ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19.9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 w:rsidR="00D8652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4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0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2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43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81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601A2B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D6046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D6046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D60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D60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A06BD4" w:rsidRPr="00D60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</w:t>
                            </w:r>
                            <w:r w:rsidR="003E0904" w:rsidRPr="00D60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60461" w:rsidRPr="00D6046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ได้รับแรงหนุนจากราคาน้ำมันดิบที่ปรับขึ้นได้อีกครั้ง รวมทั้งแรงซื้อในหุ้นกลุ่มค้าปลีกและเทคโนโลยีที่ช่วยหนุนตลาด</w:t>
                            </w:r>
                            <w:r w:rsidR="00D60461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37620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6D4652" w:rsidRPr="003762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ในแดนลบ</w:t>
                            </w:r>
                            <w:r w:rsidR="0037620E" w:rsidRPr="003762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ช่วงต้นสัปดาห์ โดย</w:t>
                            </w:r>
                            <w:r w:rsidR="006D4652" w:rsidRPr="003762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ได้รับแรงกดดันจาก</w:t>
                            </w:r>
                            <w:r w:rsidR="0037620E" w:rsidRPr="003762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ุ้นในกลุ่มเหมืองแร่ หลังตัวเลขผลกำไรในภาคอุตสาหกรรมของจีนชะลอตัวลง แต่ปรับตัวในแดนบวก ในช่วงปลายสัปดาห์ หลังนักลงทุนเข้าซื้อหุ้นเพื่อเก็งกำไรก่อนช่วงวันหยุดเทศกาลปีใหม่</w:t>
                            </w:r>
                            <w:r w:rsidR="00636E27" w:rsidRPr="0037620E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215C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26705F" w:rsidRPr="004215C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แกว่งบวก</w:t>
                            </w:r>
                            <w:r w:rsidR="0037620E" w:rsidRPr="004215C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หลังจาก</w:t>
                            </w:r>
                            <w:r w:rsidR="004215C1" w:rsidRPr="004215C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การเคลื่อนไหวแบบไร้ทิศทางในช่วงที่ผ่านมา</w:t>
                            </w:r>
                            <w:r w:rsidR="004215C1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283DF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283D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133BE"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971D59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</w:t>
                            </w:r>
                            <w:r w:rsidR="007F3038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รอบแคบ</w:t>
                            </w:r>
                            <w:r w:rsidR="00971D59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ล็กน้อย</w:t>
                            </w:r>
                            <w:r w:rsidR="007F3038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71D59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ราคาน้ำมันดิบในตลาดโลกเริ่มทรงตัวอีกครั้ง และการรายงานผล</w:t>
                            </w:r>
                            <w:r w:rsidR="002C11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ไรภาคอุตสาหกรรมของจีนที่ชะลอตั</w:t>
                            </w:r>
                            <w:r w:rsidR="00971D59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ลง แต่ก็ไม่ได้ทำให้</w:t>
                            </w:r>
                            <w:r w:rsidR="00283DF5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ับตัวลงรุนแรงนัก </w:t>
                            </w:r>
                            <w:r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5F4389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มีโอกาส</w:t>
                            </w:r>
                            <w:r w:rsidR="00283DF5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ับมาขยับ</w:t>
                            </w:r>
                            <w:r w:rsidR="007F3038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บวกได้อีก</w:t>
                            </w:r>
                            <w:r w:rsidR="00283DF5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รั้ง</w:t>
                            </w:r>
                            <w:r w:rsidR="007F3038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จาก</w:t>
                            </w:r>
                            <w:r w:rsidR="00283DF5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ารคาดหวัง</w:t>
                            </w:r>
                            <w:r w:rsidR="007F3038" w:rsidRPr="00283DF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แรงซื้อจากกองทุน </w:t>
                            </w:r>
                            <w:r w:rsidR="007F3038" w:rsidRPr="00283DF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LTF/RMF</w:t>
                            </w:r>
                            <w:r w:rsidR="007F3038" w:rsidRPr="00601A2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601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4 </w:t>
                            </w:r>
                            <w:r w:rsidR="00601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–</w:t>
                            </w:r>
                            <w:r w:rsidR="00601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8 ม</w:t>
                            </w:r>
                            <w:r w:rsidR="00612A1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01A2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01A2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 ปัจจัย</w:t>
                            </w:r>
                            <w:r w:rsidR="005036DB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2F62E7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C213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อัตราเงินเฟื้อ เดือน ธ.ค. 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ธปท. รายงานภาวะเศรษฐกิจเดือน พ.ย. </w:t>
                            </w:r>
                            <w:r w:rsidR="00F405BE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ำหรับปัจจัยภายนอก ได้แก่ </w:t>
                            </w:r>
                            <w:r w:rsidR="006212FE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ดัชนีราคาบ้าน 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S&amp;P/Case-Shiller Index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C4796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เดือน ต.ค. และ </w:t>
                            </w:r>
                            <w:r w:rsidR="004C4796" w:rsidRPr="004C4796">
                              <w:rPr>
                                <w:rFonts w:ascii="TH SarabunPSK" w:hAnsi="TH SarabunPSK" w:cs="TH SarabunPSK"/>
                                <w:bCs/>
                                <w:sz w:val="30"/>
                                <w:szCs w:val="30"/>
                              </w:rPr>
                              <w:t>Pending home sales</w:t>
                            </w:r>
                            <w:r w:rsidR="004C4796" w:rsidRPr="004C4796">
                              <w:rPr>
                                <w:rFonts w:ascii="TH SarabunPSK" w:hAnsi="TH SarabunPSK" w:cs="TH SarabunPSK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C4796" w:rsidRPr="004C4796">
                              <w:rPr>
                                <w:rFonts w:ascii="TH SarabunPSK" w:hAnsi="TH SarabunPSK" w:cs="TH SarabunPSK" w:hint="cs"/>
                                <w:b/>
                                <w:sz w:val="30"/>
                                <w:szCs w:val="30"/>
                                <w:cs/>
                              </w:rPr>
                              <w:t>เดือน พ.ย. ของสหรัฐฯ และตลาดหุ้นปิดทำการของ ฟิลิปปินส์ ฮ่องกง อินโดนีเซีย และเกาหลีใต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3EDF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0F89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701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63D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93EDE"/>
    <w:rsid w:val="00195004"/>
    <w:rsid w:val="0019606A"/>
    <w:rsid w:val="001A096A"/>
    <w:rsid w:val="001A0A19"/>
    <w:rsid w:val="001A52CF"/>
    <w:rsid w:val="001A6D40"/>
    <w:rsid w:val="001B34B8"/>
    <w:rsid w:val="001B37D5"/>
    <w:rsid w:val="001B4E90"/>
    <w:rsid w:val="001B577A"/>
    <w:rsid w:val="001B5FBF"/>
    <w:rsid w:val="001B7072"/>
    <w:rsid w:val="001C010B"/>
    <w:rsid w:val="001C1A35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3DF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1173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24A4"/>
    <w:rsid w:val="0031335D"/>
    <w:rsid w:val="003133BE"/>
    <w:rsid w:val="003151A6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7620E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2E19"/>
    <w:rsid w:val="004138B4"/>
    <w:rsid w:val="00417D35"/>
    <w:rsid w:val="00421360"/>
    <w:rsid w:val="004215C1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C05F5"/>
    <w:rsid w:val="004C112B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4085"/>
    <w:rsid w:val="005763A5"/>
    <w:rsid w:val="00576455"/>
    <w:rsid w:val="00582653"/>
    <w:rsid w:val="005829F5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1A2B"/>
    <w:rsid w:val="00602844"/>
    <w:rsid w:val="00603E6E"/>
    <w:rsid w:val="00605602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C9F"/>
    <w:rsid w:val="006653FA"/>
    <w:rsid w:val="00665681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74BD"/>
    <w:rsid w:val="00681A04"/>
    <w:rsid w:val="00682A69"/>
    <w:rsid w:val="00686492"/>
    <w:rsid w:val="00686536"/>
    <w:rsid w:val="0068761A"/>
    <w:rsid w:val="0069002D"/>
    <w:rsid w:val="00692C57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F6F"/>
    <w:rsid w:val="006C50D1"/>
    <w:rsid w:val="006C5431"/>
    <w:rsid w:val="006C763C"/>
    <w:rsid w:val="006C7E09"/>
    <w:rsid w:val="006D1A37"/>
    <w:rsid w:val="006D323A"/>
    <w:rsid w:val="006D4652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6816"/>
    <w:rsid w:val="007D4C9D"/>
    <w:rsid w:val="007E0C5C"/>
    <w:rsid w:val="007E1E88"/>
    <w:rsid w:val="007E21B2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79B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107AA"/>
    <w:rsid w:val="00916AD3"/>
    <w:rsid w:val="009170A4"/>
    <w:rsid w:val="009172D9"/>
    <w:rsid w:val="009173B6"/>
    <w:rsid w:val="009202F5"/>
    <w:rsid w:val="00922003"/>
    <w:rsid w:val="0092223F"/>
    <w:rsid w:val="009245A2"/>
    <w:rsid w:val="009250CA"/>
    <w:rsid w:val="00925104"/>
    <w:rsid w:val="00926345"/>
    <w:rsid w:val="00926704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1D59"/>
    <w:rsid w:val="009723F2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637D"/>
    <w:rsid w:val="00A56F64"/>
    <w:rsid w:val="00A602BA"/>
    <w:rsid w:val="00A624FF"/>
    <w:rsid w:val="00A6470B"/>
    <w:rsid w:val="00A6599C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731"/>
    <w:rsid w:val="00A93078"/>
    <w:rsid w:val="00A9603E"/>
    <w:rsid w:val="00A96D29"/>
    <w:rsid w:val="00A97733"/>
    <w:rsid w:val="00A9777F"/>
    <w:rsid w:val="00AA013E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784E"/>
    <w:rsid w:val="00B6340C"/>
    <w:rsid w:val="00B63825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2137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4E3"/>
    <w:rsid w:val="00C83BE9"/>
    <w:rsid w:val="00C8433B"/>
    <w:rsid w:val="00C910D4"/>
    <w:rsid w:val="00C9361C"/>
    <w:rsid w:val="00C93B09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41395"/>
    <w:rsid w:val="00D42AD4"/>
    <w:rsid w:val="00D4611E"/>
    <w:rsid w:val="00D50150"/>
    <w:rsid w:val="00D5072A"/>
    <w:rsid w:val="00D54472"/>
    <w:rsid w:val="00D550E1"/>
    <w:rsid w:val="00D5560C"/>
    <w:rsid w:val="00D60461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472"/>
    <w:rsid w:val="00E60431"/>
    <w:rsid w:val="00E61231"/>
    <w:rsid w:val="00E62342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0FC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460A"/>
    <w:rsid w:val="00F75662"/>
    <w:rsid w:val="00F76FE7"/>
    <w:rsid w:val="00F773CC"/>
    <w:rsid w:val="00F84111"/>
    <w:rsid w:val="00F87FFE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E20A9A2C-1102-48F0-93D9-289B2B7A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98E2-4F5B-4120-8996-84D3F00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</dc:creator>
  <cp:lastModifiedBy>สุชาติ  ศิริวัฒนะ</cp:lastModifiedBy>
  <cp:revision>2</cp:revision>
  <cp:lastPrinted>2015-12-22T08:25:00Z</cp:lastPrinted>
  <dcterms:created xsi:type="dcterms:W3CDTF">2016-02-19T06:06:00Z</dcterms:created>
  <dcterms:modified xsi:type="dcterms:W3CDTF">2016-02-19T06:06:00Z</dcterms:modified>
</cp:coreProperties>
</file>